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F59C" w14:textId="56B0EB33" w:rsidR="00B952A2" w:rsidRDefault="00B952A2" w:rsidP="00B952A2">
      <w:pPr>
        <w:ind w:left="8080"/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Проект</w:t>
      </w:r>
    </w:p>
    <w:p w14:paraId="2A601817" w14:textId="029E5A83" w:rsidR="002E7ADC" w:rsidRDefault="002E7ADC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СОВЕТ ДЕПУТАТОВ</w:t>
      </w:r>
    </w:p>
    <w:p w14:paraId="438904DE" w14:textId="77777777" w:rsidR="002E7ADC" w:rsidRDefault="002E7ADC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МУНИЦИПАЛЬНОГО ОКРУГА МОЛЖАНИНОВСКИЙ</w:t>
      </w:r>
    </w:p>
    <w:p w14:paraId="7A8CA2AB" w14:textId="47418BD0" w:rsidR="002E7ADC" w:rsidRDefault="003A351D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 xml:space="preserve"> </w:t>
      </w:r>
    </w:p>
    <w:p w14:paraId="00497B27" w14:textId="77777777" w:rsidR="002E7ADC" w:rsidRDefault="002E7ADC" w:rsidP="002E7ADC">
      <w:pPr>
        <w:jc w:val="center"/>
        <w:rPr>
          <w:rFonts w:eastAsia="Arial Unicode MS"/>
          <w:sz w:val="26"/>
          <w:szCs w:val="26"/>
          <w:lang w:eastAsia="en-US"/>
        </w:rPr>
      </w:pPr>
    </w:p>
    <w:p w14:paraId="1E06328E" w14:textId="77777777" w:rsidR="002E7ADC" w:rsidRDefault="002E7ADC" w:rsidP="002E7ADC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РЕШЕНИЕ</w:t>
      </w:r>
    </w:p>
    <w:p w14:paraId="6ECE2B94" w14:textId="77777777" w:rsidR="002E7ADC" w:rsidRDefault="002E7ADC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766ACB9E" w14:textId="77777777" w:rsidR="002E7ADC" w:rsidRDefault="002E7ADC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7A125A2A" w14:textId="77777777" w:rsidR="002E7ADC" w:rsidRDefault="002E7ADC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59B8A2A1" w14:textId="24E461AF" w:rsidR="002E7ADC" w:rsidRPr="008928E9" w:rsidRDefault="003C3293" w:rsidP="002E7ADC">
      <w:pPr>
        <w:pStyle w:val="ConsPlusTitle"/>
        <w:tabs>
          <w:tab w:val="left" w:pos="4678"/>
        </w:tabs>
        <w:ind w:right="4495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A05ED7">
        <w:rPr>
          <w:color w:val="000000" w:themeColor="text1"/>
          <w:sz w:val="26"/>
          <w:szCs w:val="26"/>
        </w:rPr>
        <w:t xml:space="preserve">    </w:t>
      </w:r>
      <w:r>
        <w:rPr>
          <w:color w:val="000000" w:themeColor="text1"/>
          <w:sz w:val="26"/>
          <w:szCs w:val="26"/>
        </w:rPr>
        <w:t>.11.202</w:t>
      </w:r>
      <w:r w:rsidR="002004CC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№ </w:t>
      </w:r>
    </w:p>
    <w:p w14:paraId="1B43E27E" w14:textId="1D3D5934" w:rsidR="002E7ADC" w:rsidRPr="008928E9" w:rsidRDefault="002E7ADC" w:rsidP="002E7ADC">
      <w:pPr>
        <w:pStyle w:val="ConsPlusTitle"/>
        <w:tabs>
          <w:tab w:val="left" w:pos="4678"/>
        </w:tabs>
        <w:ind w:right="4960"/>
        <w:jc w:val="both"/>
        <w:rPr>
          <w:sz w:val="26"/>
          <w:szCs w:val="26"/>
        </w:rPr>
      </w:pPr>
      <w:r w:rsidRPr="008928E9">
        <w:rPr>
          <w:sz w:val="26"/>
          <w:szCs w:val="26"/>
        </w:rPr>
        <w:t xml:space="preserve">О проекте решения </w:t>
      </w:r>
      <w:r w:rsidRPr="008928E9">
        <w:rPr>
          <w:color w:val="000000"/>
          <w:sz w:val="26"/>
          <w:szCs w:val="26"/>
        </w:rPr>
        <w:t xml:space="preserve">Совета депутатов муниципального округа </w:t>
      </w:r>
      <w:proofErr w:type="spellStart"/>
      <w:proofErr w:type="gramStart"/>
      <w:r w:rsidRPr="008928E9">
        <w:rPr>
          <w:color w:val="000000"/>
          <w:sz w:val="26"/>
          <w:szCs w:val="26"/>
        </w:rPr>
        <w:t>Молжаниновский</w:t>
      </w:r>
      <w:proofErr w:type="spellEnd"/>
      <w:r w:rsidRPr="008928E9">
        <w:rPr>
          <w:color w:val="000000"/>
          <w:sz w:val="26"/>
          <w:szCs w:val="26"/>
        </w:rPr>
        <w:t xml:space="preserve"> </w:t>
      </w:r>
      <w:r w:rsidRPr="008928E9">
        <w:rPr>
          <w:color w:val="000000" w:themeColor="text1"/>
          <w:sz w:val="26"/>
          <w:szCs w:val="26"/>
        </w:rPr>
        <w:t xml:space="preserve"> «</w:t>
      </w:r>
      <w:proofErr w:type="gramEnd"/>
      <w:r w:rsidRPr="008928E9">
        <w:rPr>
          <w:color w:val="000000" w:themeColor="text1"/>
          <w:sz w:val="26"/>
          <w:szCs w:val="26"/>
        </w:rPr>
        <w:t xml:space="preserve">О </w:t>
      </w:r>
      <w:r w:rsidRPr="008928E9">
        <w:rPr>
          <w:sz w:val="26"/>
          <w:szCs w:val="26"/>
        </w:rPr>
        <w:t xml:space="preserve">бюджете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  <w:r w:rsidR="00BE57C3">
        <w:rPr>
          <w:sz w:val="26"/>
          <w:szCs w:val="26"/>
        </w:rPr>
        <w:t xml:space="preserve"> </w:t>
      </w:r>
      <w:r w:rsidRPr="008928E9">
        <w:rPr>
          <w:sz w:val="26"/>
          <w:szCs w:val="26"/>
        </w:rPr>
        <w:t xml:space="preserve"> на 202</w:t>
      </w:r>
      <w:r w:rsidR="002004CC">
        <w:rPr>
          <w:sz w:val="26"/>
          <w:szCs w:val="26"/>
        </w:rPr>
        <w:t>4</w:t>
      </w:r>
      <w:r w:rsidRPr="008928E9">
        <w:rPr>
          <w:sz w:val="26"/>
          <w:szCs w:val="26"/>
        </w:rPr>
        <w:t xml:space="preserve"> год»</w:t>
      </w:r>
    </w:p>
    <w:p w14:paraId="1654B3BF" w14:textId="77777777" w:rsidR="002E7ADC" w:rsidRPr="008928E9" w:rsidRDefault="002E7ADC" w:rsidP="002E7ADC">
      <w:pPr>
        <w:jc w:val="both"/>
        <w:rPr>
          <w:b/>
          <w:sz w:val="26"/>
          <w:szCs w:val="26"/>
        </w:rPr>
      </w:pPr>
    </w:p>
    <w:p w14:paraId="4A807429" w14:textId="59F08655" w:rsidR="002E7ADC" w:rsidRPr="00DF02D2" w:rsidRDefault="002E7ADC" w:rsidP="002E7ADC">
      <w:pPr>
        <w:ind w:firstLine="720"/>
        <w:jc w:val="both"/>
        <w:rPr>
          <w:b/>
        </w:rPr>
      </w:pPr>
      <w:r w:rsidRPr="00DF02D2">
        <w:rPr>
          <w:color w:val="000000" w:themeColor="text1"/>
        </w:rPr>
        <w:t>В соответствии с Бюджетным кодексом Российской Федерации,</w:t>
      </w:r>
      <w:r w:rsidRPr="00DF02D2">
        <w:rPr>
          <w:bCs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DF02D2">
        <w:rPr>
          <w:color w:val="000000" w:themeColor="text1"/>
        </w:rPr>
        <w:t xml:space="preserve"> </w:t>
      </w:r>
      <w:r w:rsidRPr="00DF02D2">
        <w:t xml:space="preserve">Уставом муниципального округа </w:t>
      </w:r>
      <w:proofErr w:type="spellStart"/>
      <w:r w:rsidRPr="00DF02D2">
        <w:t>Молжаниновский</w:t>
      </w:r>
      <w:proofErr w:type="spellEnd"/>
      <w:r w:rsidRPr="00DF02D2">
        <w:t xml:space="preserve">, Положением о бюджетном процессе в муниципальном округе </w:t>
      </w:r>
      <w:proofErr w:type="spellStart"/>
      <w:r w:rsidRPr="00DF02D2">
        <w:t>Молжаниновский</w:t>
      </w:r>
      <w:proofErr w:type="spellEnd"/>
      <w:r w:rsidRPr="00DF02D2">
        <w:t xml:space="preserve">, утвержденным решением Совета депутатов муниципального округа </w:t>
      </w:r>
      <w:proofErr w:type="spellStart"/>
      <w:r w:rsidRPr="00DF02D2">
        <w:t>Молжаниновский</w:t>
      </w:r>
      <w:proofErr w:type="spellEnd"/>
      <w:r w:rsidRPr="00DF02D2">
        <w:t xml:space="preserve"> от 11.02.2014 №30/1М «Об утверждении Положения о бюджетном процессе в муниципальном округе </w:t>
      </w:r>
      <w:proofErr w:type="spellStart"/>
      <w:r w:rsidRPr="00DF02D2">
        <w:t>Молжаниновский</w:t>
      </w:r>
      <w:proofErr w:type="spellEnd"/>
      <w:r w:rsidRPr="00DF02D2">
        <w:t xml:space="preserve">», решением Совета депутатов от 17.12.2019 № 119/2М «О сроке, на который принимается бюджет муниципального округа </w:t>
      </w:r>
      <w:proofErr w:type="spellStart"/>
      <w:r w:rsidRPr="00DF02D2">
        <w:t>Молжаниновский</w:t>
      </w:r>
      <w:proofErr w:type="spellEnd"/>
      <w:r w:rsidRPr="00DF02D2">
        <w:t xml:space="preserve"> в городе Москве», </w:t>
      </w:r>
      <w:r w:rsidRPr="00DF02D2">
        <w:rPr>
          <w:b/>
        </w:rPr>
        <w:t xml:space="preserve">Совет депутатов муниципального округа </w:t>
      </w:r>
      <w:proofErr w:type="spellStart"/>
      <w:r w:rsidRPr="00DF02D2">
        <w:rPr>
          <w:b/>
        </w:rPr>
        <w:t>Молжани</w:t>
      </w:r>
      <w:r w:rsidR="00FB6F5B" w:rsidRPr="00DF02D2">
        <w:rPr>
          <w:b/>
        </w:rPr>
        <w:t>новский</w:t>
      </w:r>
      <w:proofErr w:type="spellEnd"/>
      <w:r w:rsidRPr="00DF02D2">
        <w:rPr>
          <w:b/>
        </w:rPr>
        <w:t xml:space="preserve"> решил:</w:t>
      </w:r>
    </w:p>
    <w:p w14:paraId="548C9623" w14:textId="77777777" w:rsidR="00DF02D2" w:rsidRPr="00DF02D2" w:rsidRDefault="00DF02D2" w:rsidP="00D61213">
      <w:pPr>
        <w:shd w:val="clear" w:color="auto" w:fill="FFFFFF"/>
        <w:ind w:firstLine="709"/>
        <w:jc w:val="both"/>
      </w:pPr>
      <w:r w:rsidRPr="00DF02D2">
        <w:t xml:space="preserve">1. Одобрить проект решения Совета депутатов муниципального округа </w:t>
      </w:r>
      <w:proofErr w:type="spellStart"/>
      <w:r w:rsidRPr="00DF02D2">
        <w:t>Молжаниновский</w:t>
      </w:r>
      <w:proofErr w:type="spellEnd"/>
      <w:r w:rsidRPr="00DF02D2">
        <w:t xml:space="preserve"> «О бюджете муниципального округа </w:t>
      </w:r>
      <w:proofErr w:type="spellStart"/>
      <w:r w:rsidRPr="00DF02D2">
        <w:t>Молжаниновский</w:t>
      </w:r>
      <w:proofErr w:type="spellEnd"/>
      <w:r w:rsidRPr="00DF02D2">
        <w:t xml:space="preserve"> на 2024 год» (далее - проект решения) (приложение 1).</w:t>
      </w:r>
    </w:p>
    <w:p w14:paraId="3068B26E" w14:textId="1BD0DC11" w:rsidR="00DF02D2" w:rsidRPr="00DF02D2" w:rsidRDefault="00DF02D2" w:rsidP="00D61213">
      <w:pPr>
        <w:shd w:val="clear" w:color="auto" w:fill="FFFFFF"/>
        <w:ind w:firstLine="709"/>
        <w:jc w:val="both"/>
      </w:pPr>
      <w:r w:rsidRPr="00DF02D2">
        <w:t xml:space="preserve">2. Назначить публичные слушания по проекту решения на 5 декабря 2023 года в </w:t>
      </w:r>
      <w:r>
        <w:t>10</w:t>
      </w:r>
      <w:r w:rsidRPr="00DF02D2">
        <w:t>:00 часов по адресу: г.</w:t>
      </w:r>
      <w:r w:rsidR="00D61213">
        <w:t> </w:t>
      </w:r>
      <w:r w:rsidRPr="00DF02D2">
        <w:t>Москва, ул.4-я Новоселки, д. 2.</w:t>
      </w:r>
    </w:p>
    <w:p w14:paraId="3B91F29D" w14:textId="77777777" w:rsidR="00DF02D2" w:rsidRPr="00DF02D2" w:rsidRDefault="00DF02D2" w:rsidP="00D61213">
      <w:pPr>
        <w:shd w:val="clear" w:color="auto" w:fill="FFFFFF"/>
        <w:ind w:firstLine="709"/>
        <w:jc w:val="both"/>
      </w:pPr>
      <w:r w:rsidRPr="00DF02D2">
        <w:t xml:space="preserve">3. Определить, что граждане (жители муниципального округа </w:t>
      </w:r>
      <w:proofErr w:type="spellStart"/>
      <w:r w:rsidRPr="00DF02D2">
        <w:t>Молжаниновский</w:t>
      </w:r>
      <w:proofErr w:type="spellEnd"/>
      <w:r w:rsidRPr="00DF02D2">
        <w:t>) могут представить свои предложения и замечания по проекту решения (одним из следующих способов):</w:t>
      </w:r>
    </w:p>
    <w:p w14:paraId="691543E7" w14:textId="77777777" w:rsidR="00DF02D2" w:rsidRPr="00DF02D2" w:rsidRDefault="00DF02D2" w:rsidP="00D61213">
      <w:pPr>
        <w:shd w:val="clear" w:color="auto" w:fill="FFFFFF"/>
        <w:ind w:firstLine="709"/>
        <w:jc w:val="both"/>
      </w:pPr>
      <w:r w:rsidRPr="00DF02D2">
        <w:t>1) с 20 ноября 2023 года по 04 декабря 2023 года:</w:t>
      </w:r>
    </w:p>
    <w:p w14:paraId="6FDAF112" w14:textId="77777777" w:rsidR="00DF02D2" w:rsidRPr="00DF02D2" w:rsidRDefault="00DF02D2" w:rsidP="00D61213">
      <w:pPr>
        <w:shd w:val="clear" w:color="auto" w:fill="FFFFFF"/>
        <w:ind w:firstLine="709"/>
        <w:jc w:val="both"/>
      </w:pPr>
      <w:r w:rsidRPr="00DF02D2">
        <w:t xml:space="preserve">лично по адресу: Москва, ул. 4-я Новоселки, д.2, администрация муниципального округа </w:t>
      </w:r>
      <w:proofErr w:type="spellStart"/>
      <w:r w:rsidRPr="00DF02D2">
        <w:t>Молжаниновский</w:t>
      </w:r>
      <w:proofErr w:type="spellEnd"/>
      <w:r w:rsidRPr="00DF02D2">
        <w:t>, кабинет № 102 (в рабочие дни: понедельник-четверг с 8:00 до 17:00, пятница с 8:00 до 15:45, обед с 12:00 до 12:45). Контактное лицо Козин Сергей Константинович, телефон 8 (499) 500-19-77;</w:t>
      </w:r>
    </w:p>
    <w:p w14:paraId="3D5F3EEB" w14:textId="77777777" w:rsidR="00DF02D2" w:rsidRPr="00DF02D2" w:rsidRDefault="00DF02D2" w:rsidP="00D61213">
      <w:pPr>
        <w:shd w:val="clear" w:color="auto" w:fill="FFFFFF"/>
        <w:ind w:firstLine="709"/>
        <w:jc w:val="both"/>
      </w:pPr>
      <w:r w:rsidRPr="00DF02D2">
        <w:t>на адрес электронной почты: molg_mun@mail.ru;</w:t>
      </w:r>
    </w:p>
    <w:p w14:paraId="09FD8F1F" w14:textId="77777777" w:rsidR="00DF02D2" w:rsidRPr="00DF02D2" w:rsidRDefault="00DF02D2" w:rsidP="00D61213">
      <w:pPr>
        <w:shd w:val="clear" w:color="auto" w:fill="FFFFFF"/>
        <w:ind w:firstLine="709"/>
        <w:jc w:val="both"/>
      </w:pPr>
      <w:r w:rsidRPr="00DF02D2">
        <w:t xml:space="preserve">путем направления почтовой связью по адресу: 141411, г. Москва, ул.4-я Новоселки, д.2, Совет депутатов муниципального округа </w:t>
      </w:r>
      <w:proofErr w:type="spellStart"/>
      <w:r w:rsidRPr="00DF02D2">
        <w:t>Молжаниновский</w:t>
      </w:r>
      <w:proofErr w:type="spellEnd"/>
      <w:r w:rsidRPr="00DF02D2">
        <w:t>;</w:t>
      </w:r>
    </w:p>
    <w:p w14:paraId="5F685241" w14:textId="77777777" w:rsidR="00DF02D2" w:rsidRPr="00DF02D2" w:rsidRDefault="00DF02D2" w:rsidP="00D61213">
      <w:pPr>
        <w:shd w:val="clear" w:color="auto" w:fill="FFFFFF"/>
        <w:ind w:firstLine="709"/>
        <w:jc w:val="both"/>
      </w:pPr>
      <w:r w:rsidRPr="00DF02D2">
        <w:t xml:space="preserve">путем заполнения формы на официальном сайте муниципального округа </w:t>
      </w:r>
      <w:proofErr w:type="spellStart"/>
      <w:r w:rsidRPr="00DF02D2">
        <w:t>Молжаниновский</w:t>
      </w:r>
      <w:proofErr w:type="spellEnd"/>
      <w:r w:rsidRPr="00DF02D2">
        <w:t xml:space="preserve"> в городе Москве в информационно-телекоммуникационной сети «Интернет» www.molg-mun.ru/ в подразделе «Публичные слушания» раздела «Муниципальное образование»;</w:t>
      </w:r>
    </w:p>
    <w:p w14:paraId="40287815" w14:textId="77777777" w:rsidR="00DF02D2" w:rsidRPr="00DF02D2" w:rsidRDefault="00DF02D2" w:rsidP="00D61213">
      <w:pPr>
        <w:shd w:val="clear" w:color="auto" w:fill="FFFFFF"/>
        <w:ind w:firstLine="709"/>
        <w:jc w:val="both"/>
      </w:pPr>
      <w:r w:rsidRPr="00DF02D2">
        <w:t>2) лично на публичных слушаниях, дата, время и место которых указаны в пункте 2 настоящего решения.</w:t>
      </w:r>
    </w:p>
    <w:p w14:paraId="6B9389C1" w14:textId="77777777" w:rsidR="00DF02D2" w:rsidRPr="00DF02D2" w:rsidRDefault="00DF02D2" w:rsidP="00D61213">
      <w:pPr>
        <w:shd w:val="clear" w:color="auto" w:fill="FFFFFF"/>
        <w:ind w:firstLine="709"/>
        <w:jc w:val="both"/>
      </w:pPr>
      <w:r w:rsidRPr="00DF02D2">
        <w:t>4. Для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16189FEF" w14:textId="77777777" w:rsidR="00DF02D2" w:rsidRPr="00DF02D2" w:rsidRDefault="00DF02D2" w:rsidP="00D61213">
      <w:pPr>
        <w:shd w:val="clear" w:color="auto" w:fill="FFFFFF"/>
        <w:ind w:firstLine="709"/>
        <w:jc w:val="both"/>
      </w:pPr>
      <w:r w:rsidRPr="00DF02D2">
        <w:t>5. Направить проект решения в Контрольно-счетную палату Москвы.</w:t>
      </w:r>
    </w:p>
    <w:p w14:paraId="49BC602D" w14:textId="77777777" w:rsidR="00DF02D2" w:rsidRPr="00DF02D2" w:rsidRDefault="00DF02D2" w:rsidP="00D61213">
      <w:pPr>
        <w:shd w:val="clear" w:color="auto" w:fill="FFFFFF"/>
        <w:ind w:firstLine="709"/>
        <w:jc w:val="both"/>
      </w:pPr>
      <w:r w:rsidRPr="00DF02D2">
        <w:t xml:space="preserve">6. Опубликовать настоящее решение в газете «Муниципальные </w:t>
      </w:r>
      <w:proofErr w:type="spellStart"/>
      <w:r w:rsidRPr="00DF02D2">
        <w:t>Молжаниновские</w:t>
      </w:r>
      <w:proofErr w:type="spellEnd"/>
      <w:r w:rsidRPr="00DF02D2">
        <w:t xml:space="preserve"> вести» 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Pr="00DF02D2">
        <w:t>Молжаниновский</w:t>
      </w:r>
      <w:proofErr w:type="spellEnd"/>
      <w:r w:rsidRPr="00DF02D2">
        <w:t xml:space="preserve"> http://www.molg-mun.ru.</w:t>
      </w:r>
    </w:p>
    <w:p w14:paraId="48A3D50B" w14:textId="5AC27BB5" w:rsidR="002E7ADC" w:rsidRDefault="00DF02D2" w:rsidP="00D61213">
      <w:pPr>
        <w:shd w:val="clear" w:color="auto" w:fill="FFFFFF"/>
        <w:ind w:firstLine="709"/>
        <w:jc w:val="both"/>
      </w:pPr>
      <w:r w:rsidRPr="00DF02D2">
        <w:t xml:space="preserve">7. Контроль за выполнением настоящего решения возложить на главу муниципального округа </w:t>
      </w:r>
      <w:proofErr w:type="spellStart"/>
      <w:r w:rsidRPr="00DF02D2">
        <w:t>Молжаниновский</w:t>
      </w:r>
      <w:proofErr w:type="spellEnd"/>
      <w:r w:rsidRPr="00DF02D2">
        <w:t xml:space="preserve"> Журбенко О.В.</w:t>
      </w:r>
    </w:p>
    <w:p w14:paraId="5030D78B" w14:textId="77777777" w:rsidR="002E7ADC" w:rsidRDefault="002E7ADC" w:rsidP="002E7ADC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394E0EE6" w14:textId="77777777" w:rsidR="00B952A2" w:rsidRPr="00DF02D2" w:rsidRDefault="00B952A2" w:rsidP="002E7ADC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7CC9D372" w14:textId="77777777" w:rsidR="002E7ADC" w:rsidRPr="00B952A2" w:rsidRDefault="002E7ADC" w:rsidP="002E7ADC">
      <w:pPr>
        <w:rPr>
          <w:b/>
        </w:rPr>
      </w:pPr>
      <w:r w:rsidRPr="00B952A2">
        <w:rPr>
          <w:b/>
        </w:rPr>
        <w:t xml:space="preserve">Глава муниципального округа </w:t>
      </w:r>
    </w:p>
    <w:p w14:paraId="1E3603A1" w14:textId="484B97FC" w:rsidR="00DF02D2" w:rsidRPr="00B952A2" w:rsidRDefault="002E7ADC" w:rsidP="002E7ADC">
      <w:pPr>
        <w:rPr>
          <w:b/>
        </w:rPr>
      </w:pPr>
      <w:proofErr w:type="spellStart"/>
      <w:r w:rsidRPr="00B952A2">
        <w:rPr>
          <w:b/>
        </w:rPr>
        <w:t>Молжаниновский</w:t>
      </w:r>
      <w:proofErr w:type="spellEnd"/>
      <w:r w:rsidRPr="00B952A2">
        <w:rPr>
          <w:b/>
        </w:rPr>
        <w:t xml:space="preserve"> </w:t>
      </w:r>
      <w:r w:rsidR="002D3E44" w:rsidRPr="00B952A2">
        <w:rPr>
          <w:b/>
        </w:rPr>
        <w:t xml:space="preserve">                              </w:t>
      </w:r>
      <w:r w:rsidRPr="00B952A2">
        <w:rPr>
          <w:b/>
        </w:rPr>
        <w:t xml:space="preserve"> </w:t>
      </w:r>
      <w:r w:rsidRPr="00B952A2">
        <w:rPr>
          <w:b/>
        </w:rPr>
        <w:tab/>
      </w:r>
      <w:r w:rsidRPr="00B952A2">
        <w:rPr>
          <w:b/>
        </w:rPr>
        <w:tab/>
      </w:r>
      <w:r w:rsidRPr="00B952A2">
        <w:rPr>
          <w:b/>
        </w:rPr>
        <w:tab/>
      </w:r>
      <w:r w:rsidRPr="00B952A2">
        <w:rPr>
          <w:b/>
        </w:rPr>
        <w:tab/>
      </w:r>
      <w:r w:rsidRPr="00B952A2">
        <w:rPr>
          <w:b/>
        </w:rPr>
        <w:tab/>
        <w:t xml:space="preserve">   </w:t>
      </w:r>
      <w:r w:rsidR="00B952A2">
        <w:rPr>
          <w:b/>
        </w:rPr>
        <w:t xml:space="preserve">                                  </w:t>
      </w:r>
      <w:r w:rsidRPr="00B952A2">
        <w:rPr>
          <w:b/>
        </w:rPr>
        <w:t xml:space="preserve">      </w:t>
      </w:r>
      <w:proofErr w:type="spellStart"/>
      <w:r w:rsidR="00105EE2" w:rsidRPr="00B952A2">
        <w:rPr>
          <w:b/>
        </w:rPr>
        <w:t>О.В.Журбенко</w:t>
      </w:r>
      <w:proofErr w:type="spellEnd"/>
    </w:p>
    <w:p w14:paraId="23400F5E" w14:textId="77777777" w:rsidR="00F365D5" w:rsidRPr="00B952A2" w:rsidRDefault="00F365D5" w:rsidP="002E7ADC">
      <w:pPr>
        <w:rPr>
          <w:b/>
        </w:rPr>
      </w:pPr>
    </w:p>
    <w:p w14:paraId="53F63175" w14:textId="77777777" w:rsidR="00356E06" w:rsidRDefault="00356E06" w:rsidP="002E7ADC">
      <w:pPr>
        <w:rPr>
          <w:b/>
          <w:sz w:val="24"/>
          <w:szCs w:val="24"/>
        </w:rPr>
      </w:pPr>
    </w:p>
    <w:p w14:paraId="33B64553" w14:textId="77777777" w:rsidR="00356E06" w:rsidRDefault="00356E06" w:rsidP="002E7ADC">
      <w:pPr>
        <w:rPr>
          <w:b/>
        </w:rPr>
      </w:pPr>
    </w:p>
    <w:p w14:paraId="45588DD5" w14:textId="77777777" w:rsidR="00DF02D2" w:rsidRDefault="00DF02D2" w:rsidP="002E7ADC">
      <w:pPr>
        <w:rPr>
          <w:b/>
        </w:rPr>
      </w:pPr>
    </w:p>
    <w:p w14:paraId="15986A9C" w14:textId="77777777" w:rsidR="00B952A2" w:rsidRDefault="00B952A2" w:rsidP="002E7ADC">
      <w:pPr>
        <w:rPr>
          <w:b/>
        </w:rPr>
      </w:pPr>
    </w:p>
    <w:p w14:paraId="6457D2DC" w14:textId="77777777" w:rsidR="00B952A2" w:rsidRDefault="00B952A2" w:rsidP="002E7ADC">
      <w:pPr>
        <w:rPr>
          <w:b/>
        </w:rPr>
      </w:pPr>
    </w:p>
    <w:p w14:paraId="324663D3" w14:textId="788B4E96" w:rsidR="008C1DEC" w:rsidRPr="002004CC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 w:rsidR="009D5143" w:rsidRPr="002004CC">
        <w:rPr>
          <w:sz w:val="26"/>
          <w:szCs w:val="26"/>
        </w:rPr>
        <w:t>1</w:t>
      </w:r>
    </w:p>
    <w:p w14:paraId="55429ED1" w14:textId="185C490E" w:rsidR="008928E9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  <w:r w:rsidR="00F365D5">
        <w:rPr>
          <w:sz w:val="26"/>
          <w:szCs w:val="26"/>
        </w:rPr>
        <w:t xml:space="preserve"> </w:t>
      </w:r>
      <w:r w:rsidRPr="008928E9">
        <w:rPr>
          <w:sz w:val="26"/>
          <w:szCs w:val="26"/>
        </w:rPr>
        <w:t xml:space="preserve"> </w:t>
      </w:r>
    </w:p>
    <w:p w14:paraId="01F29FE6" w14:textId="702CF946" w:rsidR="008928E9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 w:rsidR="00E3640C">
        <w:rPr>
          <w:sz w:val="26"/>
          <w:szCs w:val="26"/>
        </w:rPr>
        <w:t xml:space="preserve">   </w:t>
      </w:r>
      <w:r w:rsidR="008928E9" w:rsidRPr="008928E9">
        <w:rPr>
          <w:sz w:val="26"/>
          <w:szCs w:val="26"/>
        </w:rPr>
        <w:t>.11.202</w:t>
      </w:r>
      <w:r w:rsidR="00FB6F5B">
        <w:rPr>
          <w:sz w:val="26"/>
          <w:szCs w:val="26"/>
        </w:rPr>
        <w:t>3</w:t>
      </w:r>
      <w:r w:rsidR="008928E9" w:rsidRPr="008928E9">
        <w:rPr>
          <w:sz w:val="26"/>
          <w:szCs w:val="26"/>
        </w:rPr>
        <w:t xml:space="preserve"> № </w:t>
      </w:r>
    </w:p>
    <w:p w14:paraId="5EDCE430" w14:textId="77777777" w:rsidR="00E207C0" w:rsidRDefault="00E207C0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1AC3CA6D" w14:textId="1FCE89DA" w:rsidR="008C1DEC" w:rsidRDefault="008C1DEC" w:rsidP="008928E9">
      <w:pPr>
        <w:tabs>
          <w:tab w:val="left" w:pos="708"/>
          <w:tab w:val="center" w:pos="4677"/>
          <w:tab w:val="right" w:pos="935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643987B2" w14:textId="77777777" w:rsidR="00DF14EE" w:rsidRDefault="00DF14EE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0E17982D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3A35A807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14:paraId="252ABD2B" w14:textId="77777777" w:rsidR="000B4D66" w:rsidRDefault="000B4D6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73A7DFDA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A43A81B" w14:textId="77777777" w:rsidR="000B4D66" w:rsidRDefault="000B4D6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6094DBAA" w14:textId="16778736" w:rsidR="000B4D66" w:rsidRPr="002004CC" w:rsidRDefault="009D5143" w:rsidP="009D5143">
      <w:pPr>
        <w:rPr>
          <w:sz w:val="26"/>
          <w:szCs w:val="26"/>
        </w:rPr>
      </w:pPr>
      <w:r w:rsidRPr="009D5143">
        <w:rPr>
          <w:sz w:val="26"/>
          <w:szCs w:val="26"/>
        </w:rPr>
        <w:t xml:space="preserve">  __</w:t>
      </w:r>
      <w:proofErr w:type="gramStart"/>
      <w:r w:rsidRPr="009D5143">
        <w:rPr>
          <w:sz w:val="26"/>
          <w:szCs w:val="26"/>
        </w:rPr>
        <w:t>_._</w:t>
      </w:r>
      <w:proofErr w:type="gramEnd"/>
      <w:r w:rsidRPr="002004CC">
        <w:rPr>
          <w:sz w:val="26"/>
          <w:szCs w:val="26"/>
        </w:rPr>
        <w:t>______</w:t>
      </w:r>
      <w:r w:rsidRPr="009D5143">
        <w:rPr>
          <w:sz w:val="26"/>
          <w:szCs w:val="26"/>
        </w:rPr>
        <w:t>.202</w:t>
      </w:r>
      <w:r w:rsidR="00B35084">
        <w:rPr>
          <w:sz w:val="26"/>
          <w:szCs w:val="26"/>
        </w:rPr>
        <w:t>3</w:t>
      </w:r>
      <w:r w:rsidRPr="009D5143">
        <w:rPr>
          <w:sz w:val="26"/>
          <w:szCs w:val="26"/>
        </w:rPr>
        <w:t xml:space="preserve"> №</w:t>
      </w:r>
      <w:r w:rsidRPr="002004CC">
        <w:rPr>
          <w:sz w:val="26"/>
          <w:szCs w:val="26"/>
        </w:rPr>
        <w:t>___</w:t>
      </w:r>
    </w:p>
    <w:p w14:paraId="49BBEA04" w14:textId="77777777" w:rsidR="00E207C0" w:rsidRDefault="00E207C0" w:rsidP="000B4D66">
      <w:pPr>
        <w:rPr>
          <w:sz w:val="26"/>
          <w:szCs w:val="26"/>
        </w:rPr>
      </w:pPr>
    </w:p>
    <w:p w14:paraId="490D6C73" w14:textId="77777777" w:rsidR="000B4D66" w:rsidRDefault="000B4D6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Pr="00714859">
        <w:rPr>
          <w:b/>
          <w:sz w:val="28"/>
          <w:szCs w:val="28"/>
        </w:rPr>
        <w:t xml:space="preserve">муниципального округа </w:t>
      </w:r>
    </w:p>
    <w:p w14:paraId="467E34AA" w14:textId="137544C9" w:rsidR="000B4D66" w:rsidRPr="00714859" w:rsidRDefault="000B4D66" w:rsidP="000B4D66">
      <w:pPr>
        <w:rPr>
          <w:b/>
          <w:sz w:val="28"/>
          <w:szCs w:val="28"/>
        </w:rPr>
      </w:pPr>
      <w:proofErr w:type="spellStart"/>
      <w:r w:rsidRPr="00714859">
        <w:rPr>
          <w:b/>
          <w:sz w:val="28"/>
          <w:szCs w:val="28"/>
        </w:rPr>
        <w:t>Молжаниновский</w:t>
      </w:r>
      <w:proofErr w:type="spellEnd"/>
      <w:r w:rsidRPr="00714859">
        <w:rPr>
          <w:b/>
          <w:sz w:val="28"/>
          <w:szCs w:val="28"/>
        </w:rPr>
        <w:t xml:space="preserve"> на 20</w:t>
      </w:r>
      <w:r w:rsidR="00DE380F">
        <w:rPr>
          <w:b/>
          <w:sz w:val="28"/>
          <w:szCs w:val="28"/>
        </w:rPr>
        <w:t>2</w:t>
      </w:r>
      <w:r w:rsidR="002004CC">
        <w:rPr>
          <w:b/>
          <w:sz w:val="28"/>
          <w:szCs w:val="28"/>
        </w:rPr>
        <w:t>4</w:t>
      </w:r>
      <w:r w:rsidRPr="00714859">
        <w:rPr>
          <w:b/>
          <w:sz w:val="28"/>
          <w:szCs w:val="28"/>
        </w:rPr>
        <w:t xml:space="preserve"> год</w:t>
      </w:r>
    </w:p>
    <w:p w14:paraId="72B72623" w14:textId="77777777" w:rsidR="000B4D66" w:rsidRPr="00714859" w:rsidRDefault="000B4D66" w:rsidP="000B4D66">
      <w:pPr>
        <w:ind w:right="2774"/>
        <w:jc w:val="center"/>
        <w:rPr>
          <w:b/>
          <w:sz w:val="28"/>
          <w:szCs w:val="28"/>
        </w:rPr>
      </w:pPr>
    </w:p>
    <w:p w14:paraId="773EF862" w14:textId="399A2464" w:rsidR="003F40D2" w:rsidRPr="00DD71E7" w:rsidRDefault="003F40D2" w:rsidP="003F40D2">
      <w:pPr>
        <w:ind w:firstLine="720"/>
        <w:jc w:val="both"/>
        <w:rPr>
          <w:sz w:val="28"/>
          <w:szCs w:val="28"/>
        </w:rPr>
      </w:pPr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Pr="006B52B0">
        <w:rPr>
          <w:bCs/>
          <w:sz w:val="28"/>
          <w:szCs w:val="28"/>
        </w:rPr>
        <w:t xml:space="preserve"> </w:t>
      </w:r>
      <w:r w:rsidRPr="00497861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132EA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униципального округа </w:t>
      </w:r>
      <w:proofErr w:type="spellStart"/>
      <w:r w:rsidRPr="00DD71E7"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тном процессе в муниципальном округе 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 от 11.02.2014 №30/1М «Об утверждении Положения о бюджетном процессе в муниципальном округе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 xml:space="preserve">муниципального округа </w:t>
      </w:r>
      <w:proofErr w:type="spellStart"/>
      <w:r w:rsidRPr="00DD71E7">
        <w:rPr>
          <w:b/>
          <w:sz w:val="28"/>
          <w:szCs w:val="28"/>
        </w:rPr>
        <w:t>Молжаниновский</w:t>
      </w:r>
      <w:proofErr w:type="spellEnd"/>
      <w:r w:rsidRPr="00DD71E7">
        <w:rPr>
          <w:b/>
          <w:sz w:val="28"/>
          <w:szCs w:val="28"/>
        </w:rPr>
        <w:t xml:space="preserve"> решил:</w:t>
      </w:r>
    </w:p>
    <w:p w14:paraId="45CBC88E" w14:textId="5FE85DF5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0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круга </w:t>
      </w:r>
      <w:proofErr w:type="spellStart"/>
      <w:proofErr w:type="gram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004CC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5D9BA4A" w14:textId="234C8B26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1. общий объем до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8C1AE2">
        <w:rPr>
          <w:rFonts w:ascii="Times New Roman" w:hAnsi="Times New Roman" w:cs="Times New Roman"/>
          <w:sz w:val="28"/>
          <w:szCs w:val="28"/>
        </w:rPr>
        <w:t>23451</w:t>
      </w:r>
      <w:proofErr w:type="gramEnd"/>
      <w:r w:rsidR="008C1AE2">
        <w:rPr>
          <w:rFonts w:ascii="Times New Roman" w:hAnsi="Times New Roman" w:cs="Times New Roman"/>
          <w:sz w:val="28"/>
          <w:szCs w:val="28"/>
        </w:rPr>
        <w:t>,7</w:t>
      </w:r>
      <w:r w:rsidRPr="003B45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CC8664" w14:textId="430ADE24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8C1AE2">
        <w:rPr>
          <w:rFonts w:ascii="Times New Roman" w:hAnsi="Times New Roman" w:cs="Times New Roman"/>
          <w:sz w:val="28"/>
          <w:szCs w:val="28"/>
        </w:rPr>
        <w:t>23451</w:t>
      </w:r>
      <w:proofErr w:type="gramEnd"/>
      <w:r w:rsidR="008C1AE2">
        <w:rPr>
          <w:rFonts w:ascii="Times New Roman" w:hAnsi="Times New Roman" w:cs="Times New Roman"/>
          <w:sz w:val="28"/>
          <w:szCs w:val="28"/>
        </w:rPr>
        <w:t>,7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4D4C9E8B" w14:textId="77777777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ефицит (профицит) бюджета в сумме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0F6B09D9" w14:textId="7589C13D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доходы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45B5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18658B06" w14:textId="32C5E1AD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04CC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>согласно  приложению</w:t>
      </w:r>
      <w:proofErr w:type="gramEnd"/>
      <w:r w:rsidRPr="003B4535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0A9319B5" w14:textId="1C3D5C74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перечень</w:t>
      </w:r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огласно приложению 3 к настоящему решению.</w:t>
      </w:r>
    </w:p>
    <w:p w14:paraId="484DF4E4" w14:textId="39D0EAF6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Утвердить и</w:t>
      </w:r>
      <w:r w:rsidRPr="00DE360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7D3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2</w:t>
      </w:r>
      <w:r w:rsidR="008C1A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14:paraId="71B8BB3F" w14:textId="1528B8D3" w:rsidR="003F40D2" w:rsidRPr="009353E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93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53E4">
        <w:rPr>
          <w:rFonts w:ascii="Times New Roman" w:hAnsi="Times New Roman" w:cs="Times New Roman"/>
          <w:sz w:val="28"/>
          <w:szCs w:val="28"/>
        </w:rPr>
        <w:t xml:space="preserve">Утвердить расходы бюджета муниципального округа </w:t>
      </w:r>
      <w:proofErr w:type="spellStart"/>
      <w:r w:rsidRPr="009353E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9353E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AE2">
        <w:rPr>
          <w:rFonts w:ascii="Times New Roman" w:hAnsi="Times New Roman" w:cs="Times New Roman"/>
          <w:sz w:val="28"/>
          <w:szCs w:val="28"/>
        </w:rPr>
        <w:t>4</w:t>
      </w:r>
      <w:r w:rsidRPr="009353E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F459B8" w14:textId="5F4CEE6A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4D32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4D3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D32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круга </w:t>
      </w:r>
      <w:proofErr w:type="spellStart"/>
      <w:r w:rsidRPr="00D44D3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44D3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главным распорядителям бюджет</w:t>
      </w:r>
      <w:r w:rsidRPr="00D44D32">
        <w:rPr>
          <w:rFonts w:ascii="Times New Roman" w:hAnsi="Times New Roman" w:cs="Times New Roman"/>
          <w:sz w:val="28"/>
          <w:szCs w:val="28"/>
        </w:rPr>
        <w:t xml:space="preserve">ных средств, разделам, подразделам, целевым статьям </w:t>
      </w:r>
      <w:proofErr w:type="gramStart"/>
      <w:r w:rsidRPr="00D44D32">
        <w:rPr>
          <w:rFonts w:ascii="Times New Roman" w:hAnsi="Times New Roman" w:cs="Times New Roman"/>
          <w:sz w:val="28"/>
          <w:szCs w:val="28"/>
        </w:rPr>
        <w:t>расходов,  группам</w:t>
      </w:r>
      <w:proofErr w:type="gramEnd"/>
      <w:r w:rsidRPr="00D44D32">
        <w:rPr>
          <w:rFonts w:ascii="Times New Roman" w:hAnsi="Times New Roman" w:cs="Times New Roman"/>
          <w:sz w:val="28"/>
          <w:szCs w:val="28"/>
        </w:rPr>
        <w:t xml:space="preserve"> и подгруппам видов расходов классификации расходов 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AE2">
        <w:rPr>
          <w:rFonts w:ascii="Times New Roman" w:hAnsi="Times New Roman" w:cs="Times New Roman"/>
          <w:sz w:val="28"/>
          <w:szCs w:val="28"/>
        </w:rPr>
        <w:t>4</w:t>
      </w:r>
      <w:r w:rsidRPr="00D44D3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7722CF2B" w14:textId="26E57074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604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, подразделам, целевым статьям, </w:t>
      </w:r>
      <w:r w:rsidRPr="00D44D32">
        <w:rPr>
          <w:rFonts w:ascii="Times New Roman" w:hAnsi="Times New Roman" w:cs="Times New Roman"/>
          <w:sz w:val="28"/>
          <w:szCs w:val="28"/>
        </w:rPr>
        <w:t>группам и подгруппам видов</w:t>
      </w:r>
      <w:r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8C1A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E360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4E105E76" w14:textId="2AC48EE1" w:rsidR="00363B03" w:rsidRDefault="00CB0464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63B03">
        <w:rPr>
          <w:rFonts w:ascii="Times New Roman" w:hAnsi="Times New Roman" w:cs="Times New Roman"/>
          <w:sz w:val="28"/>
          <w:szCs w:val="28"/>
        </w:rPr>
        <w:t xml:space="preserve">. </w:t>
      </w:r>
      <w:r w:rsidR="00363B03" w:rsidRPr="00363B03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бюджету города Москвы, на 202</w:t>
      </w:r>
      <w:r w:rsidR="008C1AE2">
        <w:rPr>
          <w:rFonts w:ascii="Times New Roman" w:hAnsi="Times New Roman" w:cs="Times New Roman"/>
          <w:sz w:val="28"/>
          <w:szCs w:val="28"/>
        </w:rPr>
        <w:t>4</w:t>
      </w:r>
      <w:r w:rsidR="00363B03" w:rsidRPr="00363B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063D1">
        <w:rPr>
          <w:rFonts w:ascii="Times New Roman" w:hAnsi="Times New Roman" w:cs="Times New Roman"/>
          <w:sz w:val="28"/>
          <w:szCs w:val="28"/>
        </w:rPr>
        <w:t>920,4</w:t>
      </w:r>
      <w:r w:rsidR="00363B03" w:rsidRPr="0036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B03" w:rsidRPr="00363B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63B03" w:rsidRPr="00363B03">
        <w:rPr>
          <w:rFonts w:ascii="Times New Roman" w:hAnsi="Times New Roman" w:cs="Times New Roman"/>
          <w:sz w:val="28"/>
          <w:szCs w:val="28"/>
        </w:rPr>
        <w:t>.</w:t>
      </w:r>
    </w:p>
    <w:p w14:paraId="7F3046BE" w14:textId="03703BF9" w:rsidR="003F40D2" w:rsidRDefault="00CB0464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40D2">
        <w:rPr>
          <w:rFonts w:ascii="Times New Roman" w:hAnsi="Times New Roman" w:cs="Times New Roman"/>
          <w:sz w:val="28"/>
          <w:szCs w:val="28"/>
        </w:rPr>
        <w:t>. </w:t>
      </w:r>
      <w:r w:rsidR="003F40D2"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</w:t>
      </w:r>
      <w:r w:rsidR="003F40D2">
        <w:rPr>
          <w:rFonts w:ascii="Times New Roman" w:hAnsi="Times New Roman" w:cs="Times New Roman"/>
          <w:sz w:val="28"/>
          <w:szCs w:val="28"/>
        </w:rPr>
        <w:t>2</w:t>
      </w:r>
      <w:r w:rsidR="008C1AE2">
        <w:rPr>
          <w:rFonts w:ascii="Times New Roman" w:hAnsi="Times New Roman" w:cs="Times New Roman"/>
          <w:sz w:val="28"/>
          <w:szCs w:val="28"/>
        </w:rPr>
        <w:t>4</w:t>
      </w:r>
      <w:r w:rsidR="003F40D2" w:rsidRPr="00D83B1C">
        <w:rPr>
          <w:rFonts w:ascii="Times New Roman" w:hAnsi="Times New Roman" w:cs="Times New Roman"/>
          <w:sz w:val="28"/>
          <w:szCs w:val="28"/>
        </w:rPr>
        <w:t xml:space="preserve"> год в сумме 0,</w:t>
      </w:r>
      <w:proofErr w:type="gramStart"/>
      <w:r w:rsidR="003F40D2" w:rsidRPr="00D83B1C">
        <w:rPr>
          <w:rFonts w:ascii="Times New Roman" w:hAnsi="Times New Roman" w:cs="Times New Roman"/>
          <w:sz w:val="28"/>
          <w:szCs w:val="28"/>
        </w:rPr>
        <w:t>0</w:t>
      </w:r>
      <w:r w:rsidR="003F40D2">
        <w:rPr>
          <w:rFonts w:ascii="Times New Roman" w:hAnsi="Times New Roman" w:cs="Times New Roman"/>
          <w:sz w:val="28"/>
          <w:szCs w:val="28"/>
        </w:rPr>
        <w:t> </w:t>
      </w:r>
      <w:r w:rsidR="003F40D2" w:rsidRPr="00D83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0D2" w:rsidRPr="00D83B1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40D2" w:rsidRPr="00D83B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75673FC" w14:textId="7408F433" w:rsidR="00A32FEE" w:rsidRDefault="00CB0464" w:rsidP="003F40D2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3F40D2" w:rsidRPr="00667C09">
        <w:rPr>
          <w:rFonts w:eastAsia="Calibri"/>
          <w:sz w:val="28"/>
          <w:szCs w:val="28"/>
          <w:lang w:eastAsia="en-US"/>
        </w:rPr>
        <w:t>. </w:t>
      </w:r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становить верхний предел муниципального внутреннего долга муниципального округа </w:t>
      </w:r>
      <w:proofErr w:type="spell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лжаниновский</w:t>
      </w:r>
      <w:proofErr w:type="spell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1 января 202</w:t>
      </w:r>
      <w:r w:rsidR="004063D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5</w:t>
      </w:r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ода в сумме 0,00 </w:t>
      </w:r>
      <w:proofErr w:type="spellStart"/>
      <w:proofErr w:type="gram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proofErr w:type="gram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в том числе верхний предел долга по муниципальным гарантиям в сумме 0,00 </w:t>
      </w:r>
      <w:proofErr w:type="spell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14:paraId="6D0AC189" w14:textId="49389FE3" w:rsidR="00BA0442" w:rsidRPr="00667C09" w:rsidRDefault="00363B03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CB0464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.</w:t>
      </w:r>
      <w:r w:rsidR="00782F8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0442" w:rsidRPr="00667C09">
        <w:rPr>
          <w:rFonts w:eastAsia="Calibri"/>
          <w:sz w:val="28"/>
          <w:szCs w:val="28"/>
          <w:lang w:eastAsia="en-US"/>
        </w:rPr>
        <w:t>Утвердить  программу</w:t>
      </w:r>
      <w:proofErr w:type="gramEnd"/>
      <w:r w:rsidR="00BA0442" w:rsidRPr="00667C09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 </w:t>
      </w:r>
      <w:proofErr w:type="spellStart"/>
      <w:r w:rsidR="00BA0442"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="00BA0442" w:rsidRPr="00667C09">
        <w:rPr>
          <w:rFonts w:eastAsia="Calibri"/>
          <w:sz w:val="28"/>
          <w:szCs w:val="28"/>
          <w:lang w:eastAsia="en-US"/>
        </w:rPr>
        <w:t xml:space="preserve"> на 20</w:t>
      </w:r>
      <w:r w:rsidR="00BA0442">
        <w:rPr>
          <w:rFonts w:eastAsia="Calibri"/>
          <w:sz w:val="28"/>
          <w:szCs w:val="28"/>
          <w:lang w:eastAsia="en-US"/>
        </w:rPr>
        <w:t>2</w:t>
      </w:r>
      <w:r w:rsidR="004063D1">
        <w:rPr>
          <w:rFonts w:eastAsia="Calibri"/>
          <w:sz w:val="28"/>
          <w:szCs w:val="28"/>
          <w:lang w:eastAsia="en-US"/>
        </w:rPr>
        <w:t>4</w:t>
      </w:r>
      <w:r w:rsidR="00BA0442"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 w:rsidR="00BA0442">
        <w:rPr>
          <w:rFonts w:eastAsia="Calibri"/>
          <w:sz w:val="28"/>
          <w:szCs w:val="28"/>
          <w:lang w:eastAsia="en-US"/>
        </w:rPr>
        <w:t>7</w:t>
      </w:r>
      <w:r w:rsidR="00BA0442" w:rsidRPr="00667C09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14:paraId="5AA619EB" w14:textId="14768048" w:rsidR="003F40D2" w:rsidRPr="00667C09" w:rsidRDefault="00363B03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CB046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782F8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F40D2" w:rsidRPr="00667C09">
        <w:rPr>
          <w:rFonts w:eastAsia="Calibri"/>
          <w:sz w:val="28"/>
          <w:szCs w:val="28"/>
          <w:lang w:eastAsia="en-US"/>
        </w:rPr>
        <w:t>Утвердить  программу</w:t>
      </w:r>
      <w:proofErr w:type="gramEnd"/>
      <w:r w:rsidR="003F40D2" w:rsidRPr="00667C09">
        <w:rPr>
          <w:rFonts w:eastAsia="Calibri"/>
          <w:sz w:val="28"/>
          <w:szCs w:val="28"/>
          <w:lang w:eastAsia="en-US"/>
        </w:rPr>
        <w:t xml:space="preserve"> муниципальных внутренних заимствований муниципального округа </w:t>
      </w:r>
      <w:proofErr w:type="spellStart"/>
      <w:r w:rsidR="003F40D2"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="003F40D2" w:rsidRPr="00667C09">
        <w:rPr>
          <w:rFonts w:eastAsia="Calibri"/>
          <w:sz w:val="28"/>
          <w:szCs w:val="28"/>
          <w:lang w:eastAsia="en-US"/>
        </w:rPr>
        <w:t xml:space="preserve"> на 20</w:t>
      </w:r>
      <w:r w:rsidR="003F40D2">
        <w:rPr>
          <w:rFonts w:eastAsia="Calibri"/>
          <w:sz w:val="28"/>
          <w:szCs w:val="28"/>
          <w:lang w:eastAsia="en-US"/>
        </w:rPr>
        <w:t>2</w:t>
      </w:r>
      <w:r w:rsidR="004063D1">
        <w:rPr>
          <w:rFonts w:eastAsia="Calibri"/>
          <w:sz w:val="28"/>
          <w:szCs w:val="28"/>
          <w:lang w:eastAsia="en-US"/>
        </w:rPr>
        <w:t>4</w:t>
      </w:r>
      <w:r w:rsidR="003F40D2"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 w:rsidR="00BA0442">
        <w:rPr>
          <w:rFonts w:eastAsia="Calibri"/>
          <w:sz w:val="28"/>
          <w:szCs w:val="28"/>
          <w:lang w:eastAsia="en-US"/>
        </w:rPr>
        <w:t>8</w:t>
      </w:r>
      <w:r w:rsidR="003F40D2" w:rsidRPr="00667C09">
        <w:rPr>
          <w:rFonts w:eastAsia="Calibri"/>
          <w:sz w:val="28"/>
          <w:szCs w:val="28"/>
          <w:lang w:eastAsia="en-US"/>
        </w:rPr>
        <w:t xml:space="preserve"> к настоящему решению. </w:t>
      </w:r>
    </w:p>
    <w:p w14:paraId="13E9A088" w14:textId="0BADB08F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B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объем расходов на обслуживание муниципального дол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0,00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C03808" w14:textId="4039576E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CB04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57FDD">
        <w:rPr>
          <w:rFonts w:ascii="Times New Roman" w:hAnsi="Times New Roman" w:cs="Times New Roman"/>
          <w:sz w:val="28"/>
          <w:szCs w:val="28"/>
        </w:rPr>
        <w:t>Установить, что в соответствии с пунктом 8 статьи 217 Бюджетного кодекса Российской Федерации дополнительными основаниями для внесени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AE2">
        <w:rPr>
          <w:rFonts w:ascii="Times New Roman" w:hAnsi="Times New Roman" w:cs="Times New Roman"/>
          <w:sz w:val="28"/>
          <w:szCs w:val="28"/>
        </w:rPr>
        <w:t>4</w:t>
      </w:r>
      <w:r w:rsidRPr="00257FD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связанными с особенностями исполнения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являются получение уведомлений о предоставлении межбюджетных трансфертов или поступление средств субсидий, субвенций, иных межбюджетных трансфертов, имеющих целевое назначение и направляемых на увеличение расходов бюджета </w:t>
      </w:r>
      <w:r w:rsidRPr="008C51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8C51B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FDD">
        <w:rPr>
          <w:rFonts w:ascii="Times New Roman" w:hAnsi="Times New Roman" w:cs="Times New Roman"/>
          <w:sz w:val="28"/>
          <w:szCs w:val="28"/>
        </w:rPr>
        <w:t xml:space="preserve"> в соответствии с целями их предоставления, а также сокращение (возврат при отсутствии потребности) ука</w:t>
      </w:r>
      <w:r>
        <w:rPr>
          <w:rFonts w:ascii="Times New Roman" w:hAnsi="Times New Roman" w:cs="Times New Roman"/>
          <w:sz w:val="28"/>
          <w:szCs w:val="28"/>
        </w:rPr>
        <w:t>занных межбюджетных трансфертов.</w:t>
      </w:r>
    </w:p>
    <w:p w14:paraId="5D324E57" w14:textId="29F34E89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CB0464">
        <w:rPr>
          <w:rFonts w:ascii="Times New Roman" w:hAnsi="Times New Roman" w:cs="Times New Roman"/>
          <w:sz w:val="28"/>
          <w:szCs w:val="28"/>
        </w:rPr>
        <w:t>4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098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муниципального округа </w:t>
      </w:r>
      <w:proofErr w:type="spellStart"/>
      <w:r w:rsidRPr="00666098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66609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63D1">
        <w:rPr>
          <w:rFonts w:ascii="Times New Roman" w:hAnsi="Times New Roman" w:cs="Times New Roman"/>
          <w:sz w:val="28"/>
          <w:szCs w:val="28"/>
        </w:rPr>
        <w:t>4</w:t>
      </w:r>
      <w:r w:rsidRPr="00666098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</w:t>
      </w:r>
      <w:r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329A3">
        <w:rPr>
          <w:rFonts w:ascii="Times New Roman" w:hAnsi="Times New Roman" w:cs="Times New Roman"/>
          <w:sz w:val="28"/>
          <w:szCs w:val="28"/>
        </w:rPr>
        <w:t>.</w:t>
      </w:r>
    </w:p>
    <w:p w14:paraId="6DF44BB9" w14:textId="35A44AFF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CB0464">
        <w:rPr>
          <w:rFonts w:ascii="Times New Roman" w:hAnsi="Times New Roman" w:cs="Times New Roman"/>
          <w:sz w:val="28"/>
          <w:szCs w:val="28"/>
        </w:rPr>
        <w:t>5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 размер резервного фонда администрации муниципального округа на 202</w:t>
      </w:r>
      <w:r w:rsidR="004063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09FC88" w14:textId="1F6403F2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CB0464">
        <w:rPr>
          <w:rFonts w:ascii="Times New Roman" w:hAnsi="Times New Roman" w:cs="Times New Roman"/>
          <w:sz w:val="28"/>
          <w:szCs w:val="28"/>
        </w:rPr>
        <w:t>6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, что в</w:t>
      </w:r>
      <w:r w:rsidRPr="00666098">
        <w:rPr>
          <w:rFonts w:ascii="Times New Roman" w:hAnsi="Times New Roman" w:cs="Times New Roman"/>
          <w:sz w:val="28"/>
          <w:szCs w:val="28"/>
        </w:rPr>
        <w:t>несение изменений в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604">
        <w:rPr>
          <w:rFonts w:ascii="Times New Roman" w:hAnsi="Times New Roman" w:cs="Times New Roman"/>
          <w:sz w:val="28"/>
          <w:szCs w:val="28"/>
        </w:rPr>
        <w:t>вносятся  решением</w:t>
      </w:r>
      <w:proofErr w:type="gramEnd"/>
      <w:r w:rsidRPr="00DE3604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лучаях:</w:t>
      </w:r>
    </w:p>
    <w:p w14:paraId="2A29BEDB" w14:textId="77777777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ами бюджетной классификации расходов;</w:t>
      </w:r>
    </w:p>
    <w:p w14:paraId="1E8B9C0C" w14:textId="3A0062CF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ого бюджета, сложившегося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63D1">
        <w:rPr>
          <w:rFonts w:ascii="Times New Roman" w:hAnsi="Times New Roman" w:cs="Times New Roman"/>
          <w:sz w:val="28"/>
          <w:szCs w:val="28"/>
        </w:rPr>
        <w:t>4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овых видов расходных обязательств или увеличение бюджетных ассигнований на исполнение принятых </w:t>
      </w:r>
      <w:proofErr w:type="gramStart"/>
      <w:r w:rsidRPr="00F00168">
        <w:rPr>
          <w:rFonts w:ascii="Times New Roman" w:hAnsi="Times New Roman" w:cs="Times New Roman"/>
          <w:sz w:val="28"/>
          <w:szCs w:val="28"/>
        </w:rPr>
        <w:t>расходных  обязательств</w:t>
      </w:r>
      <w:proofErr w:type="gramEnd"/>
      <w:r w:rsidRPr="00F00168">
        <w:rPr>
          <w:rFonts w:ascii="Times New Roman" w:hAnsi="Times New Roman" w:cs="Times New Roman"/>
          <w:sz w:val="28"/>
          <w:szCs w:val="28"/>
        </w:rPr>
        <w:t>;</w:t>
      </w:r>
    </w:p>
    <w:p w14:paraId="6CEE2C95" w14:textId="6E4D33ED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</w:t>
      </w:r>
      <w:proofErr w:type="gramStart"/>
      <w:r w:rsidRPr="00F0016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ных  </w:t>
      </w:r>
      <w:r w:rsidRPr="00F00168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F00168">
        <w:rPr>
          <w:rFonts w:ascii="Times New Roman" w:hAnsi="Times New Roman" w:cs="Times New Roman"/>
          <w:sz w:val="28"/>
          <w:szCs w:val="28"/>
        </w:rPr>
        <w:t xml:space="preserve"> показателей или положений решения о бюджете муниципального окру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001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63D1">
        <w:rPr>
          <w:rFonts w:ascii="Times New Roman" w:hAnsi="Times New Roman" w:cs="Times New Roman"/>
          <w:sz w:val="28"/>
          <w:szCs w:val="28"/>
        </w:rPr>
        <w:t>4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14120" w14:textId="3AB15DF5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CB0464">
        <w:rPr>
          <w:rFonts w:ascii="Times New Roman" w:hAnsi="Times New Roman" w:cs="Times New Roman"/>
          <w:sz w:val="28"/>
          <w:szCs w:val="28"/>
        </w:rPr>
        <w:t>7</w:t>
      </w:r>
      <w:r w:rsidRPr="00A90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партамен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 города Москвы и осуществляются в соответствии с заключенным Соглашением.</w:t>
      </w:r>
    </w:p>
    <w:p w14:paraId="649C18CD" w14:textId="20ABD6FB" w:rsidR="003F40D2" w:rsidRPr="00CC3D91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D91">
        <w:rPr>
          <w:rFonts w:ascii="Times New Roman" w:hAnsi="Times New Roman" w:cs="Times New Roman"/>
          <w:sz w:val="28"/>
          <w:szCs w:val="28"/>
        </w:rPr>
        <w:t>1</w:t>
      </w:r>
      <w:r w:rsidR="00CB0464" w:rsidRPr="00CC3D91">
        <w:rPr>
          <w:rFonts w:ascii="Times New Roman" w:hAnsi="Times New Roman" w:cs="Times New Roman"/>
          <w:sz w:val="28"/>
          <w:szCs w:val="28"/>
        </w:rPr>
        <w:t>8</w:t>
      </w:r>
      <w:r w:rsidRPr="00CC3D91">
        <w:rPr>
          <w:rFonts w:ascii="Times New Roman" w:hAnsi="Times New Roman" w:cs="Times New Roman"/>
          <w:sz w:val="28"/>
          <w:szCs w:val="28"/>
        </w:rPr>
        <w:t>.</w:t>
      </w:r>
      <w:r w:rsidRPr="00CC3D91">
        <w:rPr>
          <w:rFonts w:ascii="Times New Roman" w:hAnsi="Times New Roman" w:cs="Times New Roman"/>
          <w:b/>
          <w:sz w:val="28"/>
          <w:szCs w:val="28"/>
        </w:rPr>
        <w:t> </w:t>
      </w:r>
      <w:r w:rsidRPr="00CC3D9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униципальные </w:t>
      </w:r>
      <w:proofErr w:type="spellStart"/>
      <w:r w:rsidRPr="00CC3D91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Pr="00CC3D91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CC3D91" w:rsidRPr="00CC3D91">
        <w:rPr>
          <w:rFonts w:ascii="Times New Roman" w:hAnsi="Times New Roman" w:cs="Times New Roman"/>
          <w:sz w:val="28"/>
          <w:szCs w:val="28"/>
        </w:rPr>
        <w:t xml:space="preserve">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="00CC3D91" w:rsidRPr="00CC3D91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CC3D91" w:rsidRPr="00CC3D91">
        <w:rPr>
          <w:rFonts w:ascii="Times New Roman" w:hAnsi="Times New Roman" w:cs="Times New Roman"/>
          <w:sz w:val="28"/>
          <w:szCs w:val="28"/>
        </w:rPr>
        <w:t xml:space="preserve"> http://www.molg-mun.ru.</w:t>
      </w:r>
    </w:p>
    <w:p w14:paraId="537068CE" w14:textId="039F5F11" w:rsidR="003F40D2" w:rsidRPr="00C867B6" w:rsidRDefault="00CB0464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F40D2" w:rsidRPr="00A90554">
        <w:rPr>
          <w:rFonts w:ascii="Times New Roman" w:hAnsi="Times New Roman" w:cs="Times New Roman"/>
          <w:sz w:val="28"/>
          <w:szCs w:val="28"/>
        </w:rPr>
        <w:t>.</w:t>
      </w:r>
      <w:r w:rsidR="003F40D2">
        <w:rPr>
          <w:rFonts w:ascii="Times New Roman" w:hAnsi="Times New Roman" w:cs="Times New Roman"/>
          <w:b/>
          <w:sz w:val="28"/>
          <w:szCs w:val="28"/>
        </w:rPr>
        <w:t> </w:t>
      </w:r>
      <w:r w:rsidR="00365AD7" w:rsidRPr="00C867B6">
        <w:rPr>
          <w:rFonts w:ascii="Times New Roman" w:hAnsi="Times New Roman" w:cs="Times New Roman"/>
          <w:sz w:val="28"/>
          <w:szCs w:val="28"/>
        </w:rPr>
        <w:t>Насто</w:t>
      </w:r>
      <w:r w:rsidR="00365AD7">
        <w:rPr>
          <w:rFonts w:ascii="Times New Roman" w:hAnsi="Times New Roman" w:cs="Times New Roman"/>
          <w:sz w:val="28"/>
          <w:szCs w:val="28"/>
        </w:rPr>
        <w:t>ящее решение вступает в силу со дня его официального опубликования</w:t>
      </w:r>
      <w:r w:rsidR="00365AD7" w:rsidRPr="00C867B6">
        <w:rPr>
          <w:rFonts w:ascii="Times New Roman" w:hAnsi="Times New Roman" w:cs="Times New Roman"/>
          <w:sz w:val="28"/>
          <w:szCs w:val="28"/>
        </w:rPr>
        <w:t>.</w:t>
      </w:r>
    </w:p>
    <w:p w14:paraId="1A719C1A" w14:textId="22DC8AF5" w:rsidR="003F40D2" w:rsidRPr="00CA48A8" w:rsidRDefault="00363B03" w:rsidP="003F40D2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0464">
        <w:rPr>
          <w:color w:val="000000" w:themeColor="text1"/>
          <w:sz w:val="28"/>
          <w:szCs w:val="28"/>
        </w:rPr>
        <w:t>0</w:t>
      </w:r>
      <w:r w:rsidR="003F40D2">
        <w:rPr>
          <w:color w:val="000000" w:themeColor="text1"/>
          <w:sz w:val="28"/>
          <w:szCs w:val="28"/>
        </w:rPr>
        <w:t>.</w:t>
      </w:r>
      <w:r w:rsidR="003F40D2" w:rsidRPr="00497861">
        <w:rPr>
          <w:color w:val="000000" w:themeColor="text1"/>
          <w:sz w:val="28"/>
          <w:szCs w:val="28"/>
        </w:rPr>
        <w:t xml:space="preserve"> Контроль за выполнением настоящего решения возложить на </w:t>
      </w:r>
      <w:r w:rsidR="003F40D2">
        <w:rPr>
          <w:color w:val="000000" w:themeColor="text1"/>
          <w:sz w:val="28"/>
          <w:szCs w:val="28"/>
        </w:rPr>
        <w:t>главу</w:t>
      </w:r>
      <w:r w:rsidR="003F40D2" w:rsidRPr="00497861">
        <w:rPr>
          <w:sz w:val="28"/>
          <w:szCs w:val="28"/>
        </w:rPr>
        <w:t xml:space="preserve"> муниципального округа </w:t>
      </w:r>
      <w:proofErr w:type="spellStart"/>
      <w:r w:rsidR="003F40D2" w:rsidRPr="00497861">
        <w:rPr>
          <w:sz w:val="28"/>
          <w:szCs w:val="28"/>
        </w:rPr>
        <w:t>Молжаниновский</w:t>
      </w:r>
      <w:proofErr w:type="spellEnd"/>
      <w:r w:rsidR="003F40D2" w:rsidRPr="00497861">
        <w:rPr>
          <w:sz w:val="28"/>
          <w:szCs w:val="28"/>
        </w:rPr>
        <w:t xml:space="preserve"> </w:t>
      </w:r>
      <w:r w:rsidR="00020322">
        <w:rPr>
          <w:sz w:val="28"/>
          <w:szCs w:val="28"/>
        </w:rPr>
        <w:t>Журбенко О</w:t>
      </w:r>
      <w:r w:rsidR="00CC3D91">
        <w:rPr>
          <w:sz w:val="28"/>
          <w:szCs w:val="28"/>
        </w:rPr>
        <w:t>.</w:t>
      </w:r>
      <w:r w:rsidR="00020322">
        <w:rPr>
          <w:sz w:val="28"/>
          <w:szCs w:val="28"/>
        </w:rPr>
        <w:t>В</w:t>
      </w:r>
      <w:r w:rsidR="00CC3D91">
        <w:rPr>
          <w:sz w:val="28"/>
          <w:szCs w:val="28"/>
        </w:rPr>
        <w:t>.</w:t>
      </w:r>
    </w:p>
    <w:p w14:paraId="137E4F30" w14:textId="77777777" w:rsidR="003F40D2" w:rsidRPr="00497861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6FB0B1B0" w14:textId="77777777" w:rsidR="003F40D2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7FD7E023" w14:textId="77777777" w:rsidR="003F40D2" w:rsidRPr="0011492B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1492B">
        <w:rPr>
          <w:b/>
          <w:sz w:val="28"/>
          <w:szCs w:val="28"/>
        </w:rPr>
        <w:t>муниципального округа</w:t>
      </w:r>
    </w:p>
    <w:p w14:paraId="17BE88AB" w14:textId="5F00EBAA" w:rsidR="003F40D2" w:rsidRPr="0011492B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proofErr w:type="spellStart"/>
      <w:r w:rsidRPr="0011492B">
        <w:rPr>
          <w:b/>
          <w:sz w:val="28"/>
          <w:szCs w:val="28"/>
        </w:rPr>
        <w:t>Молжаниновский</w:t>
      </w:r>
      <w:proofErr w:type="spellEnd"/>
      <w:r w:rsidRPr="0011492B">
        <w:rPr>
          <w:b/>
          <w:sz w:val="28"/>
          <w:szCs w:val="28"/>
        </w:rPr>
        <w:t xml:space="preserve"> </w:t>
      </w:r>
      <w:r w:rsidR="003329A3">
        <w:rPr>
          <w:b/>
          <w:sz w:val="28"/>
          <w:szCs w:val="28"/>
        </w:rPr>
        <w:t xml:space="preserve">                             </w:t>
      </w:r>
      <w:r w:rsidRPr="0011492B">
        <w:rPr>
          <w:b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="008928E9">
        <w:rPr>
          <w:b/>
          <w:color w:val="000000"/>
          <w:sz w:val="28"/>
          <w:szCs w:val="28"/>
        </w:rPr>
        <w:t xml:space="preserve">      </w:t>
      </w:r>
      <w:r w:rsidR="00020322">
        <w:rPr>
          <w:b/>
          <w:color w:val="000000"/>
          <w:sz w:val="28"/>
          <w:szCs w:val="28"/>
        </w:rPr>
        <w:t>О. В</w:t>
      </w:r>
      <w:r>
        <w:rPr>
          <w:b/>
          <w:color w:val="000000"/>
          <w:sz w:val="28"/>
          <w:szCs w:val="28"/>
        </w:rPr>
        <w:t>.</w:t>
      </w:r>
      <w:r w:rsidR="00020322">
        <w:rPr>
          <w:b/>
          <w:color w:val="000000"/>
          <w:sz w:val="28"/>
          <w:szCs w:val="28"/>
        </w:rPr>
        <w:t xml:space="preserve"> Журбенко</w:t>
      </w:r>
    </w:p>
    <w:p w14:paraId="038DB59B" w14:textId="77777777" w:rsidR="003F40D2" w:rsidRPr="0011492B" w:rsidRDefault="003F40D2" w:rsidP="003F40D2">
      <w:pPr>
        <w:rPr>
          <w:b/>
          <w:sz w:val="28"/>
          <w:szCs w:val="28"/>
        </w:rPr>
      </w:pPr>
    </w:p>
    <w:p w14:paraId="6E7CB89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1C2B5C0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5A45F01C" w14:textId="77777777" w:rsidR="00CB0464" w:rsidRDefault="00CB0464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5C35D71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2E497F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4354F63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EF9F59E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5153C8F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6E57A51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9FC7021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E103EA7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08707F6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6A67F0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C63EE0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0AF957A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B064ABB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D587036" w14:textId="77777777" w:rsidR="008D4F25" w:rsidRDefault="008D4F25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101E9CD" w14:textId="77777777" w:rsidR="008D4F25" w:rsidRDefault="008D4F25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8FEADB1" w14:textId="77777777" w:rsidR="008D4F25" w:rsidRDefault="008D4F25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2B4B7CA" w14:textId="77777777" w:rsidR="008D4F25" w:rsidRDefault="008D4F25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AF84226" w14:textId="77777777" w:rsidR="008D4F25" w:rsidRDefault="008D4F25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9B6083D" w14:textId="77777777" w:rsidR="008D4F25" w:rsidRDefault="008D4F25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5276997" w14:textId="093C0E14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440A8818" w14:textId="60AE5C68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 </w:t>
      </w:r>
    </w:p>
    <w:p w14:paraId="657970D2" w14:textId="31A128C2" w:rsidR="003F40D2" w:rsidRDefault="008928E9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 w:rsidR="00162E86">
        <w:rPr>
          <w:sz w:val="26"/>
          <w:szCs w:val="26"/>
        </w:rPr>
        <w:t>_</w:t>
      </w:r>
      <w:proofErr w:type="gramStart"/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 w:rsidR="00162E86">
        <w:rPr>
          <w:sz w:val="26"/>
          <w:szCs w:val="26"/>
        </w:rPr>
        <w:t>_</w:t>
      </w:r>
      <w:proofErr w:type="gramEnd"/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F007BC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 w:rsidR="00162E86"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4F8F27A9" w14:textId="77777777" w:rsidR="003329A3" w:rsidRDefault="003329A3" w:rsidP="00162E86">
      <w:pPr>
        <w:ind w:left="5245"/>
        <w:rPr>
          <w:sz w:val="26"/>
          <w:szCs w:val="26"/>
        </w:rPr>
      </w:pPr>
    </w:p>
    <w:p w14:paraId="5CFC30B2" w14:textId="77777777" w:rsidR="00162E86" w:rsidRDefault="00162E86" w:rsidP="00162E86">
      <w:pPr>
        <w:ind w:left="5245"/>
      </w:pPr>
    </w:p>
    <w:p w14:paraId="7EEA21D2" w14:textId="77777777" w:rsidR="003F40D2" w:rsidRPr="00AE2F31" w:rsidRDefault="003F40D2" w:rsidP="003F4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proofErr w:type="gramStart"/>
      <w:r w:rsidRPr="00AE2F31">
        <w:rPr>
          <w:rFonts w:ascii="Times New Roman" w:hAnsi="Times New Roman" w:cs="Times New Roman"/>
          <w:b/>
          <w:sz w:val="28"/>
          <w:szCs w:val="28"/>
        </w:rPr>
        <w:t>бюджета  муниципального</w:t>
      </w:r>
      <w:proofErr w:type="gram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 округа   </w:t>
      </w:r>
      <w:proofErr w:type="spellStart"/>
      <w:r w:rsidRPr="00AE2F31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72066F4" w14:textId="1346461C" w:rsidR="003F40D2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      на 202</w:t>
      </w:r>
      <w:r w:rsidR="00F007BC">
        <w:rPr>
          <w:rFonts w:ascii="Times New Roman" w:hAnsi="Times New Roman" w:cs="Times New Roman"/>
          <w:b/>
          <w:sz w:val="28"/>
          <w:szCs w:val="28"/>
        </w:rPr>
        <w:t>4</w:t>
      </w:r>
      <w:r w:rsidRPr="00AE2F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64335">
        <w:rPr>
          <w:rFonts w:ascii="Times New Roman" w:hAnsi="Times New Roman" w:cs="Times New Roman"/>
          <w:b/>
        </w:rPr>
        <w:t xml:space="preserve"> </w:t>
      </w:r>
    </w:p>
    <w:p w14:paraId="16D5A15D" w14:textId="77777777" w:rsidR="00735BC7" w:rsidRDefault="00735BC7" w:rsidP="003F40D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2440"/>
        <w:gridCol w:w="5860"/>
        <w:gridCol w:w="1460"/>
      </w:tblGrid>
      <w:tr w:rsidR="00046982" w:rsidRPr="00046982" w14:paraId="776FC9C6" w14:textId="77777777" w:rsidTr="00FD4B2F">
        <w:trPr>
          <w:trHeight w:val="9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8A6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Коды бюджетной классификации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227C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C224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Сумма</w:t>
            </w:r>
          </w:p>
        </w:tc>
      </w:tr>
      <w:tr w:rsidR="00046982" w:rsidRPr="00046982" w14:paraId="72748777" w14:textId="77777777" w:rsidTr="00FD4B2F">
        <w:trPr>
          <w:trHeight w:val="85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A3F3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4DDD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DAF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(тыс. рублей)</w:t>
            </w:r>
          </w:p>
        </w:tc>
      </w:tr>
      <w:tr w:rsidR="00046982" w:rsidRPr="00046982" w14:paraId="72C4F0C0" w14:textId="77777777" w:rsidTr="00FD4B2F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D8B6" w14:textId="16C76271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 xml:space="preserve">000 10000000 00 0000 00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152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1C5C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23 451,70</w:t>
            </w:r>
          </w:p>
        </w:tc>
      </w:tr>
      <w:tr w:rsidR="00046982" w:rsidRPr="00046982" w14:paraId="5BFC91A2" w14:textId="77777777" w:rsidTr="00046982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55B" w14:textId="7A18551A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182 101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646C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E32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23 451,70</w:t>
            </w:r>
          </w:p>
        </w:tc>
      </w:tr>
      <w:tr w:rsidR="00046982" w:rsidRPr="00046982" w14:paraId="74B24F64" w14:textId="77777777" w:rsidTr="00046982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DC3B" w14:textId="2D7C6A29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182 101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77E2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8A3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23 451,70</w:t>
            </w:r>
          </w:p>
        </w:tc>
      </w:tr>
      <w:tr w:rsidR="00046982" w:rsidRPr="00046982" w14:paraId="67EC00C4" w14:textId="77777777" w:rsidTr="00046982">
        <w:trPr>
          <w:trHeight w:val="19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A8C9" w14:textId="12774F5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182 101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11CB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6C71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18 900,00</w:t>
            </w:r>
          </w:p>
        </w:tc>
      </w:tr>
      <w:tr w:rsidR="00046982" w:rsidRPr="00046982" w14:paraId="6FEDC38B" w14:textId="77777777" w:rsidTr="00046982">
        <w:trPr>
          <w:trHeight w:val="19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79C" w14:textId="4B6C27D1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182 101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F7E8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8E7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30,70</w:t>
            </w:r>
          </w:p>
        </w:tc>
      </w:tr>
      <w:tr w:rsidR="00046982" w:rsidRPr="00046982" w14:paraId="6F2F42D3" w14:textId="77777777" w:rsidTr="00046982">
        <w:trPr>
          <w:trHeight w:val="11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C3B" w14:textId="34B49333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182 101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A17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A936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390,00</w:t>
            </w:r>
          </w:p>
        </w:tc>
      </w:tr>
      <w:tr w:rsidR="00046982" w:rsidRPr="00046982" w14:paraId="2A46A38A" w14:textId="77777777" w:rsidTr="00046982">
        <w:trPr>
          <w:trHeight w:val="19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A10" w14:textId="5B8F18D2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</w:rPr>
              <w:t>182 1010208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7063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3EC3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4 131,00</w:t>
            </w:r>
          </w:p>
        </w:tc>
      </w:tr>
      <w:tr w:rsidR="00046982" w:rsidRPr="00046982" w14:paraId="203696C3" w14:textId="77777777" w:rsidTr="00046982">
        <w:trPr>
          <w:trHeight w:val="10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C1F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ВСЕГО ДОХОДОВ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D0B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B89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23 451,70</w:t>
            </w:r>
          </w:p>
        </w:tc>
      </w:tr>
    </w:tbl>
    <w:p w14:paraId="303D5198" w14:textId="77777777" w:rsidR="00735BC7" w:rsidRDefault="00735BC7" w:rsidP="003F40D2">
      <w:pPr>
        <w:pStyle w:val="a3"/>
        <w:jc w:val="center"/>
        <w:rPr>
          <w:rFonts w:ascii="Times New Roman" w:hAnsi="Times New Roman" w:cs="Times New Roman"/>
          <w:b/>
        </w:rPr>
      </w:pPr>
    </w:p>
    <w:p w14:paraId="38AE6280" w14:textId="77777777" w:rsidR="00D11564" w:rsidRDefault="00D11564" w:rsidP="008928E9">
      <w:pPr>
        <w:ind w:left="5245"/>
        <w:rPr>
          <w:sz w:val="26"/>
          <w:szCs w:val="26"/>
        </w:rPr>
      </w:pPr>
    </w:p>
    <w:p w14:paraId="5AD164D6" w14:textId="04D69F6A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14:paraId="2E163BE9" w14:textId="362653AB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030A6ADF" w14:textId="5FA254F1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3220B5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4E70018A" w14:textId="77777777" w:rsidR="003F40D2" w:rsidRPr="00B64335" w:rsidRDefault="003F40D2" w:rsidP="008928E9">
      <w:pPr>
        <w:pStyle w:val="a3"/>
        <w:rPr>
          <w:rFonts w:ascii="Times New Roman" w:hAnsi="Times New Roman" w:cs="Times New Roman"/>
          <w:b/>
        </w:rPr>
      </w:pPr>
    </w:p>
    <w:p w14:paraId="6C92CCB9" w14:textId="77777777" w:rsidR="00526A41" w:rsidRDefault="00526A41" w:rsidP="003F40D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32533CC3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</w:t>
      </w:r>
    </w:p>
    <w:p w14:paraId="3E4ECB33" w14:textId="6C75A02D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 xml:space="preserve"> муниципального округа </w:t>
      </w:r>
      <w:proofErr w:type="spellStart"/>
      <w:proofErr w:type="gramStart"/>
      <w:r w:rsidRPr="00237BFF">
        <w:rPr>
          <w:rFonts w:eastAsia="Calibri"/>
          <w:b/>
          <w:sz w:val="28"/>
          <w:szCs w:val="28"/>
          <w:lang w:eastAsia="en-US"/>
        </w:rPr>
        <w:t>Молжаниновский</w:t>
      </w:r>
      <w:proofErr w:type="spellEnd"/>
      <w:r w:rsidRPr="00237BF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на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202</w:t>
      </w:r>
      <w:r w:rsidR="003220B5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6FD62C81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tblpY="1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526A41" w:rsidRPr="002250DD" w14:paraId="7BB840AE" w14:textId="77777777" w:rsidTr="00005A42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764DE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810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526A41" w:rsidRPr="002250DD" w14:paraId="1E58E93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65A4E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главного админи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134F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доходов бюджета муниципального округа </w:t>
            </w:r>
            <w:proofErr w:type="spellStart"/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Молжаниновский</w:t>
            </w:r>
            <w:proofErr w:type="spellEnd"/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AE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6A41" w:rsidRPr="002250DD" w14:paraId="26349EB7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7C46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5E8E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- органы государственной власти Российской Федерации</w:t>
            </w:r>
          </w:p>
        </w:tc>
      </w:tr>
      <w:tr w:rsidR="00526A41" w:rsidRPr="002250DD" w14:paraId="417460F8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9A0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EC6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Федеральная налоговая служба  </w:t>
            </w:r>
          </w:p>
        </w:tc>
      </w:tr>
      <w:tr w:rsidR="00526A41" w:rsidRPr="002250DD" w14:paraId="5DC4932C" w14:textId="77777777" w:rsidTr="00005A42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8E85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B6B1D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3D25E1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FE33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76D30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2F0C89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0000 110</w:t>
            </w:r>
          </w:p>
          <w:p w14:paraId="0A4D2D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CB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526A41" w:rsidRPr="002250DD" w14:paraId="07C372CE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EEB5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3A6E86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52DBC8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B1C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40004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FAD12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1000 110</w:t>
            </w:r>
          </w:p>
          <w:p w14:paraId="6D9F54D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685B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оответствующему  платежу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,  в том числе по отмененному)</w:t>
            </w:r>
          </w:p>
        </w:tc>
      </w:tr>
      <w:tr w:rsidR="00526A41" w:rsidRPr="002250DD" w14:paraId="4695AEC9" w14:textId="77777777" w:rsidTr="00005A42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DC0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2BB387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370DB2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374E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F89BA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79534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3000 110</w:t>
            </w:r>
          </w:p>
          <w:p w14:paraId="777CA84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1863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526A41" w:rsidRPr="002250DD" w14:paraId="16E058C5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876D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4948C1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CF5B1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5A00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38E1E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F3ECE4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B7911" w14:textId="529782D5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лиц</w:t>
            </w:r>
            <w:r w:rsidR="002634C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2634C0">
              <w:t xml:space="preserve"> </w:t>
            </w:r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proofErr w:type="gramEnd"/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 xml:space="preserve">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526A41" w:rsidRPr="002250DD" w14:paraId="70B222BE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A3E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EE98E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04BC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FC0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A910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AE17AC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3D72" w14:textId="26DDF73E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2634C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2634C0">
              <w:t xml:space="preserve"> </w:t>
            </w:r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>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 платежу,  в том числе по отмененному)</w:t>
            </w:r>
          </w:p>
        </w:tc>
      </w:tr>
      <w:tr w:rsidR="00526A41" w:rsidRPr="002250DD" w14:paraId="335369C2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3F3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73FD62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7087B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A0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41210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3FCBFB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3C904" w14:textId="73EEE052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2634C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2634C0">
              <w:t xml:space="preserve"> </w:t>
            </w:r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>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суммы денежных взысканий (штрафов) по соответствующему платежу согласно законодательству Российской Федерации  </w:t>
            </w:r>
          </w:p>
        </w:tc>
      </w:tr>
      <w:tr w:rsidR="00526A41" w:rsidRPr="002250DD" w14:paraId="2437D58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A64C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A333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A980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526A41" w:rsidRPr="002250DD" w14:paraId="5355A48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6AB3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AE9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1131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сумма платежа  (перерасчеты, недоимка и задолженность по соответствующему платежу, в том числе по отмененному)</w:t>
            </w:r>
          </w:p>
        </w:tc>
      </w:tr>
      <w:tr w:rsidR="00526A41" w:rsidRPr="002250DD" w14:paraId="58440E41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803AE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60C4A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65037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 согласно  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законодательству Российской Федерации)</w:t>
            </w:r>
          </w:p>
        </w:tc>
      </w:tr>
      <w:tr w:rsidR="00526A41" w:rsidRPr="002250DD" w14:paraId="03630C05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7F45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8A4AD" w14:textId="08ECAFD3" w:rsidR="00526A41" w:rsidRPr="00D4544A" w:rsidRDefault="002D4335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A1E78">
              <w:t xml:space="preserve">1 01 02080 01 </w:t>
            </w:r>
            <w:r w:rsidR="00496295">
              <w:t>0</w:t>
            </w:r>
            <w:r w:rsidRPr="008A1E78">
              <w:t>000 110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C255D1" w14:textId="0B6B2A3A" w:rsidR="00526A41" w:rsidRPr="002250DD" w:rsidRDefault="002D4335" w:rsidP="002D433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D4335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FA2B72" w:rsidRPr="002250DD" w14:paraId="1EA7DC3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B65181" w14:textId="647E1BE7" w:rsidR="00FA2B72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A1E78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61AE36" w14:textId="5501518C" w:rsidR="00FA2B72" w:rsidRPr="004F2726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A1E78">
              <w:t>1 01 0208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651A20" w14:textId="2EA23F87" w:rsidR="00FA2B72" w:rsidRPr="004F2726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A1E78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A2B72" w:rsidRPr="002250DD" w14:paraId="4D4172F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753C7B" w14:textId="710197AD" w:rsidR="00FA2B72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319E3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9DF727" w14:textId="2FC7DED6" w:rsidR="00FA2B72" w:rsidRPr="004F2726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319E3">
              <w:t xml:space="preserve">1 01 02080 01 </w:t>
            </w:r>
            <w:r w:rsidR="00405038">
              <w:t>30</w:t>
            </w:r>
            <w:r w:rsidRPr="000319E3">
              <w:t>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1F5D0D" w14:textId="54157E93" w:rsidR="00FA2B72" w:rsidRPr="004F2726" w:rsidRDefault="00405038" w:rsidP="00FA2B7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t xml:space="preserve">  </w:t>
            </w:r>
            <w:r w:rsidRPr="00405038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26A41" w:rsidRPr="002250DD" w14:paraId="2A8223DC" w14:textId="77777777" w:rsidTr="00005A42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E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- органы местного самоуправления</w:t>
            </w:r>
          </w:p>
        </w:tc>
      </w:tr>
      <w:tr w:rsidR="00526A41" w:rsidRPr="002250DD" w14:paraId="5AA81964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A6796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D06" w14:textId="3E84521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 xml:space="preserve">администрация муниципального округа </w:t>
            </w:r>
            <w:proofErr w:type="spellStart"/>
            <w:r w:rsidRPr="00D4544A">
              <w:rPr>
                <w:rFonts w:eastAsia="Times New Roman"/>
                <w:sz w:val="22"/>
                <w:szCs w:val="22"/>
                <w:lang w:eastAsia="en-US"/>
              </w:rPr>
              <w:t>Молжаниновский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Москве</w:t>
            </w:r>
          </w:p>
        </w:tc>
      </w:tr>
      <w:tr w:rsidR="00526A41" w:rsidRPr="002250DD" w14:paraId="01EBB35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05D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3F4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3 02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E31D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17253F9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89E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222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1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517F8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526A41" w:rsidRPr="002250DD" w14:paraId="79C9509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63E8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A33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9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D98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8C4A3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526A41" w:rsidRPr="002250DD" w14:paraId="2F0CE93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51D6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4BD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45E2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526A41" w:rsidRPr="002250DD" w14:paraId="5DC7456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CB8B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A3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2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B7C2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26A41" w:rsidRPr="002250DD" w14:paraId="6098701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5AB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AA6D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6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A00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35EA0C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198F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4D4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08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CD6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74166B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497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0E79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8C4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2F2141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о нормативам, действ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вавшим в 2019 году</w:t>
            </w:r>
          </w:p>
        </w:tc>
      </w:tr>
      <w:tr w:rsidR="00526A41" w:rsidRPr="002250DD" w14:paraId="63E837A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E50C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E858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7 0103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DA6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E67EA" w:rsidRPr="002250DD" w14:paraId="50B268F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B72F8" w14:textId="371B58E4" w:rsidR="000E67EA" w:rsidRPr="000E67EA" w:rsidRDefault="000E67EA" w:rsidP="000E67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E67EA">
              <w:rPr>
                <w:sz w:val="22"/>
                <w:szCs w:val="22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671C2" w14:textId="2F2E0343" w:rsidR="000E67EA" w:rsidRPr="000E67EA" w:rsidRDefault="000E67EA" w:rsidP="000E67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E67EA">
              <w:rPr>
                <w:sz w:val="22"/>
                <w:szCs w:val="22"/>
              </w:rPr>
              <w:t>1 17 1600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6D4E6" w14:textId="133FF26A" w:rsidR="000E67EA" w:rsidRPr="000E67EA" w:rsidRDefault="000E67EA" w:rsidP="000E67E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E67EA">
              <w:rPr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</w:tr>
      <w:tr w:rsidR="00526A41" w:rsidRPr="002250DD" w14:paraId="1941A6C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994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F45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15002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9CFE" w14:textId="77777777" w:rsidR="00526A41" w:rsidRPr="006672F5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672F5">
              <w:rPr>
                <w:rFonts w:eastAsia="Times New Roman"/>
                <w:sz w:val="22"/>
                <w:szCs w:val="22"/>
                <w:lang w:eastAsia="en-US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526A41" w:rsidRPr="002250DD" w14:paraId="5FE25EF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035B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6D3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49999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C19B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526A41" w:rsidRPr="002250DD" w14:paraId="71DE67DD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DE0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AA8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2 07 03010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CE94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5B8584D4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37B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D38B3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07 03020 03 0000 15</w:t>
            </w:r>
            <w:r w:rsidRPr="00D4544A">
              <w:rPr>
                <w:rFonts w:eastAsia="Times New Roman"/>
                <w:sz w:val="22"/>
                <w:szCs w:val="22"/>
              </w:rPr>
              <w:t>0</w:t>
            </w:r>
          </w:p>
          <w:p w14:paraId="258FB3F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F6CF9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250DD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26A41" w:rsidRPr="002250DD" w14:paraId="33258F0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597B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84D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8 03000 03 0000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15</w:t>
            </w: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66CB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6A41" w:rsidRPr="002250DD" w14:paraId="0371B66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DFF7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BA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2 18 03010 03 0000 15</w:t>
            </w:r>
            <w:r w:rsidRPr="00D4544A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19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</w:tr>
      <w:tr w:rsidR="00526A41" w:rsidRPr="002250DD" w14:paraId="28C983C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E410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0FC8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8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010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lastRenderedPageBreak/>
              <w:t>системы Российской Федерации</w:t>
            </w:r>
          </w:p>
        </w:tc>
      </w:tr>
      <w:tr w:rsidR="00526A41" w:rsidRPr="002250DD" w14:paraId="02BD1589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2F4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F83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9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CBF8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2AEFDAAC" w14:textId="77777777" w:rsidR="00526A41" w:rsidRDefault="00526A41" w:rsidP="00526A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  <w:t xml:space="preserve">                                                                                                     </w:t>
      </w:r>
    </w:p>
    <w:p w14:paraId="4EA4D147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23FD64A4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B0AA4DE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263C8D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0208B7AE" w14:textId="77777777" w:rsidR="00027688" w:rsidRDefault="00027688" w:rsidP="00526A41">
      <w:pPr>
        <w:pStyle w:val="a3"/>
        <w:rPr>
          <w:rFonts w:ascii="Times New Roman" w:hAnsi="Times New Roman"/>
        </w:rPr>
      </w:pPr>
    </w:p>
    <w:p w14:paraId="4D03928C" w14:textId="77777777" w:rsidR="00027688" w:rsidRDefault="00027688" w:rsidP="00526A41">
      <w:pPr>
        <w:pStyle w:val="a3"/>
        <w:rPr>
          <w:rFonts w:ascii="Times New Roman" w:hAnsi="Times New Roman"/>
        </w:rPr>
      </w:pPr>
    </w:p>
    <w:p w14:paraId="791BD0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3B1C3D7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56DBC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009450B9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1BC5DE3C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30014448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5210B917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CE0EB9A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67EE55B0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44FE7340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1922CDBF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00194025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1EAD4852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6949C132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15B26459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8B66D10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B6DD3F6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784FE8EC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36847AB6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0E6381F7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5FC81A1F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609C8CB5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4D06F5CF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658C7002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61C28DD2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94D5354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9126575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6E5A651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1326FFF9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7D9231C9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75AB1450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4448B10A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6606703E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7F69D0D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375D6699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4B5DD805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1301340A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280728FD" w14:textId="77777777" w:rsidR="00F96864" w:rsidRDefault="00F96864" w:rsidP="00526A41">
      <w:pPr>
        <w:pStyle w:val="a3"/>
        <w:rPr>
          <w:rFonts w:ascii="Times New Roman" w:hAnsi="Times New Roman"/>
        </w:rPr>
      </w:pPr>
    </w:p>
    <w:p w14:paraId="1DE6E595" w14:textId="173299E9" w:rsidR="00526A41" w:rsidRDefault="00526A41" w:rsidP="00526A41">
      <w:pPr>
        <w:pStyle w:val="a3"/>
        <w:rPr>
          <w:rFonts w:ascii="Times New Roman" w:hAnsi="Times New Roman"/>
        </w:rPr>
      </w:pPr>
    </w:p>
    <w:p w14:paraId="62D11805" w14:textId="6D066ADB" w:rsidR="003F40D2" w:rsidRDefault="003F40D2" w:rsidP="00526A41">
      <w:pPr>
        <w:widowControl/>
        <w:autoSpaceDE/>
        <w:autoSpaceDN/>
        <w:adjustRightInd/>
        <w:jc w:val="center"/>
      </w:pPr>
      <w:r>
        <w:t xml:space="preserve">                                                                                             </w:t>
      </w:r>
    </w:p>
    <w:p w14:paraId="0A936BBC" w14:textId="77777777" w:rsidR="003F40D2" w:rsidRDefault="003F40D2" w:rsidP="003F40D2">
      <w:pPr>
        <w:pStyle w:val="a3"/>
        <w:rPr>
          <w:rFonts w:ascii="Times New Roman" w:hAnsi="Times New Roman"/>
        </w:rPr>
      </w:pPr>
    </w:p>
    <w:p w14:paraId="7518863A" w14:textId="1FD39502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48E24665" w14:textId="52176F19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 </w:t>
      </w:r>
    </w:p>
    <w:p w14:paraId="41B29AA5" w14:textId="4EC08F22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3220B5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067E2FB4" w14:textId="77777777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3F40D2" w:rsidRPr="00F05ADF" w14:paraId="2FCB6EFA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8C5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главных администраторов</w:t>
            </w:r>
          </w:p>
        </w:tc>
      </w:tr>
      <w:tr w:rsidR="003F40D2" w:rsidRPr="00F05ADF" w14:paraId="39C17B2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D2F6F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</w:tr>
      <w:tr w:rsidR="003F40D2" w:rsidRPr="00F05ADF" w14:paraId="35D4314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E9276" w14:textId="09B60ABD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 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465860B" w14:textId="4C5382EF" w:rsidR="003F40D2" w:rsidRPr="00F05ADF" w:rsidRDefault="003F40D2" w:rsidP="006D59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2</w:t>
            </w:r>
            <w:r w:rsidR="003220B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14:paraId="28737678" w14:textId="77777777" w:rsidR="003F40D2" w:rsidRPr="00F05ADF" w:rsidRDefault="003F40D2" w:rsidP="003F40D2">
      <w:pPr>
        <w:rPr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438"/>
      </w:tblGrid>
      <w:tr w:rsidR="003F40D2" w:rsidRPr="00F05ADF" w14:paraId="57A58788" w14:textId="77777777" w:rsidTr="003F40D2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48E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 бюджетной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BA1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главного администратора источников финансирования дефицита бюджета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 виды (подвиды) источников</w:t>
            </w:r>
          </w:p>
        </w:tc>
      </w:tr>
      <w:tr w:rsidR="003F40D2" w:rsidRPr="00F05ADF" w14:paraId="16812174" w14:textId="77777777" w:rsidTr="003F40D2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5190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лавного администратора ис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EBD08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ов финансирования дефицита </w:t>
            </w: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юджета  муниципального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ACD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F05ADF" w14:paraId="0D0570E9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09E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981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D5C4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дминистрация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</w:tr>
      <w:tr w:rsidR="003F40D2" w:rsidRPr="00F05ADF" w14:paraId="1AD3A11A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50A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8889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D67F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    </w:t>
            </w:r>
          </w:p>
        </w:tc>
      </w:tr>
      <w:tr w:rsidR="003F40D2" w:rsidRPr="00F05ADF" w14:paraId="7C241E55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298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EE8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5E86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3F40D2" w:rsidRPr="00F05ADF" w14:paraId="2257D1EB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933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C9C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5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5486A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3F40D2" w:rsidRPr="00F05ADF" w14:paraId="38069596" w14:textId="77777777" w:rsidTr="003F40D2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DBD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CAA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5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2775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3F40D2" w:rsidRPr="00F05ADF" w14:paraId="70AB8600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6C6A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CFEF1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6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34B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3F40D2" w:rsidRPr="00F05ADF" w14:paraId="2B9E3346" w14:textId="77777777" w:rsidTr="003F40D2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0991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371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6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F27C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6F21CF0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BC85168" w14:textId="77777777" w:rsidR="003329A3" w:rsidRDefault="003F40D2" w:rsidP="003F40D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14:paraId="7F1148FD" w14:textId="27C6AC2F" w:rsidR="003F40D2" w:rsidRDefault="003F40D2" w:rsidP="003F40D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14:paraId="2E363B31" w14:textId="77777777" w:rsidR="00B9259B" w:rsidRDefault="00B9259B" w:rsidP="008928E9">
      <w:pPr>
        <w:ind w:left="5245"/>
        <w:rPr>
          <w:sz w:val="26"/>
          <w:szCs w:val="26"/>
        </w:rPr>
      </w:pPr>
    </w:p>
    <w:p w14:paraId="13082E8B" w14:textId="4CA9EEAD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14:paraId="3BEE428B" w14:textId="53140DEF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 </w:t>
      </w:r>
    </w:p>
    <w:p w14:paraId="7BE3772B" w14:textId="68FEB510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AF5CBA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1F765CA8" w14:textId="2BA915D5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3F40D2" w:rsidRPr="00A16912" w14:paraId="3291742A" w14:textId="77777777" w:rsidTr="003F40D2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D4924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бюджета </w:t>
            </w:r>
          </w:p>
          <w:p w14:paraId="507BA5B8" w14:textId="5B711DE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proofErr w:type="spell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F40D2" w:rsidRPr="00A16912" w14:paraId="67366579" w14:textId="77777777" w:rsidTr="003F40D2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22D74" w14:textId="3C52F990" w:rsidR="003F40D2" w:rsidRPr="00A16912" w:rsidRDefault="003F40D2" w:rsidP="006D59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AF5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  </w:t>
            </w:r>
          </w:p>
        </w:tc>
      </w:tr>
    </w:tbl>
    <w:p w14:paraId="2CDFC4D9" w14:textId="77777777" w:rsidR="003F40D2" w:rsidRPr="00A16912" w:rsidRDefault="003F40D2" w:rsidP="003F40D2">
      <w:pPr>
        <w:jc w:val="center"/>
        <w:rPr>
          <w:b/>
          <w:sz w:val="22"/>
          <w:szCs w:val="22"/>
        </w:rPr>
      </w:pP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3F40D2" w:rsidRPr="00A16912" w14:paraId="3236A2D5" w14:textId="77777777" w:rsidTr="003F40D2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9645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9BF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8CAD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14:paraId="30A482B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тыс. </w:t>
            </w:r>
            <w:proofErr w:type="spellStart"/>
            <w:proofErr w:type="gram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лей</w:t>
            </w:r>
            <w:proofErr w:type="gram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F40D2" w:rsidRPr="00A16912" w14:paraId="4E5118C3" w14:textId="77777777" w:rsidTr="003F40D2">
        <w:trPr>
          <w:trHeight w:val="464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99BF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2275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B5E6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A16912" w14:paraId="59727898" w14:textId="77777777" w:rsidTr="003F40D2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D36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B7E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20C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5422B221" w14:textId="77777777" w:rsidTr="003F40D2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3F6E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1B2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955C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7B81E719" w14:textId="77777777" w:rsidTr="003F40D2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6F4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02F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97D6" w14:textId="3FB4C2EC" w:rsidR="003F40D2" w:rsidRPr="00A16912" w:rsidRDefault="003F40D2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9259B">
              <w:rPr>
                <w:rFonts w:eastAsia="Times New Roman"/>
                <w:color w:val="000000"/>
                <w:sz w:val="22"/>
                <w:szCs w:val="22"/>
              </w:rPr>
              <w:t>23</w:t>
            </w:r>
            <w:r w:rsidR="00027688">
              <w:rPr>
                <w:rFonts w:eastAsia="Times New Roman"/>
                <w:color w:val="000000"/>
                <w:sz w:val="22"/>
                <w:szCs w:val="22"/>
              </w:rPr>
              <w:t>451,7</w:t>
            </w:r>
          </w:p>
        </w:tc>
      </w:tr>
      <w:tr w:rsidR="003F40D2" w:rsidRPr="00A16912" w14:paraId="6F8D3994" w14:textId="77777777" w:rsidTr="003F40D2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9BC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DD5C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C646" w14:textId="71456D8E" w:rsidR="003F40D2" w:rsidRPr="00A16912" w:rsidRDefault="003F40D2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027688">
              <w:rPr>
                <w:rFonts w:eastAsia="Times New Roman"/>
                <w:color w:val="000000"/>
                <w:sz w:val="22"/>
                <w:szCs w:val="22"/>
              </w:rPr>
              <w:t>23451,7</w:t>
            </w:r>
          </w:p>
        </w:tc>
      </w:tr>
      <w:tr w:rsidR="003F40D2" w:rsidRPr="00A16912" w14:paraId="1F323540" w14:textId="77777777" w:rsidTr="003F40D2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CDEA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5A4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5E0F" w14:textId="035F6ACA" w:rsidR="003F40D2" w:rsidRPr="00A16912" w:rsidRDefault="00027688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451,7</w:t>
            </w:r>
          </w:p>
        </w:tc>
      </w:tr>
      <w:tr w:rsidR="003F40D2" w:rsidRPr="00A16912" w14:paraId="55E004AA" w14:textId="77777777" w:rsidTr="003F40D2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9CE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72A0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4CE1" w14:textId="5FFA9A2B" w:rsidR="003F40D2" w:rsidRPr="00A16912" w:rsidRDefault="00027688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451,7</w:t>
            </w:r>
          </w:p>
        </w:tc>
      </w:tr>
      <w:tr w:rsidR="003F40D2" w:rsidRPr="00AC7FB4" w14:paraId="2824B935" w14:textId="77777777" w:rsidTr="003F40D2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F0E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C1C6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B0C8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23E1E3D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EEBB26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08E66F1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20FDF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602E0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75F2F0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9C3C7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C7A28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AB2E8F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A00FFD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39248F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E05B62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298CCB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10B426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7FF509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B3362A6" w14:textId="77777777" w:rsidR="003329A3" w:rsidRDefault="003329A3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8C3B5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71BB63C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D2ADFFB" w14:textId="4899FF6E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56E90B02" w14:textId="18A5D23D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C7F2529" w14:textId="77777777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0DF8543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A08367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81DD5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884C2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0B7677F" w14:textId="09D74E25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14:paraId="670A21D1" w14:textId="652DF828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 </w:t>
      </w:r>
    </w:p>
    <w:p w14:paraId="605FAB8C" w14:textId="7590471E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AF5CBA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6F6259DB" w14:textId="77777777" w:rsidR="003F40D2" w:rsidRDefault="003F40D2" w:rsidP="003F40D2">
      <w:pPr>
        <w:rPr>
          <w:sz w:val="22"/>
          <w:szCs w:val="22"/>
        </w:rPr>
      </w:pPr>
    </w:p>
    <w:p w14:paraId="2B1E1DC5" w14:textId="10DC1E1D" w:rsidR="003F40D2" w:rsidRDefault="003F40D2" w:rsidP="003F40D2">
      <w:pPr>
        <w:jc w:val="center"/>
        <w:rPr>
          <w:b/>
          <w:sz w:val="32"/>
          <w:szCs w:val="32"/>
        </w:rPr>
      </w:pPr>
      <w:r w:rsidRPr="00D44D32">
        <w:rPr>
          <w:b/>
          <w:sz w:val="28"/>
          <w:szCs w:val="28"/>
        </w:rPr>
        <w:t xml:space="preserve">Ведомственная структура расходов бюджета муниципального округа </w:t>
      </w:r>
      <w:proofErr w:type="spellStart"/>
      <w:r w:rsidRPr="00D44D32">
        <w:rPr>
          <w:b/>
          <w:sz w:val="28"/>
          <w:szCs w:val="28"/>
        </w:rPr>
        <w:t>Молжаниновский</w:t>
      </w:r>
      <w:proofErr w:type="spellEnd"/>
      <w:r w:rsidRPr="00D44D32">
        <w:rPr>
          <w:b/>
          <w:sz w:val="28"/>
          <w:szCs w:val="28"/>
        </w:rPr>
        <w:t xml:space="preserve"> по главным распорядителям бюджетных средств, разделам, подразделам, целевым статьям </w:t>
      </w:r>
      <w:proofErr w:type="gramStart"/>
      <w:r w:rsidRPr="00D44D32">
        <w:rPr>
          <w:b/>
          <w:sz w:val="28"/>
          <w:szCs w:val="28"/>
        </w:rPr>
        <w:t>расходов,  группам</w:t>
      </w:r>
      <w:proofErr w:type="gramEnd"/>
      <w:r w:rsidRPr="00D44D32">
        <w:rPr>
          <w:b/>
          <w:sz w:val="28"/>
          <w:szCs w:val="28"/>
        </w:rPr>
        <w:t xml:space="preserve">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AF5CBA">
        <w:rPr>
          <w:b/>
          <w:sz w:val="28"/>
          <w:szCs w:val="28"/>
        </w:rPr>
        <w:t>4</w:t>
      </w:r>
      <w:r w:rsidRPr="00D44D32">
        <w:rPr>
          <w:b/>
          <w:sz w:val="28"/>
          <w:szCs w:val="28"/>
        </w:rPr>
        <w:t xml:space="preserve"> год</w:t>
      </w:r>
      <w:r w:rsidRPr="00D44D32">
        <w:rPr>
          <w:b/>
          <w:sz w:val="32"/>
          <w:szCs w:val="32"/>
        </w:rPr>
        <w:t xml:space="preserve"> </w:t>
      </w:r>
    </w:p>
    <w:p w14:paraId="0CFAD20E" w14:textId="61B749E5" w:rsidR="00800E4C" w:rsidRPr="0067299B" w:rsidRDefault="0067299B" w:rsidP="003F40D2">
      <w:pPr>
        <w:jc w:val="center"/>
        <w:rPr>
          <w:bCs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 w:rsidR="00925523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         </w:t>
      </w:r>
      <w:r w:rsidRPr="0067299B">
        <w:rPr>
          <w:bCs/>
        </w:rPr>
        <w:t>(</w:t>
      </w:r>
      <w:proofErr w:type="spellStart"/>
      <w:proofErr w:type="gramStart"/>
      <w:r w:rsidRPr="0067299B">
        <w:rPr>
          <w:bCs/>
        </w:rPr>
        <w:t>тыс.руб</w:t>
      </w:r>
      <w:r w:rsidR="00F6749F">
        <w:rPr>
          <w:bCs/>
        </w:rPr>
        <w:t>лей</w:t>
      </w:r>
      <w:proofErr w:type="spellEnd"/>
      <w:proofErr w:type="gramEnd"/>
      <w:r w:rsidRPr="0067299B">
        <w:rPr>
          <w:bCs/>
        </w:rPr>
        <w:t>)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531"/>
        <w:gridCol w:w="1087"/>
        <w:gridCol w:w="594"/>
        <w:gridCol w:w="897"/>
        <w:gridCol w:w="1498"/>
        <w:gridCol w:w="761"/>
        <w:gridCol w:w="1110"/>
        <w:gridCol w:w="222"/>
      </w:tblGrid>
      <w:tr w:rsidR="0094626D" w:rsidRPr="002E48F0" w14:paraId="0D401238" w14:textId="77777777" w:rsidTr="002E48F0">
        <w:trPr>
          <w:gridAfter w:val="1"/>
          <w:wAfter w:w="36" w:type="dxa"/>
          <w:trHeight w:val="739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1D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2F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Код ведомств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690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2E48F0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E0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2E48F0">
              <w:rPr>
                <w:rFonts w:eastAsia="Times New Roman"/>
                <w:color w:val="000000"/>
              </w:rPr>
              <w:t>Подраз</w:t>
            </w:r>
            <w:proofErr w:type="spellEnd"/>
            <w:r w:rsidRPr="002E48F0">
              <w:rPr>
                <w:rFonts w:eastAsia="Times New Roman"/>
                <w:color w:val="000000"/>
              </w:rPr>
              <w:t>-дел</w:t>
            </w:r>
            <w:proofErr w:type="gramEnd"/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A6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B3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2E48F0">
              <w:rPr>
                <w:rFonts w:eastAsia="Times New Roman"/>
                <w:color w:val="000000"/>
              </w:rPr>
              <w:t>расхо</w:t>
            </w:r>
            <w:proofErr w:type="spellEnd"/>
            <w:r w:rsidRPr="002E48F0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AD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2E48F0" w:rsidRPr="002E48F0" w14:paraId="750AAE19" w14:textId="77777777" w:rsidTr="002E48F0">
        <w:trPr>
          <w:trHeight w:val="739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79F5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8EB3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FE7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FDE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58FD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ACB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882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F9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94626D" w:rsidRPr="002E48F0" w14:paraId="32036101" w14:textId="77777777" w:rsidTr="002E48F0">
        <w:trPr>
          <w:trHeight w:val="12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F9D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администрация муниципального округа </w:t>
            </w:r>
            <w:proofErr w:type="spellStart"/>
            <w:r w:rsidRPr="002E48F0">
              <w:rPr>
                <w:rFonts w:eastAsia="Times New Roman"/>
                <w:color w:val="000000"/>
              </w:rPr>
              <w:t>Молжаниновский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1B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38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A6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F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96E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15C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1B07B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CAFEFCB" w14:textId="77777777" w:rsidTr="002E48F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2A5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E48F0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662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C24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1A9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110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5B9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6B9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1384,6</w:t>
            </w:r>
          </w:p>
        </w:tc>
        <w:tc>
          <w:tcPr>
            <w:tcW w:w="36" w:type="dxa"/>
            <w:vAlign w:val="center"/>
            <w:hideMark/>
          </w:tcPr>
          <w:p w14:paraId="2D3BDD9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B9AA1CB" w14:textId="77777777" w:rsidTr="002E48F0">
        <w:trPr>
          <w:trHeight w:val="9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431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DAF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06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5D6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1D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25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0C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850,0</w:t>
            </w:r>
          </w:p>
        </w:tc>
        <w:tc>
          <w:tcPr>
            <w:tcW w:w="36" w:type="dxa"/>
            <w:vAlign w:val="center"/>
            <w:hideMark/>
          </w:tcPr>
          <w:p w14:paraId="6666AA2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29C1014" w14:textId="77777777" w:rsidTr="002E48F0">
        <w:trPr>
          <w:trHeight w:val="13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36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D7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7B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8C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2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A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079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4479E03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FFA639D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7E2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2C9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E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CF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2C62" w14:textId="1126053D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А00 000 </w:t>
            </w:r>
            <w:r w:rsidR="00106EDB">
              <w:rPr>
                <w:rFonts w:eastAsia="Times New Roman"/>
                <w:color w:val="000000"/>
              </w:rPr>
              <w:t>0</w:t>
            </w:r>
            <w:r w:rsidRPr="002E48F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57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CD4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4998A4E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2F7416E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55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CFB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BF1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F1D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75F5" w14:textId="7AA39FA4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2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0B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3926076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772F966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D3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996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F5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5F8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53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32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7C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2F36E16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5F7759D" w14:textId="77777777" w:rsidTr="002E48F0">
        <w:trPr>
          <w:trHeight w:val="15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FF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6FE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8CD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0F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F8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9E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FE4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08,1</w:t>
            </w:r>
          </w:p>
        </w:tc>
        <w:tc>
          <w:tcPr>
            <w:tcW w:w="36" w:type="dxa"/>
            <w:vAlign w:val="center"/>
            <w:hideMark/>
          </w:tcPr>
          <w:p w14:paraId="2E8741E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F65FCFF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AD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836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C4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B5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76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6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08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08,1</w:t>
            </w:r>
          </w:p>
        </w:tc>
        <w:tc>
          <w:tcPr>
            <w:tcW w:w="36" w:type="dxa"/>
            <w:vAlign w:val="center"/>
            <w:hideMark/>
          </w:tcPr>
          <w:p w14:paraId="268F380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18DF3FA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BE4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2BA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075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56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FB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8C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F5D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36" w:type="dxa"/>
            <w:vAlign w:val="center"/>
            <w:hideMark/>
          </w:tcPr>
          <w:p w14:paraId="02974DB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D6456D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6A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2E48F0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2BA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FE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4E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7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866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AF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36" w:type="dxa"/>
            <w:vAlign w:val="center"/>
            <w:hideMark/>
          </w:tcPr>
          <w:p w14:paraId="2936FBB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DBD3C85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D73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3F2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98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95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764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50 </w:t>
            </w:r>
            <w:proofErr w:type="gramStart"/>
            <w:r w:rsidRPr="002E48F0">
              <w:rPr>
                <w:rFonts w:eastAsia="Times New Roman"/>
                <w:color w:val="000000"/>
              </w:rPr>
              <w:t>00  000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6E2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4DA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205CA89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24B70C4" w14:textId="77777777" w:rsidTr="002E48F0">
        <w:trPr>
          <w:trHeight w:val="15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79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657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00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2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3DA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3AE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CA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7A1993E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970D244" w14:textId="77777777" w:rsidTr="002E48F0">
        <w:trPr>
          <w:trHeight w:val="11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D67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3CB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0A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E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A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76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42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7548EB1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0B93A42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31A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A66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CBF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BD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73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83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51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2676A58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9549436" w14:textId="77777777" w:rsidTr="002E48F0">
        <w:trPr>
          <w:trHeight w:val="16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66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26E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E6B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9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0ED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E74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03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1E979C5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84A9616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ABB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6BF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0F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749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081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4E6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8CD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486A123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A66223D" w14:textId="77777777" w:rsidTr="002E48F0">
        <w:trPr>
          <w:trHeight w:val="13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15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185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C9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01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F6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D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2F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53E319E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8CE3A5D" w14:textId="77777777" w:rsidTr="002E48F0">
        <w:trPr>
          <w:trHeight w:val="15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5E2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7F1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8F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A43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31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9B1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00D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6AF294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BD1E7E6" w14:textId="77777777" w:rsidTr="002E48F0">
        <w:trPr>
          <w:trHeight w:val="11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F1E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146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70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91F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8E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675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8D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01300F9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AB1EAE3" w14:textId="77777777" w:rsidTr="002E48F0">
        <w:trPr>
          <w:trHeight w:val="11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1B34" w14:textId="6745A5AA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652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87C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05F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6D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6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CCC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1D16F9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30E01CE" w14:textId="77777777" w:rsidTr="002E48F0">
        <w:trPr>
          <w:trHeight w:val="13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DEC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649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A4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91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FC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AB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C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2C38D3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D8B7351" w14:textId="77777777" w:rsidTr="002E48F0">
        <w:trPr>
          <w:trHeight w:val="16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E87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0D8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DEA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E5D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04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D3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234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064C05E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87890CF" w14:textId="77777777" w:rsidTr="002E48F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C2B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91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2A8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9CA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B8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FAC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19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72E363C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BB959BA" w14:textId="77777777" w:rsidTr="002E48F0">
        <w:trPr>
          <w:trHeight w:val="14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6E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A9A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28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0A1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CE1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36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6D9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8308,1</w:t>
            </w:r>
          </w:p>
        </w:tc>
        <w:tc>
          <w:tcPr>
            <w:tcW w:w="36" w:type="dxa"/>
            <w:vAlign w:val="center"/>
            <w:hideMark/>
          </w:tcPr>
          <w:p w14:paraId="41E3D04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10C6B52" w14:textId="77777777" w:rsidTr="002E48F0">
        <w:trPr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280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B79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8E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0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9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CA3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755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7598C6B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7229319" w14:textId="77777777" w:rsidTr="002E48F0">
        <w:trPr>
          <w:trHeight w:val="8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09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A6D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B6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A0E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92E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E78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0B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6BE7653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A24AE40" w14:textId="77777777" w:rsidTr="002E48F0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ED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6FE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6A4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EC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360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C3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51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0E1A831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3F68473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A8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Обеспечение </w:t>
            </w:r>
            <w:proofErr w:type="gramStart"/>
            <w:r w:rsidRPr="002E48F0">
              <w:rPr>
                <w:rFonts w:eastAsia="Times New Roman"/>
                <w:b/>
                <w:bCs/>
                <w:color w:val="000000"/>
              </w:rPr>
              <w:t>деятельности  администрации</w:t>
            </w:r>
            <w:proofErr w:type="gramEnd"/>
            <w:r w:rsidRPr="002E48F0">
              <w:rPr>
                <w:rFonts w:eastAsia="Times New Roman"/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CC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C11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A7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46C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AB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CC1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281976F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CDB3E92" w14:textId="77777777" w:rsidTr="002E48F0">
        <w:trPr>
          <w:trHeight w:val="16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6F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17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4F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53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34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02E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385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471,3</w:t>
            </w:r>
          </w:p>
        </w:tc>
        <w:tc>
          <w:tcPr>
            <w:tcW w:w="36" w:type="dxa"/>
            <w:vAlign w:val="center"/>
            <w:hideMark/>
          </w:tcPr>
          <w:p w14:paraId="1F63A5C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1123E50" w14:textId="77777777" w:rsidTr="002E48F0">
        <w:trPr>
          <w:trHeight w:val="7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563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048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D6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1C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18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BDA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1A3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471,3</w:t>
            </w:r>
          </w:p>
        </w:tc>
        <w:tc>
          <w:tcPr>
            <w:tcW w:w="36" w:type="dxa"/>
            <w:vAlign w:val="center"/>
            <w:hideMark/>
          </w:tcPr>
          <w:p w14:paraId="359A71F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B19A4CE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3E0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90E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A9C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AC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A7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049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E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283,4</w:t>
            </w:r>
          </w:p>
        </w:tc>
        <w:tc>
          <w:tcPr>
            <w:tcW w:w="36" w:type="dxa"/>
            <w:vAlign w:val="center"/>
            <w:hideMark/>
          </w:tcPr>
          <w:p w14:paraId="21CE1C1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849EF76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60F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2E48F0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579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51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DD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E02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333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F1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283,4</w:t>
            </w:r>
          </w:p>
        </w:tc>
        <w:tc>
          <w:tcPr>
            <w:tcW w:w="36" w:type="dxa"/>
            <w:vAlign w:val="center"/>
            <w:hideMark/>
          </w:tcPr>
          <w:p w14:paraId="2BD3680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BC8131D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0C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6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EF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626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DA0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767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70E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5203EDD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D38FDA8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40B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65A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81D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34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52C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8C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93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23E682E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E17EE4D" w14:textId="77777777" w:rsidTr="002E48F0">
        <w:trPr>
          <w:trHeight w:val="8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0E2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5B7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1F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74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19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350 </w:t>
            </w:r>
            <w:proofErr w:type="gramStart"/>
            <w:r w:rsidRPr="002E48F0">
              <w:rPr>
                <w:rFonts w:eastAsia="Times New Roman"/>
                <w:b/>
                <w:bCs/>
                <w:color w:val="000000"/>
              </w:rPr>
              <w:t>00  000</w:t>
            </w:r>
            <w:proofErr w:type="gramEnd"/>
            <w:r w:rsidRPr="002E48F0">
              <w:rPr>
                <w:rFonts w:eastAsia="Times New Roman"/>
                <w:b/>
                <w:bCs/>
                <w:color w:val="000000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10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92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2786167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63BF411" w14:textId="77777777" w:rsidTr="002E48F0">
        <w:trPr>
          <w:trHeight w:val="13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E67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</w:t>
            </w:r>
            <w:r w:rsidRPr="002E48F0">
              <w:rPr>
                <w:rFonts w:eastAsia="Times New Roman"/>
                <w:color w:val="000000"/>
              </w:rPr>
              <w:br/>
              <w:t>функций, связанных с общегосударственным</w:t>
            </w:r>
            <w:r w:rsidRPr="002E48F0">
              <w:rPr>
                <w:rFonts w:eastAsia="Times New Roman"/>
                <w:color w:val="000000"/>
              </w:rPr>
              <w:br/>
              <w:t>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9C6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08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E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FED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2E48F0">
              <w:rPr>
                <w:rFonts w:eastAsia="Times New Roman"/>
                <w:color w:val="000000"/>
              </w:rPr>
              <w:t>00  000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5C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7A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7AF3637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6E9965F" w14:textId="77777777" w:rsidTr="002E48F0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B9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D33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AD0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E88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D4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2E48F0">
              <w:rPr>
                <w:rFonts w:eastAsia="Times New Roman"/>
                <w:color w:val="000000"/>
              </w:rPr>
              <w:t>01  000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40C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7D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09B1D94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FBBEB8C" w14:textId="77777777" w:rsidTr="002E48F0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D9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53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A01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8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06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2E48F0">
              <w:rPr>
                <w:rFonts w:eastAsia="Times New Roman"/>
                <w:color w:val="000000"/>
              </w:rPr>
              <w:t>01  011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45B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952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04DDE58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D9AA329" w14:textId="77777777" w:rsidTr="002E48F0">
        <w:trPr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2D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D19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95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F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95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2E48F0">
              <w:rPr>
                <w:rFonts w:eastAsia="Times New Roman"/>
                <w:color w:val="000000"/>
              </w:rPr>
              <w:t>01  011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10D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23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29AF1A8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BF284E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331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A37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F6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110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92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2E48F0">
              <w:rPr>
                <w:rFonts w:eastAsia="Times New Roman"/>
                <w:color w:val="000000"/>
              </w:rPr>
              <w:t>01  011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EE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9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5125386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7605402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E9C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83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9E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6B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74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0B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29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1AB39B7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5FAE5AF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5E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C3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7A6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578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9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408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9C9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2559180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F9447D9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60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A5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9FB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463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13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D1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6A0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19ADE76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9A75966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4F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20D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71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F3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64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B70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F6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51223DB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4BC9CE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5A7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B0B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31A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5B6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B3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9C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D0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7CCA376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89747E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F0C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3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746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F56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3A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3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2E7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04616CC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2AB2AA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CCB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89D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76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AA2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96A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CB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A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47A6522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65A7DC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B3F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0BE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7CB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1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B8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A8C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F2B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78433BC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C662A6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B4E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B11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22F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F0E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07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E99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F2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555015E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615FDCE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43D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D00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2BB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64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93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46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2B8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4A09693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A89FB6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A2B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79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12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E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F1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6D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E4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6F2B488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CEF0D52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2CE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8FC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94B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F8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B56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D63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B4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38D2E02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4F8C93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B6A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7FB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ED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7BF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BA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8F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DD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7906625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016ECD7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38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A91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6A9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1CE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CA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59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E1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1FA4608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42E971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9B8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05A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72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94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A8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F07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BE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5EA612D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47723E6" w14:textId="77777777" w:rsidTr="002E48F0">
        <w:trPr>
          <w:trHeight w:val="12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B31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296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7F0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FA2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A6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E8C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9C3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0C5DC5B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1C4DF7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F24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28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F6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1C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E4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CD1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C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0ED7A44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776D189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15F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E1D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1E4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DC8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58B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83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E02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61B4FDB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3DA0DF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67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2E48F0">
              <w:rPr>
                <w:rFonts w:eastAsia="Times New Roman"/>
                <w:color w:val="000000"/>
              </w:rPr>
              <w:t>деятельности  администрации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C3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5F1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BA6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209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2D0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0A8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2D85DF7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D98BE6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96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CA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A9E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834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AA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9B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9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0C60188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39222C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DEA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2E48F0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0B0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00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7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DF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FCB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3D8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1B34CC6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40A5000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9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E2A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2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4F4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591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C2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32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AA3AC0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50E2D83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BD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E28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D6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3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4A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CA7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50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93583C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914BB5C" w14:textId="77777777" w:rsidTr="002E48F0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C7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6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158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55A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96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19B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4A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6FF0846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0802A9C" w14:textId="77777777" w:rsidTr="002E48F0">
        <w:trPr>
          <w:trHeight w:val="11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A52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457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6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CBE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FD9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44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A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D55D2A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FD22E79" w14:textId="77777777" w:rsidTr="002E48F0">
        <w:trPr>
          <w:trHeight w:val="11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4D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B53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753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D40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5A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3EB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D2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AB4A9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FAB4001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C20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74B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846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0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33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65C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E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5DD8E5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3C0CC8D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55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2E48F0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33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42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A9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B1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D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1D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A4A699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5ECB0B3" w14:textId="77777777" w:rsidTr="002E48F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DC7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2E48F0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9B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8EA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F5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C62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12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41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1B187FD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DDE1BBD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DD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B7D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E7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7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672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34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F9F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573,6</w:t>
            </w:r>
          </w:p>
        </w:tc>
        <w:tc>
          <w:tcPr>
            <w:tcW w:w="36" w:type="dxa"/>
            <w:vAlign w:val="center"/>
            <w:hideMark/>
          </w:tcPr>
          <w:p w14:paraId="1A8AE77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4C81BBC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104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6B5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181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ED6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EB2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035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22E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20BB195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577CB2B" w14:textId="77777777" w:rsidTr="002E48F0">
        <w:trPr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E22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9AE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B5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40A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A75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DE0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33B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709BD64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FD70918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E9C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A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895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7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59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F9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9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1887766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0647AD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9AD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CC2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3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BB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D1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CF3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AA2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1E87877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A089597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03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D3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2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9F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A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18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DA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09ABAC9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F63517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83F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96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64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05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590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F7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EB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596AC06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2BD6CA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7E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E5F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86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295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35C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2C2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9C5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22A5190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4CBACD0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C6A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4D1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E2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51C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C61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0E6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F39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1047927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E4388D8" w14:textId="77777777" w:rsidTr="002E48F0">
        <w:trPr>
          <w:trHeight w:val="8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48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B45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C8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57B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15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71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40B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3766652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40AE5A9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417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A6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0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4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61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38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4B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55FDC8B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AB2000C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468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9E5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20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F2B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91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C1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B4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47BFF8A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F56AD9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91B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078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5C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CB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D79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CC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C9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5A2B047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AF9BE1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05F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CB7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BD1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EBC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212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C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9C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3EB89A0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C7CA571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6A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C3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0E5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1A3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3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39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39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147736C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5E4A024" w14:textId="77777777" w:rsidTr="002E48F0">
        <w:trPr>
          <w:trHeight w:val="11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84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AFE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A09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5D8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9D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5D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AB9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368,5</w:t>
            </w:r>
          </w:p>
        </w:tc>
        <w:tc>
          <w:tcPr>
            <w:tcW w:w="36" w:type="dxa"/>
            <w:vAlign w:val="center"/>
            <w:hideMark/>
          </w:tcPr>
          <w:p w14:paraId="72D9BAE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08EF5EE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45B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5A8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972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A1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AD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980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09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395454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0A6F8EA" w14:textId="77777777" w:rsidTr="002E48F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761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26E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79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4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BF8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2B7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14C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1D7035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945105A" w14:textId="77777777" w:rsidTr="002E48F0">
        <w:trPr>
          <w:trHeight w:val="8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59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B02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6E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24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431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4A8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6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B683EF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84F8343" w14:textId="77777777" w:rsidTr="002E48F0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F7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5C6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B10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7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096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45A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F1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06A08D0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E463BCF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77E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EB1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6F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A5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0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FE1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8FF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C5043D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013FBF2" w14:textId="77777777" w:rsidTr="002E48F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455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364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396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4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74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3B1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5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7,5</w:t>
            </w:r>
          </w:p>
        </w:tc>
        <w:tc>
          <w:tcPr>
            <w:tcW w:w="36" w:type="dxa"/>
            <w:vAlign w:val="center"/>
            <w:hideMark/>
          </w:tcPr>
          <w:p w14:paraId="093C0EE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D6D278F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58D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2E48F0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4F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5E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D3E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7B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23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075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7,5</w:t>
            </w:r>
          </w:p>
        </w:tc>
        <w:tc>
          <w:tcPr>
            <w:tcW w:w="36" w:type="dxa"/>
            <w:vAlign w:val="center"/>
            <w:hideMark/>
          </w:tcPr>
          <w:p w14:paraId="0F410BC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3A3419C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C1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AC9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FF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475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5A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F8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679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706812B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5E43134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80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F1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79A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5C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A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2CB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60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0173E35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347A302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7A2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E19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07A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C6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D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43D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48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BA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3DE91E9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BEEF043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BE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3D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72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679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7DF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625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71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4C92EF3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BB057D8" w14:textId="77777777" w:rsidTr="002E48F0">
        <w:trPr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FC6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C36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3BA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403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A4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9267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2F8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3E23BA5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421105D" w14:textId="77777777" w:rsidTr="002E48F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B2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8A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69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A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B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4E8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107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2EBEADD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B55928C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9D2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7AB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C5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54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A4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F6B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02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7D86E6E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7E6F14B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24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447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692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76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858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03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F2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61CB1B6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ADD41F7" w14:textId="77777777" w:rsidTr="002E48F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B0E7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2E48F0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2E48F0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3B8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B7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49B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73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2C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7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05FA355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E48F0" w:rsidRPr="002E48F0" w14:paraId="03546528" w14:textId="77777777" w:rsidTr="002E48F0">
        <w:trPr>
          <w:trHeight w:val="739"/>
        </w:trPr>
        <w:tc>
          <w:tcPr>
            <w:tcW w:w="8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8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2E48F0">
              <w:rPr>
                <w:rFonts w:eastAsia="Times New Roman"/>
                <w:b/>
                <w:bCs/>
                <w:color w:val="000000"/>
              </w:rPr>
              <w:t>ИТОГО  РАСХОДОВ</w:t>
            </w:r>
            <w:proofErr w:type="gram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D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3451,7</w:t>
            </w:r>
          </w:p>
        </w:tc>
        <w:tc>
          <w:tcPr>
            <w:tcW w:w="36" w:type="dxa"/>
            <w:vAlign w:val="center"/>
            <w:hideMark/>
          </w:tcPr>
          <w:p w14:paraId="266171B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6FD310A1" w14:textId="3F1B3DED" w:rsidR="00800E4C" w:rsidRDefault="00800E4C" w:rsidP="003F40D2">
      <w:pPr>
        <w:jc w:val="center"/>
        <w:rPr>
          <w:b/>
          <w:sz w:val="32"/>
          <w:szCs w:val="32"/>
        </w:rPr>
      </w:pPr>
    </w:p>
    <w:p w14:paraId="7042843D" w14:textId="77777777" w:rsidR="002E48F0" w:rsidRDefault="002E48F0" w:rsidP="003F40D2">
      <w:pPr>
        <w:jc w:val="center"/>
        <w:rPr>
          <w:b/>
          <w:sz w:val="32"/>
          <w:szCs w:val="32"/>
        </w:rPr>
      </w:pPr>
    </w:p>
    <w:p w14:paraId="74DB542C" w14:textId="77777777" w:rsidR="002E48F0" w:rsidRDefault="002E48F0" w:rsidP="003F40D2">
      <w:pPr>
        <w:jc w:val="center"/>
        <w:rPr>
          <w:b/>
          <w:sz w:val="32"/>
          <w:szCs w:val="32"/>
        </w:rPr>
      </w:pPr>
    </w:p>
    <w:p w14:paraId="2EF33D8A" w14:textId="77777777" w:rsidR="002E48F0" w:rsidRDefault="002E48F0" w:rsidP="003F40D2">
      <w:pPr>
        <w:jc w:val="center"/>
        <w:rPr>
          <w:b/>
          <w:sz w:val="32"/>
          <w:szCs w:val="32"/>
        </w:rPr>
      </w:pPr>
    </w:p>
    <w:p w14:paraId="71318106" w14:textId="46E6F8C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E31774" w14:textId="65A32BE8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FD84789" w14:textId="56400AD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1ED01CB" w14:textId="4476200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2B7F2BB" w14:textId="109E3CE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192556A" w14:textId="49A2E13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8A6D9C5" w14:textId="235594D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3BC457" w14:textId="2F331F5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74551CC" w14:textId="235B8C11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A193308" w14:textId="160CBD6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1CB9BE6" w14:textId="01D364B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CBDCB5" w14:textId="1C59C84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B650962" w14:textId="5B9CE0A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C62FD5F" w14:textId="3B56631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C23BABF" w14:textId="5197BE2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456732AA" w14:textId="62E3D41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94BEE1D" w14:textId="14FECEC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E4EF2F3" w14:textId="2246F44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715F667" w14:textId="55F17ED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C9B2E3C" w14:textId="43EEA0F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4A1A109" w14:textId="6FF73FBE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B555D1F" w14:textId="2333DFC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81C888C" w14:textId="45ED568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D1D9CE9" w14:textId="3DDD7FC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57C4FA2" w14:textId="0E6D9718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D4A2EFD" w14:textId="2BAC387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8FEC476" w14:textId="65ED9AF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75E25DB" w14:textId="394AEC2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27EE9FC" w14:textId="73B25CAA" w:rsidR="008928E9" w:rsidRPr="008928E9" w:rsidRDefault="002E48F0" w:rsidP="008928E9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8928E9" w:rsidRPr="008928E9">
        <w:rPr>
          <w:sz w:val="26"/>
          <w:szCs w:val="26"/>
        </w:rPr>
        <w:t xml:space="preserve">риложение </w:t>
      </w:r>
      <w:r w:rsidR="008928E9">
        <w:rPr>
          <w:sz w:val="26"/>
          <w:szCs w:val="26"/>
        </w:rPr>
        <w:t>6</w:t>
      </w:r>
    </w:p>
    <w:p w14:paraId="29E31EB9" w14:textId="21B72CEA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 </w:t>
      </w:r>
    </w:p>
    <w:p w14:paraId="51450EAC" w14:textId="6E15F1B1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AF5CBA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7DA51F74" w14:textId="6D2EBF04" w:rsidR="003F40D2" w:rsidRPr="00BE150E" w:rsidRDefault="003F40D2" w:rsidP="008928E9">
      <w:pPr>
        <w:rPr>
          <w:sz w:val="28"/>
          <w:szCs w:val="28"/>
        </w:rPr>
      </w:pPr>
    </w:p>
    <w:p w14:paraId="3C449990" w14:textId="63596D49" w:rsidR="0093126C" w:rsidRDefault="003F40D2" w:rsidP="003F40D2">
      <w:pPr>
        <w:jc w:val="center"/>
        <w:rPr>
          <w:b/>
          <w:sz w:val="28"/>
          <w:szCs w:val="28"/>
        </w:rPr>
      </w:pPr>
      <w:r w:rsidRPr="00BE150E">
        <w:rPr>
          <w:b/>
          <w:sz w:val="28"/>
          <w:szCs w:val="28"/>
        </w:rPr>
        <w:t xml:space="preserve">Расходы бюджета муниципального округа </w:t>
      </w:r>
      <w:proofErr w:type="spellStart"/>
      <w:r w:rsidRPr="00BE150E">
        <w:rPr>
          <w:b/>
          <w:sz w:val="28"/>
          <w:szCs w:val="28"/>
        </w:rPr>
        <w:t>Молжаниновский</w:t>
      </w:r>
      <w:proofErr w:type="spellEnd"/>
      <w:r w:rsidRPr="00BE150E">
        <w:rPr>
          <w:b/>
          <w:sz w:val="28"/>
          <w:szCs w:val="28"/>
        </w:rPr>
        <w:t xml:space="preserve"> по разделам, подразделам, целевым статьям</w:t>
      </w:r>
      <w:r>
        <w:rPr>
          <w:b/>
          <w:sz w:val="28"/>
          <w:szCs w:val="28"/>
        </w:rPr>
        <w:t>,</w:t>
      </w:r>
      <w:r w:rsidRPr="00BE150E">
        <w:rPr>
          <w:b/>
          <w:sz w:val="28"/>
          <w:szCs w:val="28"/>
        </w:rPr>
        <w:t xml:space="preserve"> группам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AF5CBA">
        <w:rPr>
          <w:b/>
          <w:sz w:val="28"/>
          <w:szCs w:val="28"/>
        </w:rPr>
        <w:t>4</w:t>
      </w:r>
      <w:r w:rsidRPr="00BE150E">
        <w:rPr>
          <w:b/>
          <w:sz w:val="28"/>
          <w:szCs w:val="28"/>
        </w:rPr>
        <w:t xml:space="preserve"> год </w:t>
      </w:r>
    </w:p>
    <w:p w14:paraId="56AD84F9" w14:textId="799AE661" w:rsidR="002E48F0" w:rsidRDefault="00BA43CB" w:rsidP="003F40D2">
      <w:pPr>
        <w:jc w:val="center"/>
        <w:rPr>
          <w:b/>
          <w:sz w:val="28"/>
          <w:szCs w:val="28"/>
        </w:rPr>
      </w:pPr>
      <w:r w:rsidRPr="00BA43CB">
        <w:rPr>
          <w:bCs/>
        </w:rPr>
        <w:t xml:space="preserve">       </w:t>
      </w:r>
      <w:r>
        <w:rPr>
          <w:bCs/>
        </w:rPr>
        <w:t xml:space="preserve">                                                                                                           </w:t>
      </w:r>
      <w:r w:rsidRPr="00BA43CB">
        <w:rPr>
          <w:bCs/>
        </w:rPr>
        <w:t xml:space="preserve">               (</w:t>
      </w:r>
      <w:proofErr w:type="spellStart"/>
      <w:proofErr w:type="gramStart"/>
      <w:r w:rsidRPr="00BA43CB">
        <w:rPr>
          <w:bCs/>
        </w:rPr>
        <w:t>тыс</w:t>
      </w:r>
      <w:r w:rsidRPr="0067299B">
        <w:rPr>
          <w:bCs/>
        </w:rPr>
        <w:t>.руб</w:t>
      </w:r>
      <w:r w:rsidR="00F6749F">
        <w:rPr>
          <w:bCs/>
        </w:rPr>
        <w:t>лей</w:t>
      </w:r>
      <w:proofErr w:type="spellEnd"/>
      <w:proofErr w:type="gramEnd"/>
      <w:r w:rsidRPr="0067299B">
        <w:rPr>
          <w:bCs/>
        </w:rPr>
        <w:t>)</w:t>
      </w:r>
      <w:r>
        <w:rPr>
          <w:b/>
          <w:sz w:val="28"/>
          <w:szCs w:val="28"/>
        </w:rPr>
        <w:t xml:space="preserve"> 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3736"/>
        <w:gridCol w:w="619"/>
        <w:gridCol w:w="897"/>
        <w:gridCol w:w="1616"/>
        <w:gridCol w:w="761"/>
        <w:gridCol w:w="1209"/>
        <w:gridCol w:w="222"/>
      </w:tblGrid>
      <w:tr w:rsidR="00C935C3" w:rsidRPr="00C935C3" w14:paraId="1FC37C83" w14:textId="77777777" w:rsidTr="00C935C3">
        <w:trPr>
          <w:gridAfter w:val="1"/>
          <w:wAfter w:w="36" w:type="dxa"/>
          <w:trHeight w:val="739"/>
        </w:trPr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C5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48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935C3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31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C935C3">
              <w:rPr>
                <w:rFonts w:eastAsia="Times New Roman"/>
                <w:color w:val="000000"/>
              </w:rPr>
              <w:t>Подраз</w:t>
            </w:r>
            <w:proofErr w:type="spellEnd"/>
            <w:r w:rsidRPr="00C935C3">
              <w:rPr>
                <w:rFonts w:eastAsia="Times New Roman"/>
                <w:color w:val="000000"/>
              </w:rPr>
              <w:t>-дел</w:t>
            </w:r>
            <w:proofErr w:type="gramEnd"/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F7B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001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C935C3">
              <w:rPr>
                <w:rFonts w:eastAsia="Times New Roman"/>
                <w:color w:val="000000"/>
              </w:rPr>
              <w:t>расхо</w:t>
            </w:r>
            <w:proofErr w:type="spellEnd"/>
            <w:r w:rsidRPr="00C935C3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C0C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C935C3" w:rsidRPr="00C935C3" w14:paraId="046F188F" w14:textId="77777777" w:rsidTr="00C935C3">
        <w:trPr>
          <w:trHeight w:val="739"/>
        </w:trPr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839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1BF3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FFD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D66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39C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1A97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C40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935C3" w:rsidRPr="00C935C3" w14:paraId="138E5B4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D04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35C3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4C0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45C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6A1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8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94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1384,6</w:t>
            </w:r>
          </w:p>
        </w:tc>
        <w:tc>
          <w:tcPr>
            <w:tcW w:w="36" w:type="dxa"/>
            <w:vAlign w:val="center"/>
            <w:hideMark/>
          </w:tcPr>
          <w:p w14:paraId="4B54E97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3F10356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21E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F2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884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EA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23F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C9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850,0</w:t>
            </w:r>
          </w:p>
        </w:tc>
        <w:tc>
          <w:tcPr>
            <w:tcW w:w="36" w:type="dxa"/>
            <w:vAlign w:val="center"/>
            <w:hideMark/>
          </w:tcPr>
          <w:p w14:paraId="069597E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96DFEB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B73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D1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527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29F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01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197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3B5DD2D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BBC1B1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57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D7E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B1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2E3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AC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2B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793119E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61E3F9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A8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136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166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24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67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86C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4DDB6E2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8BCF03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40C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B95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DB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A72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B0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9A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6E1C24C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BAF9E5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5D4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9C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CF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180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62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A14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08,1</w:t>
            </w:r>
          </w:p>
        </w:tc>
        <w:tc>
          <w:tcPr>
            <w:tcW w:w="36" w:type="dxa"/>
            <w:vAlign w:val="center"/>
            <w:hideMark/>
          </w:tcPr>
          <w:p w14:paraId="1631484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9FF5E1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C4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E4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89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59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02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D3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08,1</w:t>
            </w:r>
          </w:p>
        </w:tc>
        <w:tc>
          <w:tcPr>
            <w:tcW w:w="36" w:type="dxa"/>
            <w:vAlign w:val="center"/>
            <w:hideMark/>
          </w:tcPr>
          <w:p w14:paraId="1807B03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1D2739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19E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D87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74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164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38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254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36" w:type="dxa"/>
            <w:vAlign w:val="center"/>
            <w:hideMark/>
          </w:tcPr>
          <w:p w14:paraId="140FEBB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21CB70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25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C935C3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CD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F9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A7A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B00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66D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36" w:type="dxa"/>
            <w:vAlign w:val="center"/>
            <w:hideMark/>
          </w:tcPr>
          <w:p w14:paraId="5B9945E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B50419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27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C22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95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1C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50 </w:t>
            </w:r>
            <w:proofErr w:type="gramStart"/>
            <w:r w:rsidRPr="00C935C3">
              <w:rPr>
                <w:rFonts w:eastAsia="Times New Roman"/>
                <w:color w:val="000000"/>
              </w:rPr>
              <w:t>00  000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14E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C60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6C01C78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7C24A67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71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735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83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31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C62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3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1F2ACB3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9CCDD84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A5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1A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1B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9CA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46C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14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6F76C0B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A73A64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61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3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B7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19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799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4C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6B90BB7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0F6D85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F5E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0E9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36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82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381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D93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19C9E22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14F4C1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B4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6EF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D9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B89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831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4C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7C0119F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EDBE9E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88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D11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733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0B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68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E68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2FB1461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B0BC9E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5A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1EF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46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2A2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310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52F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6D1934C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2D062D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C7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FF9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F73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00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FF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0A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75D2CB5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B0F79A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750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97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6A9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74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3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F55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10AEC02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7FEFA3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E14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FB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F2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BD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C9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9F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26C829F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1CF461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C9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704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DF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F90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7D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B4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0560134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5AC236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B1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C2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BB6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1E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ACC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D6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67EF62B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307B03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4DC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FC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978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0EC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D7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2A4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8308,1</w:t>
            </w:r>
          </w:p>
        </w:tc>
        <w:tc>
          <w:tcPr>
            <w:tcW w:w="36" w:type="dxa"/>
            <w:vAlign w:val="center"/>
            <w:hideMark/>
          </w:tcPr>
          <w:p w14:paraId="07368E8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DB7EB6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AEA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функций органов местного </w:t>
            </w:r>
            <w:r w:rsidRPr="00C935C3">
              <w:rPr>
                <w:rFonts w:eastAsia="Times New Roman"/>
                <w:color w:val="000000"/>
              </w:rPr>
              <w:lastRenderedPageBreak/>
              <w:t>самоуправления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4F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E54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264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B9E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731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10CC03B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C82E23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F4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9D1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DE6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40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8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8D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07AC6A9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805F30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E3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55C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B80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F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46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464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698ED81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006F2E6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91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Обеспечение </w:t>
            </w:r>
            <w:proofErr w:type="gramStart"/>
            <w:r w:rsidRPr="00C935C3">
              <w:rPr>
                <w:rFonts w:eastAsia="Times New Roman"/>
                <w:b/>
                <w:bCs/>
                <w:color w:val="000000"/>
              </w:rPr>
              <w:t>деятельности  администрации</w:t>
            </w:r>
            <w:proofErr w:type="gramEnd"/>
            <w:r w:rsidRPr="00C935C3">
              <w:rPr>
                <w:rFonts w:eastAsia="Times New Roman"/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C3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742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130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33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15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49A6689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492519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221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CF1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F12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680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4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C73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471,3</w:t>
            </w:r>
          </w:p>
        </w:tc>
        <w:tc>
          <w:tcPr>
            <w:tcW w:w="36" w:type="dxa"/>
            <w:vAlign w:val="center"/>
            <w:hideMark/>
          </w:tcPr>
          <w:p w14:paraId="7EEA10C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4C015B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3F8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0B9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ED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34F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D3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A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471,3</w:t>
            </w:r>
          </w:p>
        </w:tc>
        <w:tc>
          <w:tcPr>
            <w:tcW w:w="36" w:type="dxa"/>
            <w:vAlign w:val="center"/>
            <w:hideMark/>
          </w:tcPr>
          <w:p w14:paraId="59F630E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37C779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5F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19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3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F34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C4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0C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283,4</w:t>
            </w:r>
          </w:p>
        </w:tc>
        <w:tc>
          <w:tcPr>
            <w:tcW w:w="36" w:type="dxa"/>
            <w:vAlign w:val="center"/>
            <w:hideMark/>
          </w:tcPr>
          <w:p w14:paraId="517AEA5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FD54D8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15A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C935C3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9A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7D9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BD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2B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ADF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283,4</w:t>
            </w:r>
          </w:p>
        </w:tc>
        <w:tc>
          <w:tcPr>
            <w:tcW w:w="36" w:type="dxa"/>
            <w:vAlign w:val="center"/>
            <w:hideMark/>
          </w:tcPr>
          <w:p w14:paraId="0138EC7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757939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1C6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F52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D3C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6A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5B2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FE9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6EF7111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3C43C8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176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88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AD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D09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B6B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F77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0E28F17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1931E8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F7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7C5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92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A39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350 </w:t>
            </w:r>
            <w:proofErr w:type="gramStart"/>
            <w:r w:rsidRPr="00C935C3">
              <w:rPr>
                <w:rFonts w:eastAsia="Times New Roman"/>
                <w:b/>
                <w:bCs/>
                <w:color w:val="000000"/>
              </w:rPr>
              <w:t>00  000</w:t>
            </w:r>
            <w:proofErr w:type="gramEnd"/>
            <w:r w:rsidRPr="00C935C3">
              <w:rPr>
                <w:rFonts w:eastAsia="Times New Roman"/>
                <w:b/>
                <w:bCs/>
                <w:color w:val="000000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5B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06E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74F0B66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2C7DEE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246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</w:t>
            </w:r>
            <w:r w:rsidRPr="00C935C3">
              <w:rPr>
                <w:rFonts w:eastAsia="Times New Roman"/>
                <w:color w:val="000000"/>
              </w:rPr>
              <w:br/>
              <w:t>функций, связанных с общегосударственным</w:t>
            </w:r>
            <w:r w:rsidRPr="00C935C3">
              <w:rPr>
                <w:rFonts w:eastAsia="Times New Roman"/>
                <w:color w:val="000000"/>
              </w:rPr>
              <w:br/>
              <w:t>управление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A2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9B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26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C935C3">
              <w:rPr>
                <w:rFonts w:eastAsia="Times New Roman"/>
                <w:color w:val="000000"/>
              </w:rPr>
              <w:t>00  000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19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4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083DB7F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B91E37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A2D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877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C20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88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C935C3">
              <w:rPr>
                <w:rFonts w:eastAsia="Times New Roman"/>
                <w:color w:val="000000"/>
              </w:rPr>
              <w:t>01  000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76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237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3C69A2A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DBFCF0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382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39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CF0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0FA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C935C3">
              <w:rPr>
                <w:rFonts w:eastAsia="Times New Roman"/>
                <w:color w:val="000000"/>
              </w:rPr>
              <w:t>01  011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0D2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36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2AF1150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C27917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4A6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7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7D7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7E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C935C3">
              <w:rPr>
                <w:rFonts w:eastAsia="Times New Roman"/>
                <w:color w:val="000000"/>
              </w:rPr>
              <w:t>01  011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B50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75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4445FDD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8AAB70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DA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8D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14D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04B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C935C3">
              <w:rPr>
                <w:rFonts w:eastAsia="Times New Roman"/>
                <w:color w:val="000000"/>
              </w:rPr>
              <w:t>01  011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2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508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54771D4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767E1A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FD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42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56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753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21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D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6D94FAD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8977BE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09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D4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090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0D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9F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61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28E79DA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3E70CF6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8F1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B7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27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72F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E3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3F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1BE0389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B7A694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DA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F2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A1F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95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E59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CD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4DAE1C2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8F58AA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DE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E4C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5B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37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C4A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5C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57209B6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226281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7EF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901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B5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91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C87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AEB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426F47E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2B0E06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8C3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F01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13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DB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2FE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F63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26E10CB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A7C301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C42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0C3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A8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728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7AF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2B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2C27E8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FFE1EE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88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C8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C3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A1B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EC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8E7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19161A5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1F637A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4C5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117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47F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FE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DF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371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3A23FEE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AA979B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34A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B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5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619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71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9BB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132196F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D7365F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4DB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48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6F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013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038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579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6B4497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DA02AE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91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07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123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97A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FEA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C80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42965DF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B98F53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5C5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9A6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D2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BF8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EF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7D4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0592CB9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34EAA07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E98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39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2C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17C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364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D7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5358735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8C85D1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8FF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3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A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4B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89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49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3094D55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F6D106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2A7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60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2FA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2A5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FB7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7A6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4C7C163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461087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F44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0A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A1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0A9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F2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5A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79A89B7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EDCB4D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86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C935C3">
              <w:rPr>
                <w:rFonts w:eastAsia="Times New Roman"/>
                <w:color w:val="000000"/>
              </w:rPr>
              <w:t>деятельности  администрации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муниципального округа 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18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1E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8A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464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D2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5A4547B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166269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280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32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7F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B4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B35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1AA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63DB5C0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8356DB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96C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C935C3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05D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30E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2D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9A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84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55F8E35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1D42ADA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1A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DC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5F4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5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CB1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57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8DFEEA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B19CA2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C6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B11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A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0B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00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045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35FBE7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A3DB48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BAA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2C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A94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29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6F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32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770AF3F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A9C08D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80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B0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32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992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F5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CAD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1774102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614B89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498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13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BDC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E4A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D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0A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9E234E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C5258F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2E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50B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C19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04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30A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9D9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5DCA7E0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EA4267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F37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C935C3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DA0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AC7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38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694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218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5DA315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779B42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2B6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C935C3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BA2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D3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3F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83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2D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CB42EF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049FA44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5B5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BE8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F0C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08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0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C4E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573,6</w:t>
            </w:r>
          </w:p>
        </w:tc>
        <w:tc>
          <w:tcPr>
            <w:tcW w:w="36" w:type="dxa"/>
            <w:vAlign w:val="center"/>
            <w:hideMark/>
          </w:tcPr>
          <w:p w14:paraId="0CF00DB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C097F8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10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35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858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8D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E4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2BD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075892E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77E04B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AB1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A3F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530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24C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11E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76B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2A78CDD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E20C43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456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774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BB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C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23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C3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5F042C3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773CCF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7A4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ED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F75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896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78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78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5655DFB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C3112E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72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5C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9B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800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7EF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8AF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64625A5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12FDD9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EF9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A5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AA5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5E5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2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3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4E2C366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C0DF06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D15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7DC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5B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230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AE0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D3A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6EA1B0F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0AB78D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A98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1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E2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B7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0B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68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41ECB36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F20748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F8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7B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AC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5C9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616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26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53F23D2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42A782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5E5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210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7D5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86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0FB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885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79148B2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D4C315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A7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112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C6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AC0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09A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B47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208E472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8A2DBD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A0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67D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CFD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78C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F02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75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2FD3BA6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3C1FF9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439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BCD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958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88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805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12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3C73063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E1EC4E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F42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53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AB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46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D1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290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0B0BC8B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170126A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2C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7D3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E6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CE1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7F4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93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368,5</w:t>
            </w:r>
          </w:p>
        </w:tc>
        <w:tc>
          <w:tcPr>
            <w:tcW w:w="36" w:type="dxa"/>
            <w:vAlign w:val="center"/>
            <w:hideMark/>
          </w:tcPr>
          <w:p w14:paraId="7A120C5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BD4B87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37F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ED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12B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C6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058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35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7516194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0680C9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13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A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BF0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63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90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BF4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5738FDA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0F06B9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FE2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F21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209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32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C37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8A1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BBCB17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4E8841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98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3C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3C8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941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45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E6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03B102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8578B2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B0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A9E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FF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A32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E2A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E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3F4907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5D3D88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55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B8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222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FE6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0BB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31D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7,5</w:t>
            </w:r>
          </w:p>
        </w:tc>
        <w:tc>
          <w:tcPr>
            <w:tcW w:w="36" w:type="dxa"/>
            <w:vAlign w:val="center"/>
            <w:hideMark/>
          </w:tcPr>
          <w:p w14:paraId="494ACE2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E40CDB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B6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C935C3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78E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D9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881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2B2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05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7,5</w:t>
            </w:r>
          </w:p>
        </w:tc>
        <w:tc>
          <w:tcPr>
            <w:tcW w:w="36" w:type="dxa"/>
            <w:vAlign w:val="center"/>
            <w:hideMark/>
          </w:tcPr>
          <w:p w14:paraId="3462681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A7C297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3A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7B6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66A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EF2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7BA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B1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53C2FD4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63862F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64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2FF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1BB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722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162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E6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25BC5C9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B9FA7B4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AFB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ECD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08B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93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342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35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FEA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19EF47B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E22449A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4E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DA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92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E64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9F0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9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2A85E80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958772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AC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71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FAA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9F3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120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FCA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62E43F2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03B622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91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F7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89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DA0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7BA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EDE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36B81CF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2F4B7E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58A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AC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967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E8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2C2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BE7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1A05FE2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9F15717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F3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A13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AE1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C26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D4F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7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34C7396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F2474B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FC2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C935C3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C935C3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16A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E8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885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BBD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E41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75A4678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4D5AA60" w14:textId="77777777" w:rsidTr="00C935C3">
        <w:trPr>
          <w:trHeight w:val="739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863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935C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ED5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3451,7</w:t>
            </w:r>
          </w:p>
        </w:tc>
        <w:tc>
          <w:tcPr>
            <w:tcW w:w="36" w:type="dxa"/>
            <w:vAlign w:val="center"/>
            <w:hideMark/>
          </w:tcPr>
          <w:p w14:paraId="063470B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151E25B0" w14:textId="77777777" w:rsidR="002E48F0" w:rsidRDefault="002E48F0" w:rsidP="003F40D2">
      <w:pPr>
        <w:jc w:val="center"/>
        <w:rPr>
          <w:b/>
          <w:sz w:val="28"/>
          <w:szCs w:val="28"/>
        </w:rPr>
      </w:pPr>
    </w:p>
    <w:p w14:paraId="15B43027" w14:textId="77777777" w:rsidR="00C935C3" w:rsidRDefault="00C935C3" w:rsidP="003F40D2">
      <w:pPr>
        <w:jc w:val="center"/>
        <w:rPr>
          <w:b/>
          <w:sz w:val="28"/>
          <w:szCs w:val="28"/>
        </w:rPr>
      </w:pPr>
    </w:p>
    <w:p w14:paraId="6EA1E6B0" w14:textId="2A9A4F3B" w:rsidR="00800E4C" w:rsidRDefault="00800E4C" w:rsidP="003F40D2">
      <w:pPr>
        <w:jc w:val="center"/>
        <w:rPr>
          <w:b/>
          <w:sz w:val="28"/>
          <w:szCs w:val="28"/>
        </w:rPr>
      </w:pPr>
    </w:p>
    <w:p w14:paraId="26CB58B7" w14:textId="77777777" w:rsidR="003F40D2" w:rsidRDefault="003F40D2" w:rsidP="003F40D2">
      <w:pPr>
        <w:widowControl/>
        <w:autoSpaceDE/>
        <w:autoSpaceDN/>
        <w:adjustRightInd/>
        <w:spacing w:line="216" w:lineRule="auto"/>
        <w:ind w:left="9923"/>
        <w:contextualSpacing/>
        <w:jc w:val="both"/>
        <w:outlineLvl w:val="0"/>
        <w:rPr>
          <w:rFonts w:eastAsia="Times New Roman"/>
          <w:sz w:val="24"/>
          <w:szCs w:val="24"/>
        </w:rPr>
        <w:sectPr w:rsidR="003F40D2" w:rsidSect="000E59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25" w:bottom="1134" w:left="1418" w:header="709" w:footer="709" w:gutter="0"/>
          <w:pgNumType w:start="1"/>
          <w:cols w:space="708"/>
          <w:docGrid w:linePitch="360"/>
        </w:sectPr>
      </w:pPr>
    </w:p>
    <w:p w14:paraId="4DF71532" w14:textId="7817D7DE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14:paraId="1AF50BF6" w14:textId="2E88688A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 </w:t>
      </w:r>
    </w:p>
    <w:p w14:paraId="6150BD24" w14:textId="3653CDC7" w:rsidR="00162E86" w:rsidRDefault="00162E86" w:rsidP="00162E86">
      <w:pPr>
        <w:ind w:left="9362" w:firstLine="419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EF7A08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62173C85" w14:textId="24577200" w:rsidR="003F40D2" w:rsidRDefault="003F40D2" w:rsidP="003F40D2">
      <w:pPr>
        <w:rPr>
          <w:b/>
          <w:u w:val="single"/>
        </w:rPr>
      </w:pPr>
    </w:p>
    <w:p w14:paraId="5A95945A" w14:textId="77777777" w:rsidR="003F40D2" w:rsidRDefault="003F40D2" w:rsidP="003F40D2">
      <w:pPr>
        <w:rPr>
          <w:b/>
          <w:u w:val="single"/>
        </w:rPr>
      </w:pPr>
    </w:p>
    <w:p w14:paraId="37692CBE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</w:p>
    <w:p w14:paraId="58E64C0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Программа муниципальных гарантий 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  <w:r w:rsidRPr="000820EF">
        <w:rPr>
          <w:rFonts w:eastAsiaTheme="minorEastAsia"/>
          <w:b/>
          <w:sz w:val="24"/>
          <w:szCs w:val="24"/>
        </w:rPr>
        <w:t xml:space="preserve"> в валюте Российской Федерации </w:t>
      </w:r>
    </w:p>
    <w:p w14:paraId="15FF0AE0" w14:textId="159C9CA3" w:rsidR="003F40D2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>на 20</w:t>
      </w:r>
      <w:r>
        <w:rPr>
          <w:rFonts w:eastAsiaTheme="minorEastAsia"/>
          <w:b/>
          <w:sz w:val="24"/>
          <w:szCs w:val="24"/>
        </w:rPr>
        <w:t>2</w:t>
      </w:r>
      <w:r w:rsidR="00EF7A08">
        <w:rPr>
          <w:rFonts w:eastAsiaTheme="minorEastAsia"/>
          <w:b/>
          <w:sz w:val="24"/>
          <w:szCs w:val="24"/>
        </w:rPr>
        <w:t>4</w:t>
      </w:r>
      <w:r w:rsidRPr="000820EF">
        <w:rPr>
          <w:rFonts w:eastAsiaTheme="minorEastAsia"/>
          <w:b/>
          <w:sz w:val="24"/>
          <w:szCs w:val="24"/>
        </w:rPr>
        <w:t xml:space="preserve"> год </w:t>
      </w:r>
      <w:r>
        <w:rPr>
          <w:rFonts w:eastAsiaTheme="minorEastAsia"/>
          <w:b/>
          <w:sz w:val="24"/>
          <w:szCs w:val="24"/>
        </w:rPr>
        <w:t xml:space="preserve"> </w:t>
      </w:r>
    </w:p>
    <w:p w14:paraId="7450E98C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Cs/>
          <w:sz w:val="24"/>
          <w:szCs w:val="24"/>
        </w:rPr>
      </w:pPr>
    </w:p>
    <w:p w14:paraId="5F1C8636" w14:textId="3AE359C9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EF7A08">
        <w:rPr>
          <w:rFonts w:eastAsiaTheme="minorEastAsia"/>
          <w:b/>
          <w:iCs/>
          <w:sz w:val="24"/>
          <w:szCs w:val="24"/>
        </w:rPr>
        <w:t>4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6455A440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4274"/>
        <w:gridCol w:w="2410"/>
        <w:gridCol w:w="3119"/>
      </w:tblGrid>
      <w:tr w:rsidR="003F40D2" w:rsidRPr="000820EF" w14:paraId="7BA18844" w14:textId="77777777" w:rsidTr="003F40D2">
        <w:tc>
          <w:tcPr>
            <w:tcW w:w="814" w:type="dxa"/>
            <w:vMerge w:val="restart"/>
          </w:tcPr>
          <w:p w14:paraId="448B14E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6AD99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CEFCDD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4274" w:type="dxa"/>
          </w:tcPr>
          <w:p w14:paraId="46B967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51D13A68" w14:textId="78533EFD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</w:t>
            </w:r>
            <w:r w:rsidR="0018254D">
              <w:rPr>
                <w:rFonts w:eastAsiaTheme="minorHAnsi"/>
                <w:iCs/>
                <w:sz w:val="24"/>
                <w:szCs w:val="24"/>
                <w:lang w:eastAsia="en-US"/>
              </w:rPr>
              <w:t>лей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</w:tcPr>
          <w:p w14:paraId="62BA94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2ADD01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3F40D2" w:rsidRPr="000820EF" w14:paraId="47C3A861" w14:textId="77777777" w:rsidTr="003F40D2">
        <w:tc>
          <w:tcPr>
            <w:tcW w:w="814" w:type="dxa"/>
            <w:vMerge/>
          </w:tcPr>
          <w:p w14:paraId="7EF59E9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2FD244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308F32A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0097914F" w14:textId="77AB7B45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EF7A0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1AE26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20FDE84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7AF4D370" w14:textId="77777777" w:rsidTr="003F40D2">
        <w:tc>
          <w:tcPr>
            <w:tcW w:w="814" w:type="dxa"/>
          </w:tcPr>
          <w:p w14:paraId="381F75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29F99D5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6814F3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4" w:type="dxa"/>
          </w:tcPr>
          <w:p w14:paraId="06DB103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1D08EB2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14:paraId="7A32690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F40D2" w:rsidRPr="000820EF" w14:paraId="4370E631" w14:textId="77777777" w:rsidTr="003F40D2">
        <w:tc>
          <w:tcPr>
            <w:tcW w:w="814" w:type="dxa"/>
          </w:tcPr>
          <w:p w14:paraId="1D60670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165E1E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33D1CBA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27EFD0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14:paraId="2CBD6E8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14:paraId="7A44F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5D3BC256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589B4398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577CFCB4" w14:textId="32629B3D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по возможным гарантийным случаям в 20</w:t>
      </w:r>
      <w:r>
        <w:rPr>
          <w:rFonts w:eastAsiaTheme="minorEastAsia"/>
          <w:b/>
          <w:iCs/>
          <w:sz w:val="24"/>
          <w:szCs w:val="24"/>
        </w:rPr>
        <w:t>2</w:t>
      </w:r>
      <w:r w:rsidR="00EF7A08">
        <w:rPr>
          <w:rFonts w:eastAsiaTheme="minorEastAsia"/>
          <w:b/>
          <w:iCs/>
          <w:sz w:val="24"/>
          <w:szCs w:val="24"/>
        </w:rPr>
        <w:t>4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70F7611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4274"/>
        <w:gridCol w:w="1818"/>
        <w:gridCol w:w="2127"/>
      </w:tblGrid>
      <w:tr w:rsidR="003F40D2" w:rsidRPr="000820EF" w14:paraId="68337DB9" w14:textId="77777777" w:rsidTr="003F40D2">
        <w:tc>
          <w:tcPr>
            <w:tcW w:w="675" w:type="dxa"/>
            <w:vMerge w:val="restart"/>
          </w:tcPr>
          <w:p w14:paraId="5D550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24238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17FE4B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14:paraId="02753CF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66B14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4274" w:type="dxa"/>
          </w:tcPr>
          <w:p w14:paraId="3AA9E03E" w14:textId="1417B9F8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</w:t>
            </w:r>
            <w:r w:rsidR="0018254D">
              <w:rPr>
                <w:rFonts w:eastAsiaTheme="minorHAnsi"/>
                <w:iCs/>
                <w:sz w:val="24"/>
                <w:szCs w:val="24"/>
                <w:lang w:eastAsia="en-US"/>
              </w:rPr>
              <w:t>лей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18" w:type="dxa"/>
            <w:vMerge w:val="restart"/>
          </w:tcPr>
          <w:p w14:paraId="220C6F3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14:paraId="521419E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</w:t>
            </w:r>
            <w:r w:rsidRPr="000820EF">
              <w:rPr>
                <w:rFonts w:eastAsiaTheme="minorHAnsi"/>
                <w:iCs/>
                <w:spacing w:val="-14"/>
                <w:sz w:val="24"/>
                <w:szCs w:val="24"/>
                <w:lang w:eastAsia="en-US"/>
              </w:rPr>
              <w:t>муниципальны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х гарантий </w:t>
            </w:r>
          </w:p>
        </w:tc>
      </w:tr>
      <w:tr w:rsidR="003F40D2" w:rsidRPr="000820EF" w14:paraId="759EA407" w14:textId="77777777" w:rsidTr="003F40D2">
        <w:trPr>
          <w:trHeight w:val="286"/>
        </w:trPr>
        <w:tc>
          <w:tcPr>
            <w:tcW w:w="675" w:type="dxa"/>
            <w:vMerge/>
          </w:tcPr>
          <w:p w14:paraId="1A6B203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1AC08B9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67B7177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</w:tcPr>
          <w:p w14:paraId="760CD9C5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660B3FB8" w14:textId="57625BFF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EF7A0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18" w:type="dxa"/>
            <w:vMerge/>
          </w:tcPr>
          <w:p w14:paraId="5898581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6777AFC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3E335093" w14:textId="77777777" w:rsidTr="003F40D2">
        <w:tc>
          <w:tcPr>
            <w:tcW w:w="675" w:type="dxa"/>
          </w:tcPr>
          <w:p w14:paraId="620798B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587AFEE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019183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3" w:type="dxa"/>
          </w:tcPr>
          <w:p w14:paraId="467011A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4" w:type="dxa"/>
          </w:tcPr>
          <w:p w14:paraId="54615F2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8" w:type="dxa"/>
          </w:tcPr>
          <w:p w14:paraId="368C1E4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14:paraId="3873669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3F40D2" w:rsidRPr="000820EF" w14:paraId="53DF95CC" w14:textId="77777777" w:rsidTr="003F40D2">
        <w:tc>
          <w:tcPr>
            <w:tcW w:w="675" w:type="dxa"/>
          </w:tcPr>
          <w:p w14:paraId="51A6E7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0B007A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2C694F3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5F1066A4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33E7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5EAFCDF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197C629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8898D0E" w14:textId="77777777" w:rsidTr="003F40D2">
        <w:tc>
          <w:tcPr>
            <w:tcW w:w="675" w:type="dxa"/>
          </w:tcPr>
          <w:p w14:paraId="4382838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FBE840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07" w:type="dxa"/>
          </w:tcPr>
          <w:p w14:paraId="5B09807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16915AC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6155310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1C47C3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0835F1C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6FF50E2D" w14:textId="77777777" w:rsidR="003F40D2" w:rsidRPr="000820EF" w:rsidRDefault="003F40D2" w:rsidP="003F40D2">
      <w:pPr>
        <w:widowControl/>
        <w:spacing w:after="200" w:line="216" w:lineRule="auto"/>
        <w:ind w:left="5041"/>
        <w:contextualSpacing/>
        <w:jc w:val="both"/>
        <w:rPr>
          <w:rFonts w:eastAsiaTheme="minorEastAsia"/>
          <w:bCs/>
          <w:sz w:val="24"/>
          <w:szCs w:val="24"/>
        </w:rPr>
        <w:sectPr w:rsidR="003F40D2" w:rsidRPr="000820EF" w:rsidSect="000820E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14:paraId="6A85FB87" w14:textId="08A4A2B2" w:rsidR="00D054B1" w:rsidRDefault="00D054B1" w:rsidP="00D054B1"/>
    <w:p w14:paraId="1B50A79D" w14:textId="07CB901B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14:paraId="003AF9D2" w14:textId="2F786A63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 </w:t>
      </w:r>
    </w:p>
    <w:p w14:paraId="7174F40E" w14:textId="19401B15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C935C3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546439C2" w14:textId="77777777" w:rsidR="003F40D2" w:rsidRPr="000820EF" w:rsidRDefault="003F40D2" w:rsidP="003F40D2">
      <w:pPr>
        <w:widowControl/>
        <w:spacing w:after="200" w:line="216" w:lineRule="auto"/>
        <w:ind w:left="5245"/>
        <w:contextualSpacing/>
        <w:jc w:val="both"/>
        <w:rPr>
          <w:rFonts w:eastAsiaTheme="minorEastAsia"/>
          <w:b/>
          <w:iCs/>
          <w:sz w:val="24"/>
          <w:szCs w:val="24"/>
        </w:rPr>
      </w:pPr>
    </w:p>
    <w:p w14:paraId="2408BC97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14:paraId="7E37C305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</w:p>
    <w:p w14:paraId="3C4192AC" w14:textId="18E4E79C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на 20</w:t>
      </w:r>
      <w:r>
        <w:rPr>
          <w:rFonts w:eastAsiaTheme="minorEastAsia"/>
          <w:b/>
          <w:iCs/>
          <w:sz w:val="24"/>
          <w:szCs w:val="24"/>
        </w:rPr>
        <w:t>2</w:t>
      </w:r>
      <w:r w:rsidR="00C935C3">
        <w:rPr>
          <w:rFonts w:eastAsiaTheme="minorEastAsia"/>
          <w:b/>
          <w:iCs/>
          <w:sz w:val="24"/>
          <w:szCs w:val="24"/>
        </w:rPr>
        <w:t>4</w:t>
      </w:r>
      <w:r w:rsidRPr="000820EF">
        <w:rPr>
          <w:rFonts w:eastAsiaTheme="minorEastAsia"/>
          <w:b/>
          <w:iCs/>
          <w:sz w:val="24"/>
          <w:szCs w:val="24"/>
        </w:rPr>
        <w:t xml:space="preserve"> год </w:t>
      </w:r>
    </w:p>
    <w:p w14:paraId="3AA4B411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</w:p>
    <w:p w14:paraId="5B9CB303" w14:textId="6CFA55DB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 Привлеч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C935C3">
        <w:rPr>
          <w:rFonts w:eastAsiaTheme="minorEastAsia"/>
          <w:b/>
          <w:iCs/>
          <w:sz w:val="24"/>
          <w:szCs w:val="24"/>
        </w:rPr>
        <w:t>4</w:t>
      </w:r>
      <w:r>
        <w:rPr>
          <w:rFonts w:eastAsiaTheme="minorEastAsia"/>
          <w:b/>
          <w:iCs/>
          <w:sz w:val="24"/>
          <w:szCs w:val="24"/>
        </w:rPr>
        <w:t xml:space="preserve"> г.</w:t>
      </w:r>
    </w:p>
    <w:p w14:paraId="258C54D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0C779339" w14:textId="77777777" w:rsidTr="003F40D2">
        <w:trPr>
          <w:trHeight w:val="322"/>
        </w:trPr>
        <w:tc>
          <w:tcPr>
            <w:tcW w:w="638" w:type="pct"/>
            <w:vMerge w:val="restart"/>
          </w:tcPr>
          <w:p w14:paraId="139F219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5AD81F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303A91A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14:paraId="51F3AE6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3F40D2" w:rsidRPr="000820EF" w14:paraId="0F803598" w14:textId="77777777" w:rsidTr="003F40D2">
        <w:trPr>
          <w:trHeight w:val="322"/>
        </w:trPr>
        <w:tc>
          <w:tcPr>
            <w:tcW w:w="638" w:type="pct"/>
            <w:vMerge/>
          </w:tcPr>
          <w:p w14:paraId="62579C5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6159D0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163522AE" w14:textId="3669FAF8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C935C3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</w:tr>
      <w:tr w:rsidR="003F40D2" w:rsidRPr="000820EF" w14:paraId="7C608655" w14:textId="77777777" w:rsidTr="003F40D2">
        <w:tc>
          <w:tcPr>
            <w:tcW w:w="638" w:type="pct"/>
          </w:tcPr>
          <w:p w14:paraId="4494CD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1B9D8E8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  <w:vAlign w:val="center"/>
          </w:tcPr>
          <w:p w14:paraId="0672C79D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71E8AE98" w14:textId="77777777" w:rsidTr="003F40D2">
        <w:tc>
          <w:tcPr>
            <w:tcW w:w="638" w:type="pct"/>
          </w:tcPr>
          <w:p w14:paraId="1E0E62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8F2A49A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7FA1814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067EF389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4F517B0D" w14:textId="19559A16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2. Погаш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6B23DB">
        <w:rPr>
          <w:rFonts w:eastAsiaTheme="minorEastAsia"/>
          <w:b/>
          <w:iCs/>
          <w:sz w:val="24"/>
          <w:szCs w:val="24"/>
        </w:rPr>
        <w:t>4</w:t>
      </w:r>
      <w:r w:rsidRPr="000820EF">
        <w:rPr>
          <w:rFonts w:eastAsiaTheme="minorEastAsia"/>
          <w:b/>
          <w:iCs/>
          <w:sz w:val="24"/>
          <w:szCs w:val="24"/>
        </w:rPr>
        <w:t xml:space="preserve"> 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03EA88F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5B8EE192" w14:textId="77777777" w:rsidTr="003F40D2">
        <w:tc>
          <w:tcPr>
            <w:tcW w:w="638" w:type="pct"/>
            <w:vMerge w:val="restart"/>
          </w:tcPr>
          <w:p w14:paraId="57959D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21D4EB5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005639B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погашения средств</w:t>
            </w:r>
          </w:p>
          <w:p w14:paraId="06F0B650" w14:textId="05288560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</w:t>
            </w:r>
            <w:r w:rsidR="002646C7">
              <w:rPr>
                <w:rFonts w:eastAsiaTheme="minorHAnsi"/>
                <w:iCs/>
                <w:sz w:val="24"/>
                <w:szCs w:val="24"/>
                <w:lang w:eastAsia="en-US"/>
              </w:rPr>
              <w:t>лей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3F40D2" w:rsidRPr="000820EF" w14:paraId="6E525848" w14:textId="77777777" w:rsidTr="003F40D2">
        <w:tc>
          <w:tcPr>
            <w:tcW w:w="638" w:type="pct"/>
            <w:vMerge/>
          </w:tcPr>
          <w:p w14:paraId="13708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E6B349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51CE319E" w14:textId="624AC963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C935C3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F40D2" w:rsidRPr="000820EF" w14:paraId="157D0D6D" w14:textId="77777777" w:rsidTr="003F40D2">
        <w:tc>
          <w:tcPr>
            <w:tcW w:w="638" w:type="pct"/>
          </w:tcPr>
          <w:p w14:paraId="6811B2D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0A070F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</w:tcPr>
          <w:p w14:paraId="4BF873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6B58FBE" w14:textId="77777777" w:rsidTr="003F40D2">
        <w:tc>
          <w:tcPr>
            <w:tcW w:w="638" w:type="pct"/>
          </w:tcPr>
          <w:p w14:paraId="7978DA6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C605A8B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077E6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3BFBC636" w14:textId="46451B52" w:rsidR="0044190B" w:rsidRDefault="0044190B" w:rsidP="00D054B1">
      <w:pPr>
        <w:widowControl/>
        <w:spacing w:after="200" w:line="216" w:lineRule="auto"/>
        <w:contextualSpacing/>
        <w:jc w:val="both"/>
      </w:pPr>
    </w:p>
    <w:p w14:paraId="6435F540" w14:textId="050E77A3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17106476" w14:textId="6AEAB7D7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99B9D0E" w14:textId="71E4F5E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77BB8F1D" w14:textId="716E3BDA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CFAFED3" w14:textId="340EBC65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45E3D11" w14:textId="1E598ED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CCA9E62" w14:textId="342AF73C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F5B8658" w14:textId="253DDE19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17E2FEF" w14:textId="3E0A3F46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A2A424A" w14:textId="14DA1BF9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E6FC90C" w14:textId="71807D90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95E03F5" w14:textId="56CAB794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9F17FFC" w14:textId="00C7AA83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6E50D67" w14:textId="1C3FE989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AEEE5D3" w14:textId="19F3C8ED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86FF23B" w14:textId="39AC9BD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DE49D11" w14:textId="366A73F6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CEF7597" w14:textId="797EF7CC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16F53410" w14:textId="57DB1377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A86AB47" w14:textId="6B657D9C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F90BA11" w14:textId="5E3EE355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DA426D2" w14:textId="0D721232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C30BBB6" w14:textId="249E341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4425E9A" w14:textId="613435E0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B03BCDA" w14:textId="4970AEF1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2F432CA" w14:textId="6D4D1DB0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278CC85" w14:textId="2F4AE428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71FA433" w14:textId="43EB3848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1DAF062" w14:textId="3744AB5B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06E8E09" w14:textId="0C4BD028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37D3CB0" w14:textId="068E0196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10DF7C36" w14:textId="68ACD73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9CA4522" w14:textId="6FCAFA7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8F8CF79" w14:textId="5C3C402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101A904" w14:textId="77777777" w:rsidR="003329A3" w:rsidRDefault="003329A3" w:rsidP="00D054B1">
      <w:pPr>
        <w:widowControl/>
        <w:spacing w:after="200" w:line="216" w:lineRule="auto"/>
        <w:contextualSpacing/>
        <w:jc w:val="both"/>
      </w:pPr>
    </w:p>
    <w:p w14:paraId="0E76FBC8" w14:textId="05A5DDA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73634A0" w14:textId="058DC4DB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755FAE0" w14:textId="77777777" w:rsidR="00210C87" w:rsidRPr="008928E9" w:rsidRDefault="00210C87" w:rsidP="00210C87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526B4731" w14:textId="307B9541" w:rsidR="00210C87" w:rsidRPr="008928E9" w:rsidRDefault="00210C87" w:rsidP="00210C87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78970F5E" w14:textId="116DF3D5" w:rsidR="00210C87" w:rsidRDefault="00210C87" w:rsidP="00210C87">
      <w:pPr>
        <w:widowControl/>
        <w:spacing w:after="200" w:line="216" w:lineRule="auto"/>
        <w:contextualSpacing/>
        <w:jc w:val="both"/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</w:t>
      </w:r>
      <w:r w:rsidRPr="008928E9">
        <w:rPr>
          <w:sz w:val="26"/>
          <w:szCs w:val="26"/>
        </w:rPr>
        <w:t>.11.202</w:t>
      </w:r>
      <w:r w:rsidR="00C935C3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№ </w:t>
      </w:r>
      <w:r>
        <w:t xml:space="preserve">  </w:t>
      </w:r>
    </w:p>
    <w:p w14:paraId="563590EB" w14:textId="77777777" w:rsidR="00210C87" w:rsidRDefault="00210C87" w:rsidP="00210C87">
      <w:pPr>
        <w:widowControl/>
        <w:spacing w:after="200" w:line="216" w:lineRule="auto"/>
        <w:contextualSpacing/>
        <w:jc w:val="both"/>
      </w:pPr>
    </w:p>
    <w:p w14:paraId="6005664E" w14:textId="77777777" w:rsidR="00210C87" w:rsidRDefault="00210C87" w:rsidP="00210C87">
      <w:pPr>
        <w:widowControl/>
        <w:spacing w:after="200" w:line="216" w:lineRule="auto"/>
        <w:contextualSpacing/>
        <w:jc w:val="both"/>
      </w:pPr>
    </w:p>
    <w:p w14:paraId="4A329D7F" w14:textId="77777777" w:rsidR="00210C87" w:rsidRDefault="00210C87" w:rsidP="00210C87">
      <w:pPr>
        <w:widowControl/>
        <w:spacing w:after="200" w:line="216" w:lineRule="auto"/>
        <w:contextualSpacing/>
        <w:jc w:val="both"/>
      </w:pPr>
      <w:r>
        <w:t xml:space="preserve"> </w:t>
      </w:r>
    </w:p>
    <w:p w14:paraId="12D0DED7" w14:textId="77777777" w:rsidR="00210C87" w:rsidRDefault="00210C87" w:rsidP="00210C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рабочей группы </w:t>
      </w:r>
    </w:p>
    <w:p w14:paraId="72019F71" w14:textId="3D4022FA" w:rsidR="00210C87" w:rsidRDefault="00210C87" w:rsidP="00210C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организации и проведения публичных слушаний по проекту решения Совета депутатов муниципального округа </w:t>
      </w:r>
      <w:proofErr w:type="spellStart"/>
      <w:proofErr w:type="gramStart"/>
      <w:r>
        <w:rPr>
          <w:b/>
          <w:sz w:val="26"/>
          <w:szCs w:val="26"/>
        </w:rPr>
        <w:t>Молжаниновский</w:t>
      </w:r>
      <w:proofErr w:type="spellEnd"/>
      <w:r>
        <w:rPr>
          <w:b/>
          <w:sz w:val="26"/>
          <w:szCs w:val="26"/>
        </w:rPr>
        <w:t xml:space="preserve">  «</w:t>
      </w:r>
      <w:proofErr w:type="gramEnd"/>
      <w:r>
        <w:rPr>
          <w:b/>
          <w:sz w:val="26"/>
          <w:szCs w:val="26"/>
        </w:rPr>
        <w:t xml:space="preserve">О бюджете муниципального округа </w:t>
      </w:r>
      <w:proofErr w:type="spellStart"/>
      <w:r>
        <w:rPr>
          <w:b/>
          <w:sz w:val="26"/>
          <w:szCs w:val="26"/>
        </w:rPr>
        <w:t>Молжаниновский</w:t>
      </w:r>
      <w:proofErr w:type="spellEnd"/>
      <w:r>
        <w:rPr>
          <w:b/>
          <w:sz w:val="26"/>
          <w:szCs w:val="26"/>
        </w:rPr>
        <w:t xml:space="preserve"> на 202</w:t>
      </w:r>
      <w:r w:rsidR="00C935C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»</w:t>
      </w:r>
    </w:p>
    <w:p w14:paraId="434E9AE0" w14:textId="77777777" w:rsidR="00210C87" w:rsidRDefault="00210C87" w:rsidP="00210C87">
      <w:pPr>
        <w:jc w:val="center"/>
        <w:rPr>
          <w:b/>
          <w:sz w:val="26"/>
          <w:szCs w:val="26"/>
        </w:rPr>
      </w:pPr>
    </w:p>
    <w:p w14:paraId="399861B6" w14:textId="77777777" w:rsidR="00210C87" w:rsidRDefault="00210C87" w:rsidP="00210C87">
      <w:pPr>
        <w:jc w:val="center"/>
        <w:rPr>
          <w:b/>
          <w:sz w:val="26"/>
          <w:szCs w:val="26"/>
        </w:rPr>
      </w:pPr>
    </w:p>
    <w:p w14:paraId="25E950E5" w14:textId="77777777" w:rsidR="00210C87" w:rsidRDefault="00210C87" w:rsidP="00210C87">
      <w:pPr>
        <w:jc w:val="center"/>
        <w:rPr>
          <w:b/>
          <w:sz w:val="26"/>
          <w:szCs w:val="26"/>
        </w:rPr>
      </w:pPr>
    </w:p>
    <w:p w14:paraId="02D12980" w14:textId="77777777" w:rsidR="00210C87" w:rsidRDefault="00210C87" w:rsidP="00210C87">
      <w:pPr>
        <w:jc w:val="both"/>
        <w:rPr>
          <w:sz w:val="26"/>
          <w:szCs w:val="26"/>
        </w:rPr>
      </w:pPr>
    </w:p>
    <w:p w14:paraId="2D31D1D8" w14:textId="77777777" w:rsidR="00210C87" w:rsidRDefault="00210C87" w:rsidP="00210C87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Руководитель рабочей группы</w:t>
      </w:r>
      <w:r>
        <w:rPr>
          <w:sz w:val="26"/>
          <w:szCs w:val="26"/>
        </w:rPr>
        <w:t>:</w:t>
      </w:r>
    </w:p>
    <w:p w14:paraId="6B4C03BD" w14:textId="4651923D" w:rsidR="00210C87" w:rsidRDefault="00210C87" w:rsidP="00210C87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Журбенко О.В. - </w:t>
      </w:r>
      <w:r>
        <w:rPr>
          <w:sz w:val="26"/>
          <w:szCs w:val="26"/>
        </w:rPr>
        <w:t xml:space="preserve">глава муниципального округа </w:t>
      </w:r>
      <w:proofErr w:type="spellStart"/>
      <w:r>
        <w:rPr>
          <w:sz w:val="26"/>
          <w:szCs w:val="26"/>
        </w:rPr>
        <w:t>Молжаниновский</w:t>
      </w:r>
      <w:proofErr w:type="spellEnd"/>
      <w:r>
        <w:rPr>
          <w:sz w:val="26"/>
          <w:szCs w:val="26"/>
        </w:rPr>
        <w:t>.</w:t>
      </w:r>
    </w:p>
    <w:p w14:paraId="5E386A4F" w14:textId="77777777" w:rsidR="00210C87" w:rsidRDefault="00210C87" w:rsidP="00210C87">
      <w:pPr>
        <w:jc w:val="both"/>
        <w:rPr>
          <w:sz w:val="26"/>
          <w:szCs w:val="26"/>
        </w:rPr>
      </w:pPr>
    </w:p>
    <w:p w14:paraId="35535442" w14:textId="77777777" w:rsidR="00210C87" w:rsidRDefault="00210C87" w:rsidP="00210C87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Заместитель руководителя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58D42F9B" w14:textId="51DF7156" w:rsidR="00210C87" w:rsidRDefault="00210C87" w:rsidP="00210C87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Полякова Ю.Ю. - </w:t>
      </w:r>
      <w:r w:rsidR="00DB6197">
        <w:rPr>
          <w:color w:val="000000" w:themeColor="text1"/>
          <w:sz w:val="26"/>
          <w:szCs w:val="26"/>
        </w:rPr>
        <w:t>заместитель</w:t>
      </w:r>
      <w:r>
        <w:rPr>
          <w:color w:val="000000" w:themeColor="text1"/>
          <w:sz w:val="26"/>
          <w:szCs w:val="26"/>
        </w:rPr>
        <w:t xml:space="preserve"> главы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5F334006" w14:textId="77777777" w:rsidR="00210C87" w:rsidRDefault="00210C87" w:rsidP="00210C87">
      <w:pPr>
        <w:ind w:firstLine="709"/>
        <w:jc w:val="both"/>
        <w:rPr>
          <w:color w:val="000000" w:themeColor="text1"/>
          <w:sz w:val="26"/>
          <w:szCs w:val="26"/>
        </w:rPr>
      </w:pPr>
    </w:p>
    <w:p w14:paraId="4C2C038A" w14:textId="77777777" w:rsidR="00210C87" w:rsidRDefault="00210C87" w:rsidP="00210C87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Члены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4F90AB69" w14:textId="6A921D42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Тимонин П.Г.</w:t>
      </w:r>
      <w:r>
        <w:rPr>
          <w:color w:val="000000" w:themeColor="text1"/>
          <w:sz w:val="26"/>
          <w:szCs w:val="26"/>
        </w:rPr>
        <w:t xml:space="preserve"> - депутат Совета депутатов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7C0CB2A8" w14:textId="0B1A683F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Кондратьев А.В.</w:t>
      </w:r>
      <w:r>
        <w:rPr>
          <w:color w:val="000000" w:themeColor="text1"/>
          <w:sz w:val="26"/>
          <w:szCs w:val="26"/>
        </w:rPr>
        <w:t xml:space="preserve"> - депутат Совета депутатов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0E2EDD3B" w14:textId="35643E90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Стахова С.И.</w:t>
      </w:r>
      <w:r>
        <w:rPr>
          <w:color w:val="000000" w:themeColor="text1"/>
          <w:sz w:val="26"/>
          <w:szCs w:val="26"/>
        </w:rPr>
        <w:t xml:space="preserve"> - депутат Совета депутатов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36E9E033" w14:textId="280F5564" w:rsidR="00210C87" w:rsidRDefault="00210C87" w:rsidP="00210C87">
      <w:pPr>
        <w:ind w:firstLine="708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Гаджиева С.И. - </w:t>
      </w:r>
      <w:r w:rsidRPr="008D4F25">
        <w:rPr>
          <w:bCs/>
          <w:color w:val="000000" w:themeColor="text1"/>
          <w:sz w:val="26"/>
          <w:szCs w:val="26"/>
        </w:rPr>
        <w:t>гл</w:t>
      </w:r>
      <w:r>
        <w:rPr>
          <w:color w:val="000000" w:themeColor="text1"/>
          <w:sz w:val="26"/>
          <w:szCs w:val="26"/>
        </w:rPr>
        <w:t xml:space="preserve">авный бухгалтер - начальник </w:t>
      </w:r>
      <w:r w:rsidR="00452339">
        <w:rPr>
          <w:color w:val="000000" w:themeColor="text1"/>
          <w:sz w:val="26"/>
          <w:szCs w:val="26"/>
        </w:rPr>
        <w:t xml:space="preserve">финансово-экономического </w:t>
      </w:r>
      <w:r>
        <w:rPr>
          <w:color w:val="000000" w:themeColor="text1"/>
          <w:sz w:val="26"/>
          <w:szCs w:val="26"/>
        </w:rPr>
        <w:t xml:space="preserve">отдела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454ACE1B" w14:textId="77777777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  <w:u w:val="single"/>
        </w:rPr>
      </w:pPr>
    </w:p>
    <w:p w14:paraId="61D1C9E2" w14:textId="77777777" w:rsidR="00210C87" w:rsidRDefault="00210C87" w:rsidP="00210C87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Секретарь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483AC868" w14:textId="724B8D9C" w:rsidR="00210C87" w:rsidRDefault="00210C87" w:rsidP="00210C87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Козин С.К. </w:t>
      </w:r>
      <w:r>
        <w:rPr>
          <w:color w:val="000000" w:themeColor="text1"/>
          <w:sz w:val="26"/>
          <w:szCs w:val="26"/>
        </w:rPr>
        <w:t xml:space="preserve">- </w:t>
      </w:r>
      <w:r w:rsidR="008D4F25">
        <w:rPr>
          <w:color w:val="000000" w:themeColor="text1"/>
          <w:sz w:val="26"/>
          <w:szCs w:val="26"/>
        </w:rPr>
        <w:t>юрист</w:t>
      </w:r>
      <w:r w:rsidR="008D4F25">
        <w:rPr>
          <w:color w:val="000000" w:themeColor="text1"/>
          <w:sz w:val="26"/>
          <w:szCs w:val="26"/>
        </w:rPr>
        <w:t xml:space="preserve"> - </w:t>
      </w:r>
      <w:r>
        <w:rPr>
          <w:color w:val="000000" w:themeColor="text1"/>
          <w:sz w:val="26"/>
          <w:szCs w:val="26"/>
        </w:rPr>
        <w:t xml:space="preserve">консультант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6F5F7BD0" w14:textId="77777777" w:rsidR="00232892" w:rsidRDefault="00232892" w:rsidP="00D054B1">
      <w:pPr>
        <w:widowControl/>
        <w:spacing w:after="200" w:line="216" w:lineRule="auto"/>
        <w:contextualSpacing/>
        <w:jc w:val="both"/>
      </w:pPr>
    </w:p>
    <w:sectPr w:rsidR="00232892" w:rsidSect="00E366A9">
      <w:headerReference w:type="default" r:id="rId14"/>
      <w:pgSz w:w="11906" w:h="16838"/>
      <w:pgMar w:top="1134" w:right="425" w:bottom="1134" w:left="1418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8C08" w14:textId="77777777" w:rsidR="008F1E32" w:rsidRDefault="008F1E32" w:rsidP="001874B1">
      <w:r>
        <w:separator/>
      </w:r>
    </w:p>
  </w:endnote>
  <w:endnote w:type="continuationSeparator" w:id="0">
    <w:p w14:paraId="36605CDE" w14:textId="77777777" w:rsidR="008F1E32" w:rsidRDefault="008F1E32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2617" w14:textId="77777777" w:rsidR="003F36E7" w:rsidRDefault="003F36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C4D3" w14:textId="77777777" w:rsidR="003F36E7" w:rsidRDefault="003F36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8BC1" w14:textId="77777777" w:rsidR="003F36E7" w:rsidRDefault="003F36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BEAE" w14:textId="77777777" w:rsidR="008F1E32" w:rsidRDefault="008F1E32" w:rsidP="001874B1">
      <w:r>
        <w:separator/>
      </w:r>
    </w:p>
  </w:footnote>
  <w:footnote w:type="continuationSeparator" w:id="0">
    <w:p w14:paraId="08B9972F" w14:textId="77777777" w:rsidR="008F1E32" w:rsidRDefault="008F1E32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8858" w14:textId="77777777" w:rsidR="003F36E7" w:rsidRDefault="003F36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465393"/>
      <w:docPartObj>
        <w:docPartGallery w:val="Page Numbers (Top of Page)"/>
        <w:docPartUnique/>
      </w:docPartObj>
    </w:sdtPr>
    <w:sdtContent>
      <w:p w14:paraId="13BD9E6A" w14:textId="76B089F2" w:rsidR="00A32FEE" w:rsidRDefault="00A32F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143">
          <w:rPr>
            <w:noProof/>
          </w:rPr>
          <w:t>2</w:t>
        </w:r>
        <w:r>
          <w:fldChar w:fldCharType="end"/>
        </w:r>
      </w:p>
    </w:sdtContent>
  </w:sdt>
  <w:p w14:paraId="6C72F8E9" w14:textId="77777777" w:rsidR="00A32FEE" w:rsidRDefault="00A32F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858B" w14:textId="77777777" w:rsidR="003F36E7" w:rsidRDefault="003F36E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784758"/>
      <w:docPartObj>
        <w:docPartGallery w:val="Page Numbers (Top of Page)"/>
        <w:docPartUnique/>
      </w:docPartObj>
    </w:sdtPr>
    <w:sdtContent>
      <w:p w14:paraId="7EFFD620" w14:textId="551C3AE1" w:rsidR="00E366A9" w:rsidRDefault="00E366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143">
          <w:rPr>
            <w:noProof/>
          </w:rPr>
          <w:t>32</w:t>
        </w:r>
        <w:r>
          <w:fldChar w:fldCharType="end"/>
        </w:r>
      </w:p>
    </w:sdtContent>
  </w:sdt>
  <w:p w14:paraId="67C95BFA" w14:textId="77777777" w:rsidR="00821F81" w:rsidRDefault="00821F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44363">
    <w:abstractNumId w:val="0"/>
  </w:num>
  <w:num w:numId="2" w16cid:durableId="334041483">
    <w:abstractNumId w:val="3"/>
  </w:num>
  <w:num w:numId="3" w16cid:durableId="2046635769">
    <w:abstractNumId w:val="1"/>
  </w:num>
  <w:num w:numId="4" w16cid:durableId="663554534">
    <w:abstractNumId w:val="2"/>
  </w:num>
  <w:num w:numId="5" w16cid:durableId="25329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53C"/>
    <w:rsid w:val="00005A42"/>
    <w:rsid w:val="0000776C"/>
    <w:rsid w:val="00007B82"/>
    <w:rsid w:val="00011DE9"/>
    <w:rsid w:val="00014DF0"/>
    <w:rsid w:val="000157A7"/>
    <w:rsid w:val="0001746A"/>
    <w:rsid w:val="00020207"/>
    <w:rsid w:val="00020209"/>
    <w:rsid w:val="00020322"/>
    <w:rsid w:val="00021518"/>
    <w:rsid w:val="00021C84"/>
    <w:rsid w:val="00021F43"/>
    <w:rsid w:val="000243C3"/>
    <w:rsid w:val="0002509B"/>
    <w:rsid w:val="00027688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46982"/>
    <w:rsid w:val="000473A7"/>
    <w:rsid w:val="000559B8"/>
    <w:rsid w:val="00057C1B"/>
    <w:rsid w:val="000633A5"/>
    <w:rsid w:val="00064668"/>
    <w:rsid w:val="00065B50"/>
    <w:rsid w:val="0007058F"/>
    <w:rsid w:val="0007061E"/>
    <w:rsid w:val="00071EA1"/>
    <w:rsid w:val="0007290E"/>
    <w:rsid w:val="000734F8"/>
    <w:rsid w:val="0007624E"/>
    <w:rsid w:val="00081658"/>
    <w:rsid w:val="000820EF"/>
    <w:rsid w:val="0008345B"/>
    <w:rsid w:val="00086E1E"/>
    <w:rsid w:val="00090C16"/>
    <w:rsid w:val="0009146A"/>
    <w:rsid w:val="00095ECC"/>
    <w:rsid w:val="00097772"/>
    <w:rsid w:val="000A0E1C"/>
    <w:rsid w:val="000A16D3"/>
    <w:rsid w:val="000A1764"/>
    <w:rsid w:val="000A29ED"/>
    <w:rsid w:val="000A42A4"/>
    <w:rsid w:val="000B2D2B"/>
    <w:rsid w:val="000B2EDE"/>
    <w:rsid w:val="000B308D"/>
    <w:rsid w:val="000B3C32"/>
    <w:rsid w:val="000B49CB"/>
    <w:rsid w:val="000B4D66"/>
    <w:rsid w:val="000B4F5B"/>
    <w:rsid w:val="000B5C8B"/>
    <w:rsid w:val="000B7F55"/>
    <w:rsid w:val="000C0E38"/>
    <w:rsid w:val="000C2C82"/>
    <w:rsid w:val="000C2CEC"/>
    <w:rsid w:val="000C45E3"/>
    <w:rsid w:val="000C4870"/>
    <w:rsid w:val="000C4AC9"/>
    <w:rsid w:val="000C5010"/>
    <w:rsid w:val="000C5267"/>
    <w:rsid w:val="000C5D2B"/>
    <w:rsid w:val="000D0B5F"/>
    <w:rsid w:val="000D1549"/>
    <w:rsid w:val="000D1C51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E395F"/>
    <w:rsid w:val="000E59F2"/>
    <w:rsid w:val="000E67EA"/>
    <w:rsid w:val="000E6E63"/>
    <w:rsid w:val="000F178C"/>
    <w:rsid w:val="000F33B2"/>
    <w:rsid w:val="000F5598"/>
    <w:rsid w:val="000F6889"/>
    <w:rsid w:val="000F77B7"/>
    <w:rsid w:val="00100165"/>
    <w:rsid w:val="00100D80"/>
    <w:rsid w:val="00101790"/>
    <w:rsid w:val="00103075"/>
    <w:rsid w:val="00103889"/>
    <w:rsid w:val="0010466D"/>
    <w:rsid w:val="0010473C"/>
    <w:rsid w:val="00105EE2"/>
    <w:rsid w:val="00106EDB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0B17"/>
    <w:rsid w:val="0015658E"/>
    <w:rsid w:val="00156746"/>
    <w:rsid w:val="00157437"/>
    <w:rsid w:val="00160A6D"/>
    <w:rsid w:val="00162E86"/>
    <w:rsid w:val="001645CD"/>
    <w:rsid w:val="00165171"/>
    <w:rsid w:val="0016557F"/>
    <w:rsid w:val="00166D04"/>
    <w:rsid w:val="0017065A"/>
    <w:rsid w:val="0017574B"/>
    <w:rsid w:val="00177B8C"/>
    <w:rsid w:val="0018254D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A0608"/>
    <w:rsid w:val="001A1CAE"/>
    <w:rsid w:val="001A54B4"/>
    <w:rsid w:val="001A7E79"/>
    <w:rsid w:val="001B1AD2"/>
    <w:rsid w:val="001B356F"/>
    <w:rsid w:val="001B6E6A"/>
    <w:rsid w:val="001C432D"/>
    <w:rsid w:val="001C4935"/>
    <w:rsid w:val="001C6079"/>
    <w:rsid w:val="001C6F7A"/>
    <w:rsid w:val="001D2C1B"/>
    <w:rsid w:val="001D3B8D"/>
    <w:rsid w:val="001D62C7"/>
    <w:rsid w:val="001E2311"/>
    <w:rsid w:val="001E74C1"/>
    <w:rsid w:val="001E78E6"/>
    <w:rsid w:val="001F0F14"/>
    <w:rsid w:val="001F0F8B"/>
    <w:rsid w:val="001F11B4"/>
    <w:rsid w:val="001F2E8F"/>
    <w:rsid w:val="001F51D7"/>
    <w:rsid w:val="001F5DE8"/>
    <w:rsid w:val="001F6534"/>
    <w:rsid w:val="001F7771"/>
    <w:rsid w:val="001F7879"/>
    <w:rsid w:val="002004CC"/>
    <w:rsid w:val="00201160"/>
    <w:rsid w:val="0020165A"/>
    <w:rsid w:val="002023B4"/>
    <w:rsid w:val="00204508"/>
    <w:rsid w:val="00207D62"/>
    <w:rsid w:val="0021001C"/>
    <w:rsid w:val="00210651"/>
    <w:rsid w:val="00210C87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0DD"/>
    <w:rsid w:val="00225940"/>
    <w:rsid w:val="00225F19"/>
    <w:rsid w:val="00232892"/>
    <w:rsid w:val="00235D7A"/>
    <w:rsid w:val="002361AE"/>
    <w:rsid w:val="00236FAF"/>
    <w:rsid w:val="00237BFF"/>
    <w:rsid w:val="00241526"/>
    <w:rsid w:val="00242786"/>
    <w:rsid w:val="00242B3D"/>
    <w:rsid w:val="002463DD"/>
    <w:rsid w:val="00247468"/>
    <w:rsid w:val="00247D71"/>
    <w:rsid w:val="00247EA5"/>
    <w:rsid w:val="002500E8"/>
    <w:rsid w:val="0025031D"/>
    <w:rsid w:val="00255448"/>
    <w:rsid w:val="00255B4F"/>
    <w:rsid w:val="00257EA0"/>
    <w:rsid w:val="00257FDD"/>
    <w:rsid w:val="002633F8"/>
    <w:rsid w:val="002634C0"/>
    <w:rsid w:val="002646C7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A81"/>
    <w:rsid w:val="002A7FA9"/>
    <w:rsid w:val="002B1902"/>
    <w:rsid w:val="002B1EDF"/>
    <w:rsid w:val="002B290A"/>
    <w:rsid w:val="002B48B2"/>
    <w:rsid w:val="002B5BAE"/>
    <w:rsid w:val="002B6645"/>
    <w:rsid w:val="002C0E14"/>
    <w:rsid w:val="002C2242"/>
    <w:rsid w:val="002C3813"/>
    <w:rsid w:val="002C7656"/>
    <w:rsid w:val="002C7F03"/>
    <w:rsid w:val="002D0C60"/>
    <w:rsid w:val="002D1300"/>
    <w:rsid w:val="002D1B3E"/>
    <w:rsid w:val="002D274E"/>
    <w:rsid w:val="002D3150"/>
    <w:rsid w:val="002D3E44"/>
    <w:rsid w:val="002D4335"/>
    <w:rsid w:val="002D4EF3"/>
    <w:rsid w:val="002D70B9"/>
    <w:rsid w:val="002E08FA"/>
    <w:rsid w:val="002E0E2D"/>
    <w:rsid w:val="002E1767"/>
    <w:rsid w:val="002E188F"/>
    <w:rsid w:val="002E3F24"/>
    <w:rsid w:val="002E45B5"/>
    <w:rsid w:val="002E48F0"/>
    <w:rsid w:val="002E5198"/>
    <w:rsid w:val="002E7ADC"/>
    <w:rsid w:val="002E7F9C"/>
    <w:rsid w:val="002F10D2"/>
    <w:rsid w:val="002F1543"/>
    <w:rsid w:val="002F1B2E"/>
    <w:rsid w:val="002F4023"/>
    <w:rsid w:val="002F46B9"/>
    <w:rsid w:val="002F5F75"/>
    <w:rsid w:val="002F5F90"/>
    <w:rsid w:val="002F60EE"/>
    <w:rsid w:val="003017AB"/>
    <w:rsid w:val="0030232B"/>
    <w:rsid w:val="0030259B"/>
    <w:rsid w:val="003029FF"/>
    <w:rsid w:val="00306791"/>
    <w:rsid w:val="003140BB"/>
    <w:rsid w:val="003217B9"/>
    <w:rsid w:val="00321B9A"/>
    <w:rsid w:val="003220B5"/>
    <w:rsid w:val="003234DA"/>
    <w:rsid w:val="00327197"/>
    <w:rsid w:val="00330F78"/>
    <w:rsid w:val="003329A3"/>
    <w:rsid w:val="00332BFC"/>
    <w:rsid w:val="003338E2"/>
    <w:rsid w:val="00333B77"/>
    <w:rsid w:val="0033492A"/>
    <w:rsid w:val="00343380"/>
    <w:rsid w:val="00343B4D"/>
    <w:rsid w:val="003465D7"/>
    <w:rsid w:val="003513F8"/>
    <w:rsid w:val="003539A5"/>
    <w:rsid w:val="00353F4A"/>
    <w:rsid w:val="00354539"/>
    <w:rsid w:val="00356434"/>
    <w:rsid w:val="0035655B"/>
    <w:rsid w:val="00356E06"/>
    <w:rsid w:val="0035764C"/>
    <w:rsid w:val="00357D4E"/>
    <w:rsid w:val="00360855"/>
    <w:rsid w:val="00362998"/>
    <w:rsid w:val="00362CA6"/>
    <w:rsid w:val="00363040"/>
    <w:rsid w:val="0036319E"/>
    <w:rsid w:val="00363B03"/>
    <w:rsid w:val="00365AD7"/>
    <w:rsid w:val="00366E31"/>
    <w:rsid w:val="00367414"/>
    <w:rsid w:val="00367A56"/>
    <w:rsid w:val="00374F52"/>
    <w:rsid w:val="003807E1"/>
    <w:rsid w:val="0038207D"/>
    <w:rsid w:val="003841E2"/>
    <w:rsid w:val="0038454B"/>
    <w:rsid w:val="00386439"/>
    <w:rsid w:val="0039079E"/>
    <w:rsid w:val="0039595D"/>
    <w:rsid w:val="00396CAF"/>
    <w:rsid w:val="00397D75"/>
    <w:rsid w:val="003A1A3E"/>
    <w:rsid w:val="003A351D"/>
    <w:rsid w:val="003A50A9"/>
    <w:rsid w:val="003B0E0D"/>
    <w:rsid w:val="003B1A2F"/>
    <w:rsid w:val="003B1FBC"/>
    <w:rsid w:val="003B2281"/>
    <w:rsid w:val="003B4535"/>
    <w:rsid w:val="003B47C2"/>
    <w:rsid w:val="003B5029"/>
    <w:rsid w:val="003B6FFA"/>
    <w:rsid w:val="003B7A08"/>
    <w:rsid w:val="003C28E2"/>
    <w:rsid w:val="003C3293"/>
    <w:rsid w:val="003C6D17"/>
    <w:rsid w:val="003D06AC"/>
    <w:rsid w:val="003D2363"/>
    <w:rsid w:val="003D3D87"/>
    <w:rsid w:val="003D42D7"/>
    <w:rsid w:val="003D46FB"/>
    <w:rsid w:val="003D5BB2"/>
    <w:rsid w:val="003D5C63"/>
    <w:rsid w:val="003E3D84"/>
    <w:rsid w:val="003E4052"/>
    <w:rsid w:val="003E4992"/>
    <w:rsid w:val="003E642B"/>
    <w:rsid w:val="003E647F"/>
    <w:rsid w:val="003E67B5"/>
    <w:rsid w:val="003F1BDB"/>
    <w:rsid w:val="003F1CE6"/>
    <w:rsid w:val="003F2067"/>
    <w:rsid w:val="003F36E7"/>
    <w:rsid w:val="003F40D2"/>
    <w:rsid w:val="003F471D"/>
    <w:rsid w:val="003F517A"/>
    <w:rsid w:val="003F5294"/>
    <w:rsid w:val="003F73D3"/>
    <w:rsid w:val="00401088"/>
    <w:rsid w:val="0040183C"/>
    <w:rsid w:val="00405038"/>
    <w:rsid w:val="004063D1"/>
    <w:rsid w:val="00407BBB"/>
    <w:rsid w:val="004127F4"/>
    <w:rsid w:val="004158DA"/>
    <w:rsid w:val="00416B6F"/>
    <w:rsid w:val="0042463B"/>
    <w:rsid w:val="004249F4"/>
    <w:rsid w:val="00425B77"/>
    <w:rsid w:val="0043027A"/>
    <w:rsid w:val="00433D27"/>
    <w:rsid w:val="00434726"/>
    <w:rsid w:val="004347F5"/>
    <w:rsid w:val="0044190B"/>
    <w:rsid w:val="004502A8"/>
    <w:rsid w:val="00450408"/>
    <w:rsid w:val="00450D63"/>
    <w:rsid w:val="00451A1B"/>
    <w:rsid w:val="00451C00"/>
    <w:rsid w:val="00451DEB"/>
    <w:rsid w:val="004520C8"/>
    <w:rsid w:val="00452339"/>
    <w:rsid w:val="00452AD2"/>
    <w:rsid w:val="00452FE0"/>
    <w:rsid w:val="004537A7"/>
    <w:rsid w:val="00454A23"/>
    <w:rsid w:val="00456583"/>
    <w:rsid w:val="00461CF8"/>
    <w:rsid w:val="0046439C"/>
    <w:rsid w:val="00476F23"/>
    <w:rsid w:val="00477403"/>
    <w:rsid w:val="00485A90"/>
    <w:rsid w:val="00487FF2"/>
    <w:rsid w:val="00494FE1"/>
    <w:rsid w:val="00496295"/>
    <w:rsid w:val="00496B6F"/>
    <w:rsid w:val="00497334"/>
    <w:rsid w:val="004A1DAF"/>
    <w:rsid w:val="004A6A0F"/>
    <w:rsid w:val="004A6C86"/>
    <w:rsid w:val="004B27F9"/>
    <w:rsid w:val="004B5413"/>
    <w:rsid w:val="004B6A55"/>
    <w:rsid w:val="004C36B3"/>
    <w:rsid w:val="004C4352"/>
    <w:rsid w:val="004C656C"/>
    <w:rsid w:val="004C6767"/>
    <w:rsid w:val="004D5634"/>
    <w:rsid w:val="004D77BD"/>
    <w:rsid w:val="004E1EA2"/>
    <w:rsid w:val="004E5BA2"/>
    <w:rsid w:val="004E7615"/>
    <w:rsid w:val="004F25F1"/>
    <w:rsid w:val="004F2726"/>
    <w:rsid w:val="004F49DD"/>
    <w:rsid w:val="004F5451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E6"/>
    <w:rsid w:val="00522A4F"/>
    <w:rsid w:val="00522A86"/>
    <w:rsid w:val="005246B4"/>
    <w:rsid w:val="00526A41"/>
    <w:rsid w:val="00527CBB"/>
    <w:rsid w:val="00530F16"/>
    <w:rsid w:val="00531549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5908"/>
    <w:rsid w:val="005476D0"/>
    <w:rsid w:val="005522C8"/>
    <w:rsid w:val="00554E15"/>
    <w:rsid w:val="0055555E"/>
    <w:rsid w:val="00556F31"/>
    <w:rsid w:val="00565177"/>
    <w:rsid w:val="005660E4"/>
    <w:rsid w:val="00566A8D"/>
    <w:rsid w:val="00571169"/>
    <w:rsid w:val="00574BD9"/>
    <w:rsid w:val="0057588E"/>
    <w:rsid w:val="00576860"/>
    <w:rsid w:val="00576E2A"/>
    <w:rsid w:val="005821DA"/>
    <w:rsid w:val="005840FB"/>
    <w:rsid w:val="00584540"/>
    <w:rsid w:val="00590D81"/>
    <w:rsid w:val="00592049"/>
    <w:rsid w:val="0059433F"/>
    <w:rsid w:val="0059724A"/>
    <w:rsid w:val="005A0B4E"/>
    <w:rsid w:val="005A4F50"/>
    <w:rsid w:val="005A5F0C"/>
    <w:rsid w:val="005A6711"/>
    <w:rsid w:val="005B023F"/>
    <w:rsid w:val="005B0D1E"/>
    <w:rsid w:val="005B2773"/>
    <w:rsid w:val="005B2B02"/>
    <w:rsid w:val="005B6908"/>
    <w:rsid w:val="005C203E"/>
    <w:rsid w:val="005C373C"/>
    <w:rsid w:val="005C5304"/>
    <w:rsid w:val="005C67FD"/>
    <w:rsid w:val="005C6858"/>
    <w:rsid w:val="005C6D5B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E4031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D70"/>
    <w:rsid w:val="00635A5B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360E"/>
    <w:rsid w:val="00665A32"/>
    <w:rsid w:val="00666098"/>
    <w:rsid w:val="006672F5"/>
    <w:rsid w:val="0067194F"/>
    <w:rsid w:val="0067299B"/>
    <w:rsid w:val="00673498"/>
    <w:rsid w:val="0067386D"/>
    <w:rsid w:val="00676436"/>
    <w:rsid w:val="00676768"/>
    <w:rsid w:val="006769AE"/>
    <w:rsid w:val="00680C15"/>
    <w:rsid w:val="006817D7"/>
    <w:rsid w:val="00683844"/>
    <w:rsid w:val="0069011F"/>
    <w:rsid w:val="006938CC"/>
    <w:rsid w:val="00693A1D"/>
    <w:rsid w:val="00694052"/>
    <w:rsid w:val="00696BAD"/>
    <w:rsid w:val="00696C6B"/>
    <w:rsid w:val="00697A98"/>
    <w:rsid w:val="00697EFF"/>
    <w:rsid w:val="006A1B18"/>
    <w:rsid w:val="006A503D"/>
    <w:rsid w:val="006A56AA"/>
    <w:rsid w:val="006A6ADE"/>
    <w:rsid w:val="006B03DD"/>
    <w:rsid w:val="006B23DB"/>
    <w:rsid w:val="006B2AA1"/>
    <w:rsid w:val="006B5D38"/>
    <w:rsid w:val="006C1B39"/>
    <w:rsid w:val="006C3A63"/>
    <w:rsid w:val="006C3EAC"/>
    <w:rsid w:val="006D15B2"/>
    <w:rsid w:val="006D2C7E"/>
    <w:rsid w:val="006D5918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05F9D"/>
    <w:rsid w:val="00711AF2"/>
    <w:rsid w:val="00714859"/>
    <w:rsid w:val="007164D9"/>
    <w:rsid w:val="00716D5F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35167"/>
    <w:rsid w:val="00735BC7"/>
    <w:rsid w:val="0074057A"/>
    <w:rsid w:val="007413B0"/>
    <w:rsid w:val="00741FA9"/>
    <w:rsid w:val="0074317C"/>
    <w:rsid w:val="00743776"/>
    <w:rsid w:val="0074493C"/>
    <w:rsid w:val="007466C8"/>
    <w:rsid w:val="00752202"/>
    <w:rsid w:val="00753AB9"/>
    <w:rsid w:val="0075418C"/>
    <w:rsid w:val="00757EA7"/>
    <w:rsid w:val="007615D5"/>
    <w:rsid w:val="00772DB0"/>
    <w:rsid w:val="00774301"/>
    <w:rsid w:val="00776BE7"/>
    <w:rsid w:val="00782F83"/>
    <w:rsid w:val="00783456"/>
    <w:rsid w:val="00784274"/>
    <w:rsid w:val="00787CF7"/>
    <w:rsid w:val="007902AE"/>
    <w:rsid w:val="00791BB9"/>
    <w:rsid w:val="007920EF"/>
    <w:rsid w:val="00793497"/>
    <w:rsid w:val="00796212"/>
    <w:rsid w:val="00796D22"/>
    <w:rsid w:val="00797711"/>
    <w:rsid w:val="007A1F35"/>
    <w:rsid w:val="007A2B04"/>
    <w:rsid w:val="007A3020"/>
    <w:rsid w:val="007B083A"/>
    <w:rsid w:val="007B0AA1"/>
    <w:rsid w:val="007B0D4F"/>
    <w:rsid w:val="007B1517"/>
    <w:rsid w:val="007B2928"/>
    <w:rsid w:val="007B579D"/>
    <w:rsid w:val="007C1508"/>
    <w:rsid w:val="007C377D"/>
    <w:rsid w:val="007C5A9E"/>
    <w:rsid w:val="007C60E7"/>
    <w:rsid w:val="007C6F1A"/>
    <w:rsid w:val="007C72D4"/>
    <w:rsid w:val="007D26E2"/>
    <w:rsid w:val="007D3244"/>
    <w:rsid w:val="007D3438"/>
    <w:rsid w:val="007D3596"/>
    <w:rsid w:val="007D5326"/>
    <w:rsid w:val="007D5895"/>
    <w:rsid w:val="007D7073"/>
    <w:rsid w:val="007E4188"/>
    <w:rsid w:val="007E5359"/>
    <w:rsid w:val="007E61F5"/>
    <w:rsid w:val="007F1ABE"/>
    <w:rsid w:val="007F2A41"/>
    <w:rsid w:val="007F3700"/>
    <w:rsid w:val="007F5A1C"/>
    <w:rsid w:val="007F7DE8"/>
    <w:rsid w:val="00800E4C"/>
    <w:rsid w:val="00801557"/>
    <w:rsid w:val="008016B7"/>
    <w:rsid w:val="008029D3"/>
    <w:rsid w:val="00803E7A"/>
    <w:rsid w:val="008112DC"/>
    <w:rsid w:val="00821F81"/>
    <w:rsid w:val="00821FF1"/>
    <w:rsid w:val="00822815"/>
    <w:rsid w:val="00822CB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5B66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43BC"/>
    <w:rsid w:val="00866888"/>
    <w:rsid w:val="00873568"/>
    <w:rsid w:val="00876C38"/>
    <w:rsid w:val="00882236"/>
    <w:rsid w:val="008825A2"/>
    <w:rsid w:val="00883340"/>
    <w:rsid w:val="008866FF"/>
    <w:rsid w:val="00886842"/>
    <w:rsid w:val="008928E9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A7D93"/>
    <w:rsid w:val="008B0201"/>
    <w:rsid w:val="008B0CB6"/>
    <w:rsid w:val="008B14D9"/>
    <w:rsid w:val="008B1664"/>
    <w:rsid w:val="008B1DEE"/>
    <w:rsid w:val="008B6EA2"/>
    <w:rsid w:val="008C1AE2"/>
    <w:rsid w:val="008C1DEC"/>
    <w:rsid w:val="008C3D12"/>
    <w:rsid w:val="008C51B2"/>
    <w:rsid w:val="008D1398"/>
    <w:rsid w:val="008D3DE8"/>
    <w:rsid w:val="008D4294"/>
    <w:rsid w:val="008D4ADA"/>
    <w:rsid w:val="008D4F25"/>
    <w:rsid w:val="008D50B3"/>
    <w:rsid w:val="008D587B"/>
    <w:rsid w:val="008D608B"/>
    <w:rsid w:val="008E1193"/>
    <w:rsid w:val="008E576A"/>
    <w:rsid w:val="008F0667"/>
    <w:rsid w:val="008F1E32"/>
    <w:rsid w:val="008F2B5D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C5E"/>
    <w:rsid w:val="00913C57"/>
    <w:rsid w:val="00914CA2"/>
    <w:rsid w:val="009166C4"/>
    <w:rsid w:val="00921F06"/>
    <w:rsid w:val="00925523"/>
    <w:rsid w:val="00926EFE"/>
    <w:rsid w:val="00927219"/>
    <w:rsid w:val="00927965"/>
    <w:rsid w:val="0093126C"/>
    <w:rsid w:val="009337F5"/>
    <w:rsid w:val="009353E4"/>
    <w:rsid w:val="00935F3E"/>
    <w:rsid w:val="00936956"/>
    <w:rsid w:val="009432C5"/>
    <w:rsid w:val="0094380D"/>
    <w:rsid w:val="00943EB1"/>
    <w:rsid w:val="00945D8F"/>
    <w:rsid w:val="0094626D"/>
    <w:rsid w:val="009523D8"/>
    <w:rsid w:val="009531E6"/>
    <w:rsid w:val="009543FF"/>
    <w:rsid w:val="009545A7"/>
    <w:rsid w:val="00956779"/>
    <w:rsid w:val="00956782"/>
    <w:rsid w:val="009569BD"/>
    <w:rsid w:val="00961352"/>
    <w:rsid w:val="00961827"/>
    <w:rsid w:val="00964F22"/>
    <w:rsid w:val="009651D6"/>
    <w:rsid w:val="009655F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29FE"/>
    <w:rsid w:val="00993B88"/>
    <w:rsid w:val="009961D7"/>
    <w:rsid w:val="00996854"/>
    <w:rsid w:val="009A26F4"/>
    <w:rsid w:val="009A4A7A"/>
    <w:rsid w:val="009A5481"/>
    <w:rsid w:val="009A6C85"/>
    <w:rsid w:val="009A7874"/>
    <w:rsid w:val="009B0A90"/>
    <w:rsid w:val="009B24FC"/>
    <w:rsid w:val="009B3773"/>
    <w:rsid w:val="009B61F5"/>
    <w:rsid w:val="009B6C41"/>
    <w:rsid w:val="009C15A5"/>
    <w:rsid w:val="009C1B6E"/>
    <w:rsid w:val="009C22D3"/>
    <w:rsid w:val="009C23A9"/>
    <w:rsid w:val="009C39A5"/>
    <w:rsid w:val="009C7F0D"/>
    <w:rsid w:val="009D5143"/>
    <w:rsid w:val="009D5423"/>
    <w:rsid w:val="009D66EB"/>
    <w:rsid w:val="009D7AC2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1DB1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5ED7"/>
    <w:rsid w:val="00A06D62"/>
    <w:rsid w:val="00A07FF0"/>
    <w:rsid w:val="00A10A1E"/>
    <w:rsid w:val="00A10B54"/>
    <w:rsid w:val="00A11860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9FC"/>
    <w:rsid w:val="00A30E64"/>
    <w:rsid w:val="00A31FDE"/>
    <w:rsid w:val="00A3230D"/>
    <w:rsid w:val="00A32636"/>
    <w:rsid w:val="00A32FEE"/>
    <w:rsid w:val="00A3422A"/>
    <w:rsid w:val="00A3759B"/>
    <w:rsid w:val="00A40379"/>
    <w:rsid w:val="00A43CE9"/>
    <w:rsid w:val="00A43E0D"/>
    <w:rsid w:val="00A44397"/>
    <w:rsid w:val="00A47AD7"/>
    <w:rsid w:val="00A515EB"/>
    <w:rsid w:val="00A54AFE"/>
    <w:rsid w:val="00A55A02"/>
    <w:rsid w:val="00A57828"/>
    <w:rsid w:val="00A57F7A"/>
    <w:rsid w:val="00A61018"/>
    <w:rsid w:val="00A615A0"/>
    <w:rsid w:val="00A61AE2"/>
    <w:rsid w:val="00A62FFE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31B9"/>
    <w:rsid w:val="00A85F0C"/>
    <w:rsid w:val="00A86D70"/>
    <w:rsid w:val="00A91305"/>
    <w:rsid w:val="00A93170"/>
    <w:rsid w:val="00A94536"/>
    <w:rsid w:val="00A94FD8"/>
    <w:rsid w:val="00A9503E"/>
    <w:rsid w:val="00A96C56"/>
    <w:rsid w:val="00A96CEF"/>
    <w:rsid w:val="00A976A8"/>
    <w:rsid w:val="00AA0B49"/>
    <w:rsid w:val="00AA31C3"/>
    <w:rsid w:val="00AA3F43"/>
    <w:rsid w:val="00AA4D9E"/>
    <w:rsid w:val="00AA5B5E"/>
    <w:rsid w:val="00AB0ADA"/>
    <w:rsid w:val="00AB1787"/>
    <w:rsid w:val="00AB1F93"/>
    <w:rsid w:val="00AB2052"/>
    <w:rsid w:val="00AB7704"/>
    <w:rsid w:val="00AC01CC"/>
    <w:rsid w:val="00AC178C"/>
    <w:rsid w:val="00AC37E7"/>
    <w:rsid w:val="00AC3F75"/>
    <w:rsid w:val="00AC6929"/>
    <w:rsid w:val="00AC7FB4"/>
    <w:rsid w:val="00AD31EE"/>
    <w:rsid w:val="00AD4B9B"/>
    <w:rsid w:val="00AD5BC2"/>
    <w:rsid w:val="00AD7803"/>
    <w:rsid w:val="00AE00AE"/>
    <w:rsid w:val="00AE030D"/>
    <w:rsid w:val="00AE037B"/>
    <w:rsid w:val="00AE1579"/>
    <w:rsid w:val="00AE1814"/>
    <w:rsid w:val="00AE1E68"/>
    <w:rsid w:val="00AE2F31"/>
    <w:rsid w:val="00AE2FB1"/>
    <w:rsid w:val="00AE5660"/>
    <w:rsid w:val="00AE7114"/>
    <w:rsid w:val="00AE7F16"/>
    <w:rsid w:val="00AF25CD"/>
    <w:rsid w:val="00AF33BA"/>
    <w:rsid w:val="00AF42A5"/>
    <w:rsid w:val="00AF47BE"/>
    <w:rsid w:val="00AF5CBA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AF9"/>
    <w:rsid w:val="00B23FF3"/>
    <w:rsid w:val="00B258C7"/>
    <w:rsid w:val="00B26575"/>
    <w:rsid w:val="00B31A28"/>
    <w:rsid w:val="00B33F53"/>
    <w:rsid w:val="00B35084"/>
    <w:rsid w:val="00B4049C"/>
    <w:rsid w:val="00B414A3"/>
    <w:rsid w:val="00B4333C"/>
    <w:rsid w:val="00B43B4E"/>
    <w:rsid w:val="00B44734"/>
    <w:rsid w:val="00B44932"/>
    <w:rsid w:val="00B46B88"/>
    <w:rsid w:val="00B524FF"/>
    <w:rsid w:val="00B54A11"/>
    <w:rsid w:val="00B54BAB"/>
    <w:rsid w:val="00B60E6B"/>
    <w:rsid w:val="00B615F6"/>
    <w:rsid w:val="00B62BE9"/>
    <w:rsid w:val="00B638E8"/>
    <w:rsid w:val="00B63FFA"/>
    <w:rsid w:val="00B64335"/>
    <w:rsid w:val="00B660A0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259B"/>
    <w:rsid w:val="00B952A2"/>
    <w:rsid w:val="00B959EA"/>
    <w:rsid w:val="00B966B6"/>
    <w:rsid w:val="00B977DF"/>
    <w:rsid w:val="00BA0442"/>
    <w:rsid w:val="00BA180C"/>
    <w:rsid w:val="00BA1E74"/>
    <w:rsid w:val="00BA2342"/>
    <w:rsid w:val="00BA2D25"/>
    <w:rsid w:val="00BA43CB"/>
    <w:rsid w:val="00BA5B66"/>
    <w:rsid w:val="00BB00E6"/>
    <w:rsid w:val="00BB1F40"/>
    <w:rsid w:val="00BB2083"/>
    <w:rsid w:val="00BB5309"/>
    <w:rsid w:val="00BB5B92"/>
    <w:rsid w:val="00BB7FD4"/>
    <w:rsid w:val="00BC2EE7"/>
    <w:rsid w:val="00BC5AD4"/>
    <w:rsid w:val="00BC5DD1"/>
    <w:rsid w:val="00BC62CF"/>
    <w:rsid w:val="00BC6D0F"/>
    <w:rsid w:val="00BD0358"/>
    <w:rsid w:val="00BD0993"/>
    <w:rsid w:val="00BD0D8F"/>
    <w:rsid w:val="00BD1931"/>
    <w:rsid w:val="00BD30EE"/>
    <w:rsid w:val="00BD5D99"/>
    <w:rsid w:val="00BD5E1B"/>
    <w:rsid w:val="00BD6C0D"/>
    <w:rsid w:val="00BE0387"/>
    <w:rsid w:val="00BE150E"/>
    <w:rsid w:val="00BE4ADA"/>
    <w:rsid w:val="00BE53D5"/>
    <w:rsid w:val="00BE57C3"/>
    <w:rsid w:val="00BF08E7"/>
    <w:rsid w:val="00BF103D"/>
    <w:rsid w:val="00BF10DD"/>
    <w:rsid w:val="00BF203C"/>
    <w:rsid w:val="00BF3A8D"/>
    <w:rsid w:val="00BF4278"/>
    <w:rsid w:val="00BF4DC5"/>
    <w:rsid w:val="00BF5E68"/>
    <w:rsid w:val="00BF5E9F"/>
    <w:rsid w:val="00C01BB1"/>
    <w:rsid w:val="00C03E25"/>
    <w:rsid w:val="00C05716"/>
    <w:rsid w:val="00C10AD0"/>
    <w:rsid w:val="00C1266A"/>
    <w:rsid w:val="00C13458"/>
    <w:rsid w:val="00C13FD8"/>
    <w:rsid w:val="00C1760B"/>
    <w:rsid w:val="00C23C82"/>
    <w:rsid w:val="00C27B60"/>
    <w:rsid w:val="00C318FB"/>
    <w:rsid w:val="00C31963"/>
    <w:rsid w:val="00C32ADD"/>
    <w:rsid w:val="00C334E7"/>
    <w:rsid w:val="00C34F93"/>
    <w:rsid w:val="00C36E3D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4726"/>
    <w:rsid w:val="00C5723D"/>
    <w:rsid w:val="00C65083"/>
    <w:rsid w:val="00C66C2B"/>
    <w:rsid w:val="00C6725C"/>
    <w:rsid w:val="00C70C33"/>
    <w:rsid w:val="00C73620"/>
    <w:rsid w:val="00C757E1"/>
    <w:rsid w:val="00C759C0"/>
    <w:rsid w:val="00C82DFC"/>
    <w:rsid w:val="00C82F01"/>
    <w:rsid w:val="00C867B6"/>
    <w:rsid w:val="00C87D39"/>
    <w:rsid w:val="00C9014C"/>
    <w:rsid w:val="00C90B8D"/>
    <w:rsid w:val="00C919E0"/>
    <w:rsid w:val="00C93476"/>
    <w:rsid w:val="00C935C3"/>
    <w:rsid w:val="00C96993"/>
    <w:rsid w:val="00CA11B5"/>
    <w:rsid w:val="00CA2963"/>
    <w:rsid w:val="00CA48A8"/>
    <w:rsid w:val="00CA4BE3"/>
    <w:rsid w:val="00CA57ED"/>
    <w:rsid w:val="00CA6FDB"/>
    <w:rsid w:val="00CB0464"/>
    <w:rsid w:val="00CB0D38"/>
    <w:rsid w:val="00CB1C25"/>
    <w:rsid w:val="00CB28DD"/>
    <w:rsid w:val="00CB2C5E"/>
    <w:rsid w:val="00CC20E6"/>
    <w:rsid w:val="00CC2D94"/>
    <w:rsid w:val="00CC34A8"/>
    <w:rsid w:val="00CC3D91"/>
    <w:rsid w:val="00CC3EBC"/>
    <w:rsid w:val="00CC71C5"/>
    <w:rsid w:val="00CD0CA3"/>
    <w:rsid w:val="00CD3420"/>
    <w:rsid w:val="00CD60A5"/>
    <w:rsid w:val="00CD7343"/>
    <w:rsid w:val="00CD7E0E"/>
    <w:rsid w:val="00CE137E"/>
    <w:rsid w:val="00CE3194"/>
    <w:rsid w:val="00CE4DD2"/>
    <w:rsid w:val="00CE56C5"/>
    <w:rsid w:val="00CE66CB"/>
    <w:rsid w:val="00CE75CF"/>
    <w:rsid w:val="00CE7C58"/>
    <w:rsid w:val="00CF14F1"/>
    <w:rsid w:val="00CF277B"/>
    <w:rsid w:val="00CF595D"/>
    <w:rsid w:val="00D03115"/>
    <w:rsid w:val="00D044F8"/>
    <w:rsid w:val="00D04767"/>
    <w:rsid w:val="00D054B1"/>
    <w:rsid w:val="00D0678D"/>
    <w:rsid w:val="00D06B65"/>
    <w:rsid w:val="00D10D4C"/>
    <w:rsid w:val="00D11564"/>
    <w:rsid w:val="00D11DD3"/>
    <w:rsid w:val="00D12D96"/>
    <w:rsid w:val="00D12E3C"/>
    <w:rsid w:val="00D13D17"/>
    <w:rsid w:val="00D13DBC"/>
    <w:rsid w:val="00D13EEA"/>
    <w:rsid w:val="00D25C32"/>
    <w:rsid w:val="00D264FF"/>
    <w:rsid w:val="00D34CF7"/>
    <w:rsid w:val="00D34EB7"/>
    <w:rsid w:val="00D3606C"/>
    <w:rsid w:val="00D3646F"/>
    <w:rsid w:val="00D376D8"/>
    <w:rsid w:val="00D417AD"/>
    <w:rsid w:val="00D41A5F"/>
    <w:rsid w:val="00D42EE9"/>
    <w:rsid w:val="00D43910"/>
    <w:rsid w:val="00D44334"/>
    <w:rsid w:val="00D44D22"/>
    <w:rsid w:val="00D44D32"/>
    <w:rsid w:val="00D4544A"/>
    <w:rsid w:val="00D46135"/>
    <w:rsid w:val="00D46952"/>
    <w:rsid w:val="00D47264"/>
    <w:rsid w:val="00D513B2"/>
    <w:rsid w:val="00D57C8D"/>
    <w:rsid w:val="00D60E89"/>
    <w:rsid w:val="00D610C1"/>
    <w:rsid w:val="00D61213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84436"/>
    <w:rsid w:val="00D92416"/>
    <w:rsid w:val="00D92495"/>
    <w:rsid w:val="00D927FF"/>
    <w:rsid w:val="00D92D23"/>
    <w:rsid w:val="00D9409B"/>
    <w:rsid w:val="00DA096F"/>
    <w:rsid w:val="00DA1396"/>
    <w:rsid w:val="00DA21C6"/>
    <w:rsid w:val="00DA4812"/>
    <w:rsid w:val="00DA5E4C"/>
    <w:rsid w:val="00DA65CC"/>
    <w:rsid w:val="00DA6FF1"/>
    <w:rsid w:val="00DB0CD7"/>
    <w:rsid w:val="00DB2931"/>
    <w:rsid w:val="00DB3898"/>
    <w:rsid w:val="00DB3D51"/>
    <w:rsid w:val="00DB3FED"/>
    <w:rsid w:val="00DB55D8"/>
    <w:rsid w:val="00DB6197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380F"/>
    <w:rsid w:val="00DE4037"/>
    <w:rsid w:val="00DE5E9C"/>
    <w:rsid w:val="00DE79E2"/>
    <w:rsid w:val="00DF02D2"/>
    <w:rsid w:val="00DF14EE"/>
    <w:rsid w:val="00DF226E"/>
    <w:rsid w:val="00DF3340"/>
    <w:rsid w:val="00DF46DF"/>
    <w:rsid w:val="00DF69F6"/>
    <w:rsid w:val="00E02FDE"/>
    <w:rsid w:val="00E04361"/>
    <w:rsid w:val="00E105D0"/>
    <w:rsid w:val="00E1062B"/>
    <w:rsid w:val="00E107FE"/>
    <w:rsid w:val="00E110B9"/>
    <w:rsid w:val="00E11607"/>
    <w:rsid w:val="00E11A7E"/>
    <w:rsid w:val="00E13BB4"/>
    <w:rsid w:val="00E16289"/>
    <w:rsid w:val="00E16BAB"/>
    <w:rsid w:val="00E207C0"/>
    <w:rsid w:val="00E22E72"/>
    <w:rsid w:val="00E24965"/>
    <w:rsid w:val="00E24A3A"/>
    <w:rsid w:val="00E26BDC"/>
    <w:rsid w:val="00E3041E"/>
    <w:rsid w:val="00E32DA4"/>
    <w:rsid w:val="00E3453C"/>
    <w:rsid w:val="00E3640C"/>
    <w:rsid w:val="00E366A9"/>
    <w:rsid w:val="00E413EB"/>
    <w:rsid w:val="00E43755"/>
    <w:rsid w:val="00E43F0E"/>
    <w:rsid w:val="00E4709B"/>
    <w:rsid w:val="00E4736C"/>
    <w:rsid w:val="00E53A7E"/>
    <w:rsid w:val="00E53AE5"/>
    <w:rsid w:val="00E56FD4"/>
    <w:rsid w:val="00E571D1"/>
    <w:rsid w:val="00E57FC2"/>
    <w:rsid w:val="00E61568"/>
    <w:rsid w:val="00E61AA8"/>
    <w:rsid w:val="00E64441"/>
    <w:rsid w:val="00E656A0"/>
    <w:rsid w:val="00E700F8"/>
    <w:rsid w:val="00E71B20"/>
    <w:rsid w:val="00E7648D"/>
    <w:rsid w:val="00E764EB"/>
    <w:rsid w:val="00E76FE9"/>
    <w:rsid w:val="00E773FA"/>
    <w:rsid w:val="00E774F2"/>
    <w:rsid w:val="00E7761F"/>
    <w:rsid w:val="00E83BB1"/>
    <w:rsid w:val="00E854B8"/>
    <w:rsid w:val="00E8794C"/>
    <w:rsid w:val="00E87E9C"/>
    <w:rsid w:val="00E91B52"/>
    <w:rsid w:val="00E94372"/>
    <w:rsid w:val="00E94BC6"/>
    <w:rsid w:val="00E95100"/>
    <w:rsid w:val="00E96AF3"/>
    <w:rsid w:val="00E97095"/>
    <w:rsid w:val="00EA058E"/>
    <w:rsid w:val="00EA3113"/>
    <w:rsid w:val="00EA3AA1"/>
    <w:rsid w:val="00EA5B8B"/>
    <w:rsid w:val="00EB05E8"/>
    <w:rsid w:val="00EB0A4B"/>
    <w:rsid w:val="00EB260A"/>
    <w:rsid w:val="00EB4498"/>
    <w:rsid w:val="00EB6372"/>
    <w:rsid w:val="00EB750E"/>
    <w:rsid w:val="00EC053B"/>
    <w:rsid w:val="00EC350F"/>
    <w:rsid w:val="00EC3C6F"/>
    <w:rsid w:val="00EC40B7"/>
    <w:rsid w:val="00EC5956"/>
    <w:rsid w:val="00ED0ACA"/>
    <w:rsid w:val="00ED1905"/>
    <w:rsid w:val="00ED2339"/>
    <w:rsid w:val="00ED472B"/>
    <w:rsid w:val="00ED6D5E"/>
    <w:rsid w:val="00EE1059"/>
    <w:rsid w:val="00EE14A4"/>
    <w:rsid w:val="00EE4EB1"/>
    <w:rsid w:val="00EE514D"/>
    <w:rsid w:val="00EE5A45"/>
    <w:rsid w:val="00EF7A08"/>
    <w:rsid w:val="00F00168"/>
    <w:rsid w:val="00F007BC"/>
    <w:rsid w:val="00F00858"/>
    <w:rsid w:val="00F0329B"/>
    <w:rsid w:val="00F0363F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A82"/>
    <w:rsid w:val="00F2131B"/>
    <w:rsid w:val="00F25CB1"/>
    <w:rsid w:val="00F25D9C"/>
    <w:rsid w:val="00F2798D"/>
    <w:rsid w:val="00F3104E"/>
    <w:rsid w:val="00F35E12"/>
    <w:rsid w:val="00F365D5"/>
    <w:rsid w:val="00F36DF2"/>
    <w:rsid w:val="00F42602"/>
    <w:rsid w:val="00F43E13"/>
    <w:rsid w:val="00F467AD"/>
    <w:rsid w:val="00F4689F"/>
    <w:rsid w:val="00F50FE8"/>
    <w:rsid w:val="00F51963"/>
    <w:rsid w:val="00F519E6"/>
    <w:rsid w:val="00F5344B"/>
    <w:rsid w:val="00F54575"/>
    <w:rsid w:val="00F56255"/>
    <w:rsid w:val="00F579DD"/>
    <w:rsid w:val="00F61E39"/>
    <w:rsid w:val="00F6449A"/>
    <w:rsid w:val="00F65F31"/>
    <w:rsid w:val="00F6749F"/>
    <w:rsid w:val="00F67B8E"/>
    <w:rsid w:val="00F7108E"/>
    <w:rsid w:val="00F75F94"/>
    <w:rsid w:val="00F805CF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C4F"/>
    <w:rsid w:val="00F95D01"/>
    <w:rsid w:val="00F96864"/>
    <w:rsid w:val="00FA09C8"/>
    <w:rsid w:val="00FA2B72"/>
    <w:rsid w:val="00FA5A62"/>
    <w:rsid w:val="00FA7D0B"/>
    <w:rsid w:val="00FB07E8"/>
    <w:rsid w:val="00FB6F5B"/>
    <w:rsid w:val="00FC01DA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4B2F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74E4"/>
  <w15:docId w15:val="{F09EF064-EAE0-41C2-BD41-530BA4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08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DF14EE"/>
    <w:rPr>
      <w:rFonts w:ascii="NewBaskervilleC" w:hAnsi="NewBaskervilleC" w:cs="NewBaskervilleC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4278-5EE6-4F14-894E-CDF1F7E7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31</Pages>
  <Words>7355</Words>
  <Characters>4192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olg-001</cp:lastModifiedBy>
  <cp:revision>1008</cp:revision>
  <cp:lastPrinted>2023-11-07T13:39:00Z</cp:lastPrinted>
  <dcterms:created xsi:type="dcterms:W3CDTF">2008-10-10T10:45:00Z</dcterms:created>
  <dcterms:modified xsi:type="dcterms:W3CDTF">2023-11-08T06:32:00Z</dcterms:modified>
</cp:coreProperties>
</file>